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38AB" w14:textId="77777777" w:rsidR="00065A76" w:rsidRDefault="00065A76" w:rsidP="00065A76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bookmarkStart w:id="0" w:name="_GoBack"/>
      <w:bookmarkEnd w:id="0"/>
      <w:r w:rsidRPr="00FC03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EA8CC" wp14:editId="766E7080">
                <wp:simplePos x="0" y="0"/>
                <wp:positionH relativeFrom="page">
                  <wp:posOffset>523875</wp:posOffset>
                </wp:positionH>
                <wp:positionV relativeFrom="margin">
                  <wp:align>top</wp:align>
                </wp:positionV>
                <wp:extent cx="4343400" cy="914400"/>
                <wp:effectExtent l="0" t="0" r="0" b="19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385FA" w14:textId="77777777" w:rsidR="009F4F80" w:rsidRPr="00790DEE" w:rsidRDefault="009F4F80" w:rsidP="00790DEE">
                            <w:pPr>
                              <w:pStyle w:val="Sinespaciad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8"/>
                              </w:rPr>
                            </w:pPr>
                            <w:r w:rsidRPr="008419E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Manual de usuari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del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“</w:t>
                            </w:r>
                            <w:r w:rsidRPr="00833E0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sistema para la administracion de la escuela de danza ared espacio”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(sa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3D0EA8CC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41.25pt;margin-top:0;width:342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" filled="f" stroked="f" strokeweight=".5pt">
                <v:textbox style="mso-fit-shape-to-text:t">
                  <w:txbxContent>
                    <w:p w14:paraId="200385FA" w14:textId="77777777" w:rsidR="009F4F80" w:rsidRPr="00790DEE" w:rsidRDefault="009F4F80" w:rsidP="00790DEE">
                      <w:pPr>
                        <w:pStyle w:val="Sinespaciado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8"/>
                        </w:rPr>
                      </w:pPr>
                      <w:r w:rsidRPr="008419EB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Manual de usuario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del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“</w:t>
                      </w:r>
                      <w:r w:rsidRPr="00833E05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sistema para la administracion de la escuela de danza ared espacio”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(saae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A53FEEA" w14:textId="77777777" w:rsidR="00065A76" w:rsidRPr="00FC0329" w:rsidRDefault="00065A76" w:rsidP="00065A76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 wp14:anchorId="05DEC8E7" wp14:editId="4ECDF6B2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3674E84" w14:textId="77777777" w:rsidR="00664EBC" w:rsidRDefault="00065A76" w:rsidP="00065A76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E7DEE05" wp14:editId="50210A1C">
                    <wp:simplePos x="0" y="0"/>
                    <wp:positionH relativeFrom="column">
                      <wp:posOffset>1967865</wp:posOffset>
                    </wp:positionH>
                    <wp:positionV relativeFrom="paragraph">
                      <wp:posOffset>5908040</wp:posOffset>
                    </wp:positionV>
                    <wp:extent cx="40290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90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11B48" w14:textId="77777777" w:rsidR="009F4F80" w:rsidRPr="000D2AE5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bookmarkStart w:id="1" w:name="_Toc508098816"/>
                                <w:bookmarkStart w:id="2" w:name="_Toc507450708"/>
                                <w:bookmarkStart w:id="3" w:name="_Toc507455803"/>
                                <w:bookmarkStart w:id="4" w:name="_Toc508097925"/>
                                <w:r w:rsidRPr="000D2AE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Elaborado por:</w:t>
                                </w:r>
                              </w:p>
                              <w:p w14:paraId="505096E3" w14:textId="77777777" w:rsidR="009F4F80" w:rsidRPr="001F297C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José Alonso Lora González</w:t>
                                </w:r>
                              </w:p>
                              <w:p w14:paraId="3EB9545D" w14:textId="77777777" w:rsidR="009F4F80" w:rsidRPr="001F297C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Mauricio Torres Osorio</w:t>
                                </w:r>
                              </w:p>
                              <w:p w14:paraId="66E63BB7" w14:textId="77777777" w:rsidR="009F4F80" w:rsidRPr="001F297C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Raymundo de Jesús Pérez Castellanos</w:t>
                                </w:r>
                                <w:bookmarkEnd w:id="1"/>
                                <w:bookmarkEnd w:id="2"/>
                                <w:bookmarkEnd w:id="3"/>
                                <w:bookmarkEnd w:id="4"/>
                              </w:p>
                              <w:p w14:paraId="298DC3B5" w14:textId="77777777" w:rsidR="009F4F80" w:rsidRDefault="009F4F80" w:rsidP="00065A76"/>
                              <w:p w14:paraId="3E99C3A1" w14:textId="77777777" w:rsidR="009F4F80" w:rsidRPr="00C77462" w:rsidRDefault="009F4F80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Facultad de Estadística e Informática – Ingeniería de Software</w:t>
                                </w:r>
                              </w:p>
                              <w:p w14:paraId="2BF2DF44" w14:textId="77777777" w:rsidR="009F4F80" w:rsidRPr="00C77462" w:rsidRDefault="009F4F80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 xml:space="preserve">Desarrollo de softwa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7DEE05" id="Cuadro de texto 2" o:spid="_x0000_s1027" type="#_x0000_t202" style="position:absolute;margin-left:154.95pt;margin-top:465.2pt;width:3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" filled="f" stroked="f">
                    <v:textbox style="mso-fit-shape-to-text:t">
                      <w:txbxContent>
                        <w:p w14:paraId="69111B48" w14:textId="77777777" w:rsidR="009F4F80" w:rsidRPr="000D2AE5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bookmarkStart w:id="5" w:name="_Toc508098816"/>
                          <w:bookmarkStart w:id="6" w:name="_Toc507450708"/>
                          <w:bookmarkStart w:id="7" w:name="_Toc507455803"/>
                          <w:bookmarkStart w:id="8" w:name="_Toc508097925"/>
                          <w:r w:rsidRPr="000D2AE5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Elaborado por:</w:t>
                          </w:r>
                        </w:p>
                        <w:p w14:paraId="505096E3" w14:textId="77777777" w:rsidR="009F4F80" w:rsidRPr="001F297C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José Alonso Lora González</w:t>
                          </w:r>
                        </w:p>
                        <w:p w14:paraId="3EB9545D" w14:textId="77777777" w:rsidR="009F4F80" w:rsidRPr="001F297C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Mauricio Torres Osorio</w:t>
                          </w:r>
                        </w:p>
                        <w:p w14:paraId="66E63BB7" w14:textId="77777777" w:rsidR="009F4F80" w:rsidRPr="001F297C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Raymundo de Jesús Pérez Castellanos</w:t>
                          </w:r>
                          <w:bookmarkEnd w:id="5"/>
                          <w:bookmarkEnd w:id="6"/>
                          <w:bookmarkEnd w:id="7"/>
                          <w:bookmarkEnd w:id="8"/>
                        </w:p>
                        <w:p w14:paraId="298DC3B5" w14:textId="77777777" w:rsidR="009F4F80" w:rsidRDefault="009F4F80" w:rsidP="00065A76"/>
                        <w:p w14:paraId="3E99C3A1" w14:textId="77777777" w:rsidR="009F4F80" w:rsidRPr="00C77462" w:rsidRDefault="009F4F80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Facultad de Estadística e Informática – Ingeniería de Software</w:t>
                          </w:r>
                        </w:p>
                        <w:p w14:paraId="2BF2DF44" w14:textId="77777777" w:rsidR="009F4F80" w:rsidRPr="00C77462" w:rsidRDefault="009F4F80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 xml:space="preserve">Desarrollo de software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8DBB47" wp14:editId="3E5643DF">
                    <wp:simplePos x="0" y="0"/>
                    <wp:positionH relativeFrom="page">
                      <wp:posOffset>1212215</wp:posOffset>
                    </wp:positionH>
                    <wp:positionV relativeFrom="margin">
                      <wp:posOffset>700278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ADB7E" w14:textId="77777777" w:rsidR="009F4F80" w:rsidRPr="002A36D5" w:rsidRDefault="009F4F80" w:rsidP="00065A7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32337F5" w14:textId="77777777" w:rsidR="009F4F80" w:rsidRDefault="009F4F80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9267AE9" w14:textId="77777777" w:rsidR="009F4F80" w:rsidRDefault="009F4F80" w:rsidP="00065A76"/>
                              <w:p w14:paraId="14460C5F" w14:textId="77777777" w:rsidR="009F4F80" w:rsidRDefault="00440F24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1915050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4F8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99571317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5562D" w14:textId="77777777" w:rsidR="009F4F80" w:rsidRDefault="009F4F80" w:rsidP="00065A7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8DBB47" id="Cuadro de texto 69" o:spid="_x0000_s1028" type="#_x0000_t202" style="position:absolute;margin-left:95.45pt;margin-top:551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14:paraId="0CDADB7E" w14:textId="77777777" w:rsidR="009F4F80" w:rsidRPr="002A36D5" w:rsidRDefault="009F4F80" w:rsidP="00065A7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432337F5" w14:textId="77777777" w:rsidR="009F4F80" w:rsidRDefault="009F4F80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39267AE9" w14:textId="77777777" w:rsidR="009F4F80" w:rsidRDefault="009F4F80" w:rsidP="00065A76"/>
                        <w:p w14:paraId="14460C5F" w14:textId="77777777" w:rsidR="009F4F80" w:rsidRDefault="00440F24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1915050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4F8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9957131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E55562D" w14:textId="77777777" w:rsidR="009F4F80" w:rsidRDefault="009F4F80" w:rsidP="00065A7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E769AE1" wp14:editId="77206D8C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36DC6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032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1508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C134B" w14:textId="77777777" w:rsidR="00D74D8A" w:rsidRDefault="00D74D8A">
          <w:pPr>
            <w:pStyle w:val="TtuloTDC"/>
          </w:pPr>
          <w:r>
            <w:rPr>
              <w:lang w:val="es-ES"/>
            </w:rPr>
            <w:t>Contenido</w:t>
          </w:r>
        </w:p>
        <w:p w14:paraId="54BCE8F4" w14:textId="391C1B0B" w:rsidR="00301384" w:rsidRDefault="00D74D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6068076" w:history="1">
            <w:r w:rsidR="00301384" w:rsidRPr="000D68A4">
              <w:rPr>
                <w:rStyle w:val="Hipervnculo"/>
                <w:rFonts w:cstheme="minorHAnsi"/>
                <w:noProof/>
              </w:rPr>
              <w:t>Introducción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76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5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E41C822" w14:textId="6CA5CAD2" w:rsidR="00301384" w:rsidRDefault="00440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77" w:history="1">
            <w:r w:rsidR="00301384" w:rsidRPr="000D68A4">
              <w:rPr>
                <w:rStyle w:val="Hipervnculo"/>
                <w:rFonts w:cstheme="minorHAnsi"/>
                <w:noProof/>
              </w:rPr>
              <w:t>Tabla de términos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77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6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CA7A4FA" w14:textId="7C59BD0E" w:rsidR="00301384" w:rsidRDefault="00440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78" w:history="1">
            <w:r w:rsidR="00301384" w:rsidRPr="000D68A4">
              <w:rPr>
                <w:rStyle w:val="Hipervnculo"/>
                <w:rFonts w:cstheme="minorHAnsi"/>
                <w:noProof/>
              </w:rPr>
              <w:t>Instalación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78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7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767108EC" w14:textId="11AD550D" w:rsidR="00301384" w:rsidRDefault="00440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79" w:history="1">
            <w:r w:rsidR="00301384" w:rsidRPr="000D68A4">
              <w:rPr>
                <w:rStyle w:val="Hipervnculo"/>
                <w:rFonts w:cstheme="minorHAnsi"/>
                <w:noProof/>
              </w:rPr>
              <w:t>Guía de us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79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11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9703A8C" w14:textId="61E60A0C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0" w:history="1">
            <w:r w:rsidR="00301384" w:rsidRPr="000D68A4">
              <w:rPr>
                <w:rStyle w:val="Hipervnculo"/>
                <w:b/>
                <w:noProof/>
              </w:rPr>
              <w:t>CU-01 Administrar alumn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0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12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1182ED98" w14:textId="4968CBE4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1" w:history="1">
            <w:r w:rsidR="00301384" w:rsidRPr="000D68A4">
              <w:rPr>
                <w:rStyle w:val="Hipervnculo"/>
                <w:b/>
                <w:noProof/>
              </w:rPr>
              <w:t>CU-02 Administrar Profesor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1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14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6E1A6CD" w14:textId="6D215B78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2" w:history="1">
            <w:r w:rsidR="00301384" w:rsidRPr="000D68A4">
              <w:rPr>
                <w:rStyle w:val="Hipervnculo"/>
                <w:b/>
                <w:noProof/>
              </w:rPr>
              <w:t>CU-03 Administrar grup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2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16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79C8E45B" w14:textId="429DEAD3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3" w:history="1">
            <w:r w:rsidR="00301384" w:rsidRPr="000D68A4">
              <w:rPr>
                <w:rStyle w:val="Hipervnculo"/>
                <w:b/>
                <w:noProof/>
              </w:rPr>
              <w:t>CU-04 Administrar renta de espaci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3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18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2AED67C1" w14:textId="0EDB99AE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4" w:history="1">
            <w:r w:rsidR="00301384" w:rsidRPr="000D68A4">
              <w:rPr>
                <w:rStyle w:val="Hipervnculo"/>
                <w:b/>
                <w:noProof/>
              </w:rPr>
              <w:t>CU-05 Definir horari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4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20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70B211C8" w14:textId="2C3A9284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5" w:history="1">
            <w:r w:rsidR="00301384" w:rsidRPr="000D68A4">
              <w:rPr>
                <w:rStyle w:val="Hipervnculo"/>
                <w:b/>
                <w:noProof/>
              </w:rPr>
              <w:t>CU-06 Registrar pago colaborador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5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22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7A61081C" w14:textId="2F8DAC24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6" w:history="1">
            <w:r w:rsidR="00301384" w:rsidRPr="000D68A4">
              <w:rPr>
                <w:rStyle w:val="Hipervnculo"/>
                <w:b/>
                <w:noProof/>
              </w:rPr>
              <w:t>CU-07 Consultar ingresos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6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23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77810E15" w14:textId="661793BE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7" w:history="1">
            <w:r w:rsidR="00301384" w:rsidRPr="000D68A4">
              <w:rPr>
                <w:rStyle w:val="Hipervnculo"/>
                <w:b/>
                <w:noProof/>
              </w:rPr>
              <w:t>CU-08 Registrar pago alumn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7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24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2D063BD5" w14:textId="5B4EA376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8" w:history="1">
            <w:r w:rsidR="00301384" w:rsidRPr="000D68A4">
              <w:rPr>
                <w:rStyle w:val="Hipervnculo"/>
                <w:b/>
                <w:noProof/>
              </w:rPr>
              <w:t>CU-09 Consultar recibos de alumnos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8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26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3322C20" w14:textId="5A78A96F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89" w:history="1">
            <w:r w:rsidR="00301384" w:rsidRPr="000D68A4">
              <w:rPr>
                <w:rStyle w:val="Hipervnculo"/>
                <w:b/>
                <w:noProof/>
              </w:rPr>
              <w:t>CU-10 Consultar notificaciones director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89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28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16D3A7FC" w14:textId="08E3E33F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0" w:history="1">
            <w:r w:rsidR="00301384" w:rsidRPr="000D68A4">
              <w:rPr>
                <w:rStyle w:val="Hipervnculo"/>
                <w:b/>
                <w:noProof/>
              </w:rPr>
              <w:t>CU-11 Registrar campaña publicitaria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0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29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50E038A6" w14:textId="5069E2D2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1" w:history="1">
            <w:r w:rsidR="00301384" w:rsidRPr="000D68A4">
              <w:rPr>
                <w:rStyle w:val="Hipervnculo"/>
                <w:b/>
                <w:noProof/>
              </w:rPr>
              <w:t>CU-12 Administrar egresos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1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31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44EA2ACC" w14:textId="7CB86F9F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2" w:history="1">
            <w:r w:rsidR="00301384" w:rsidRPr="000D68A4">
              <w:rPr>
                <w:rStyle w:val="Hipervnculo"/>
                <w:b/>
                <w:noProof/>
              </w:rPr>
              <w:t>CU-13 Consultar estadísticas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2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33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6789C90" w14:textId="54BDF976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3" w:history="1">
            <w:r w:rsidR="00301384" w:rsidRPr="000D68A4">
              <w:rPr>
                <w:rStyle w:val="Hipervnculo"/>
                <w:b/>
                <w:noProof/>
              </w:rPr>
              <w:t>CU-14 Inscribir alumn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3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34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3C1B32F4" w14:textId="10E81DD9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4" w:history="1">
            <w:r w:rsidR="00301384" w:rsidRPr="000D68A4">
              <w:rPr>
                <w:rStyle w:val="Hipervnculo"/>
                <w:b/>
                <w:noProof/>
              </w:rPr>
              <w:t>CU-15 Administrar asistencia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4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36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7A7E9108" w14:textId="78EAD4F2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5" w:history="1">
            <w:r w:rsidR="00301384" w:rsidRPr="000D68A4">
              <w:rPr>
                <w:rStyle w:val="Hipervnculo"/>
                <w:b/>
                <w:noProof/>
              </w:rPr>
              <w:t>CU-16 Cobrar mensualidad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5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39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48ECA4D" w14:textId="433083E5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6" w:history="1">
            <w:r w:rsidR="00301384" w:rsidRPr="000D68A4">
              <w:rPr>
                <w:rStyle w:val="Hipervnculo"/>
                <w:b/>
                <w:noProof/>
              </w:rPr>
              <w:t>CU-17 Visualizar historial de pagos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6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41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54F3E97A" w14:textId="4A3B2042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7" w:history="1">
            <w:r w:rsidR="00301384" w:rsidRPr="000D68A4">
              <w:rPr>
                <w:rStyle w:val="Hipervnculo"/>
                <w:b/>
                <w:noProof/>
              </w:rPr>
              <w:t>CU-18 Administrar promoción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7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43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2C50D0AD" w14:textId="23BF331F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8" w:history="1">
            <w:r w:rsidR="00301384" w:rsidRPr="000D68A4">
              <w:rPr>
                <w:rStyle w:val="Hipervnculo"/>
                <w:b/>
                <w:noProof/>
              </w:rPr>
              <w:t>CU-19 Consultar grupos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8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44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33625125" w14:textId="4F0C10A0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099" w:history="1">
            <w:r w:rsidR="00301384" w:rsidRPr="000D68A4">
              <w:rPr>
                <w:rStyle w:val="Hipervnculo"/>
                <w:b/>
                <w:noProof/>
              </w:rPr>
              <w:t>CU-20 Consultar notificaciones maestr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099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44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5DCFB92E" w14:textId="5A57A7EE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100" w:history="1">
            <w:r w:rsidR="00301384" w:rsidRPr="000D68A4">
              <w:rPr>
                <w:rStyle w:val="Hipervnculo"/>
                <w:b/>
                <w:noProof/>
              </w:rPr>
              <w:t>CU-21 Administrar cliente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100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45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04FFF128" w14:textId="716CC09A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101" w:history="1">
            <w:r w:rsidR="00301384" w:rsidRPr="000D68A4">
              <w:rPr>
                <w:rStyle w:val="Hipervnculo"/>
                <w:b/>
                <w:noProof/>
              </w:rPr>
              <w:t>CU-22 Dar de baja alumn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101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47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9D33E08" w14:textId="68D8981A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102" w:history="1">
            <w:r w:rsidR="00301384" w:rsidRPr="000D68A4">
              <w:rPr>
                <w:rStyle w:val="Hipervnculo"/>
                <w:b/>
                <w:noProof/>
              </w:rPr>
              <w:t>CU-23 Reinscribir alumno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102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49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67FFA314" w14:textId="141B4027" w:rsidR="00301384" w:rsidRDefault="00440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68103" w:history="1">
            <w:r w:rsidR="00301384" w:rsidRPr="000D68A4">
              <w:rPr>
                <w:rStyle w:val="Hipervnculo"/>
                <w:b/>
                <w:noProof/>
              </w:rPr>
              <w:t>CU-24 Editar perfil</w:t>
            </w:r>
            <w:r w:rsidR="00301384">
              <w:rPr>
                <w:noProof/>
                <w:webHidden/>
              </w:rPr>
              <w:tab/>
            </w:r>
            <w:r w:rsidR="00301384">
              <w:rPr>
                <w:noProof/>
                <w:webHidden/>
              </w:rPr>
              <w:fldChar w:fldCharType="begin"/>
            </w:r>
            <w:r w:rsidR="00301384">
              <w:rPr>
                <w:noProof/>
                <w:webHidden/>
              </w:rPr>
              <w:instrText xml:space="preserve"> PAGEREF _Toc516068103 \h </w:instrText>
            </w:r>
            <w:r w:rsidR="00301384">
              <w:rPr>
                <w:noProof/>
                <w:webHidden/>
              </w:rPr>
            </w:r>
            <w:r w:rsidR="00301384">
              <w:rPr>
                <w:noProof/>
                <w:webHidden/>
              </w:rPr>
              <w:fldChar w:fldCharType="separate"/>
            </w:r>
            <w:r w:rsidR="00305E43">
              <w:rPr>
                <w:noProof/>
                <w:webHidden/>
              </w:rPr>
              <w:t>51</w:t>
            </w:r>
            <w:r w:rsidR="00301384">
              <w:rPr>
                <w:noProof/>
                <w:webHidden/>
              </w:rPr>
              <w:fldChar w:fldCharType="end"/>
            </w:r>
          </w:hyperlink>
        </w:p>
        <w:p w14:paraId="55201EDD" w14:textId="77777777" w:rsidR="00D74D8A" w:rsidRDefault="00D74D8A">
          <w:r>
            <w:rPr>
              <w:b/>
              <w:bCs/>
              <w:lang w:val="es-ES"/>
            </w:rPr>
            <w:fldChar w:fldCharType="end"/>
          </w:r>
        </w:p>
      </w:sdtContent>
    </w:sdt>
    <w:p w14:paraId="4C4CF401" w14:textId="77777777" w:rsidR="00664EBC" w:rsidRDefault="00664E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F399D89" w14:textId="77777777" w:rsidR="006F468A" w:rsidRDefault="006F468A" w:rsidP="006F468A">
      <w:pPr>
        <w:pStyle w:val="TtuloTDC"/>
        <w:rPr>
          <w:lang w:val="es-ES"/>
        </w:rPr>
      </w:pPr>
      <w:r w:rsidRPr="006F468A">
        <w:rPr>
          <w:lang w:val="es-ES"/>
        </w:rPr>
        <w:lastRenderedPageBreak/>
        <w:t>Tabla de ilustraciones</w:t>
      </w:r>
    </w:p>
    <w:p w14:paraId="205D5C13" w14:textId="0035D12E" w:rsidR="00301384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Ilustración" </w:instrText>
      </w:r>
      <w:r>
        <w:rPr>
          <w:rFonts w:cstheme="minorHAnsi"/>
        </w:rPr>
        <w:fldChar w:fldCharType="separate"/>
      </w:r>
      <w:hyperlink w:anchor="_Toc516068104" w:history="1">
        <w:r w:rsidR="00301384" w:rsidRPr="006759F3">
          <w:rPr>
            <w:rStyle w:val="Hipervnculo"/>
            <w:noProof/>
          </w:rPr>
          <w:t>Ilustración 1 Pantalla administrar alumno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0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2</w:t>
        </w:r>
        <w:r w:rsidR="00301384">
          <w:rPr>
            <w:noProof/>
            <w:webHidden/>
          </w:rPr>
          <w:fldChar w:fldCharType="end"/>
        </w:r>
      </w:hyperlink>
    </w:p>
    <w:p w14:paraId="38A20D6F" w14:textId="2B67D59C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05" w:history="1">
        <w:r w:rsidR="00301384" w:rsidRPr="006759F3">
          <w:rPr>
            <w:rStyle w:val="Hipervnculo"/>
            <w:noProof/>
          </w:rPr>
          <w:t>Ilustración 2 Pantalla registrar alumn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05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2</w:t>
        </w:r>
        <w:r w:rsidR="00301384">
          <w:rPr>
            <w:noProof/>
            <w:webHidden/>
          </w:rPr>
          <w:fldChar w:fldCharType="end"/>
        </w:r>
      </w:hyperlink>
    </w:p>
    <w:p w14:paraId="3BEA2E92" w14:textId="7AFE183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06" w:history="1">
        <w:r w:rsidR="00301384" w:rsidRPr="006759F3">
          <w:rPr>
            <w:rStyle w:val="Hipervnculo"/>
            <w:noProof/>
          </w:rPr>
          <w:t>Ilustración 3 Pantalla resultados búsqueda alumn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06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3</w:t>
        </w:r>
        <w:r w:rsidR="00301384">
          <w:rPr>
            <w:noProof/>
            <w:webHidden/>
          </w:rPr>
          <w:fldChar w:fldCharType="end"/>
        </w:r>
      </w:hyperlink>
    </w:p>
    <w:p w14:paraId="22096950" w14:textId="00BAF89C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07" w:history="1">
        <w:r w:rsidR="00301384" w:rsidRPr="006759F3">
          <w:rPr>
            <w:rStyle w:val="Hipervnculo"/>
            <w:noProof/>
          </w:rPr>
          <w:t>Ilustración 4 Pantalla editar alumn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07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3</w:t>
        </w:r>
        <w:r w:rsidR="00301384">
          <w:rPr>
            <w:noProof/>
            <w:webHidden/>
          </w:rPr>
          <w:fldChar w:fldCharType="end"/>
        </w:r>
      </w:hyperlink>
    </w:p>
    <w:p w14:paraId="5E19E678" w14:textId="758930CB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08" w:history="1">
        <w:r w:rsidR="00301384" w:rsidRPr="006759F3">
          <w:rPr>
            <w:rStyle w:val="Hipervnculo"/>
            <w:noProof/>
          </w:rPr>
          <w:t>Ilustración 5 Pantalla administrar profesore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08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4</w:t>
        </w:r>
        <w:r w:rsidR="00301384">
          <w:rPr>
            <w:noProof/>
            <w:webHidden/>
          </w:rPr>
          <w:fldChar w:fldCharType="end"/>
        </w:r>
      </w:hyperlink>
    </w:p>
    <w:p w14:paraId="22AB8394" w14:textId="4AB9B54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09" w:history="1">
        <w:r w:rsidR="00301384" w:rsidRPr="006759F3">
          <w:rPr>
            <w:rStyle w:val="Hipervnculo"/>
            <w:noProof/>
          </w:rPr>
          <w:t>Ilustración 6 Pantalla registrar profesor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09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4</w:t>
        </w:r>
        <w:r w:rsidR="00301384">
          <w:rPr>
            <w:noProof/>
            <w:webHidden/>
          </w:rPr>
          <w:fldChar w:fldCharType="end"/>
        </w:r>
      </w:hyperlink>
    </w:p>
    <w:p w14:paraId="28E39384" w14:textId="18818D2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0" w:history="1">
        <w:r w:rsidR="00301384" w:rsidRPr="006759F3">
          <w:rPr>
            <w:rStyle w:val="Hipervnculo"/>
            <w:noProof/>
          </w:rPr>
          <w:t>Ilustración 7 Pantalla resultados búsqueda profesor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0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5</w:t>
        </w:r>
        <w:r w:rsidR="00301384">
          <w:rPr>
            <w:noProof/>
            <w:webHidden/>
          </w:rPr>
          <w:fldChar w:fldCharType="end"/>
        </w:r>
      </w:hyperlink>
    </w:p>
    <w:p w14:paraId="3D9F051F" w14:textId="20725F79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1" w:history="1">
        <w:r w:rsidR="00301384" w:rsidRPr="006759F3">
          <w:rPr>
            <w:rStyle w:val="Hipervnculo"/>
            <w:noProof/>
          </w:rPr>
          <w:t>Ilustración 8 Pantalla editar profesor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1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5</w:t>
        </w:r>
        <w:r w:rsidR="00301384">
          <w:rPr>
            <w:noProof/>
            <w:webHidden/>
          </w:rPr>
          <w:fldChar w:fldCharType="end"/>
        </w:r>
      </w:hyperlink>
    </w:p>
    <w:p w14:paraId="18944BC2" w14:textId="53D00CA4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2" w:history="1">
        <w:r w:rsidR="00301384" w:rsidRPr="006759F3">
          <w:rPr>
            <w:rStyle w:val="Hipervnculo"/>
            <w:noProof/>
          </w:rPr>
          <w:t>Ilustración 9 Pantalla administrar grupo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2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6</w:t>
        </w:r>
        <w:r w:rsidR="00301384">
          <w:rPr>
            <w:noProof/>
            <w:webHidden/>
          </w:rPr>
          <w:fldChar w:fldCharType="end"/>
        </w:r>
      </w:hyperlink>
    </w:p>
    <w:p w14:paraId="0C2B0E9F" w14:textId="641E1CC1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3" w:history="1">
        <w:r w:rsidR="00301384" w:rsidRPr="006759F3">
          <w:rPr>
            <w:rStyle w:val="Hipervnculo"/>
            <w:noProof/>
          </w:rPr>
          <w:t>Ilustración 10 Pantalla registrar grup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3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6</w:t>
        </w:r>
        <w:r w:rsidR="00301384">
          <w:rPr>
            <w:noProof/>
            <w:webHidden/>
          </w:rPr>
          <w:fldChar w:fldCharType="end"/>
        </w:r>
      </w:hyperlink>
    </w:p>
    <w:p w14:paraId="6ADCA5A1" w14:textId="6775E91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4" w:history="1">
        <w:r w:rsidR="00301384" w:rsidRPr="006759F3">
          <w:rPr>
            <w:rStyle w:val="Hipervnculo"/>
            <w:noProof/>
          </w:rPr>
          <w:t>Ilustración 11 Pantalla editar grup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7</w:t>
        </w:r>
        <w:r w:rsidR="00301384">
          <w:rPr>
            <w:noProof/>
            <w:webHidden/>
          </w:rPr>
          <w:fldChar w:fldCharType="end"/>
        </w:r>
      </w:hyperlink>
    </w:p>
    <w:p w14:paraId="2DCAF059" w14:textId="10EE5ED8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5" w:history="1">
        <w:r w:rsidR="00301384" w:rsidRPr="006759F3">
          <w:rPr>
            <w:rStyle w:val="Hipervnculo"/>
            <w:noProof/>
          </w:rPr>
          <w:t>Ilustración 12 Pantalla eliminar grup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5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7</w:t>
        </w:r>
        <w:r w:rsidR="00301384">
          <w:rPr>
            <w:noProof/>
            <w:webHidden/>
          </w:rPr>
          <w:fldChar w:fldCharType="end"/>
        </w:r>
      </w:hyperlink>
    </w:p>
    <w:p w14:paraId="5D735EAC" w14:textId="13B54FD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6" w:history="1">
        <w:r w:rsidR="00301384" w:rsidRPr="006759F3">
          <w:rPr>
            <w:rStyle w:val="Hipervnculo"/>
            <w:noProof/>
          </w:rPr>
          <w:t>Ilustración 13 Pantalla administrar renta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6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8</w:t>
        </w:r>
        <w:r w:rsidR="00301384">
          <w:rPr>
            <w:noProof/>
            <w:webHidden/>
          </w:rPr>
          <w:fldChar w:fldCharType="end"/>
        </w:r>
      </w:hyperlink>
    </w:p>
    <w:p w14:paraId="2E03CC3F" w14:textId="44C0448B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7" w:history="1">
        <w:r w:rsidR="00301384" w:rsidRPr="006759F3">
          <w:rPr>
            <w:rStyle w:val="Hipervnculo"/>
            <w:noProof/>
          </w:rPr>
          <w:t>Ilustración 14 Pantalla registrar renta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7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8</w:t>
        </w:r>
        <w:r w:rsidR="00301384">
          <w:rPr>
            <w:noProof/>
            <w:webHidden/>
          </w:rPr>
          <w:fldChar w:fldCharType="end"/>
        </w:r>
      </w:hyperlink>
    </w:p>
    <w:p w14:paraId="62BF459B" w14:textId="1FCC097C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8" w:history="1">
        <w:r w:rsidR="00301384" w:rsidRPr="006759F3">
          <w:rPr>
            <w:rStyle w:val="Hipervnculo"/>
            <w:noProof/>
          </w:rPr>
          <w:t>Ilustración 15 Pantalla editar renta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8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9</w:t>
        </w:r>
        <w:r w:rsidR="00301384">
          <w:rPr>
            <w:noProof/>
            <w:webHidden/>
          </w:rPr>
          <w:fldChar w:fldCharType="end"/>
        </w:r>
      </w:hyperlink>
    </w:p>
    <w:p w14:paraId="5EDE3867" w14:textId="6DC37FCB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19" w:history="1">
        <w:r w:rsidR="00301384" w:rsidRPr="006759F3">
          <w:rPr>
            <w:rStyle w:val="Hipervnculo"/>
            <w:noProof/>
          </w:rPr>
          <w:t>Ilustración 16 Pantalla eliminar renta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19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19</w:t>
        </w:r>
        <w:r w:rsidR="00301384">
          <w:rPr>
            <w:noProof/>
            <w:webHidden/>
          </w:rPr>
          <w:fldChar w:fldCharType="end"/>
        </w:r>
      </w:hyperlink>
    </w:p>
    <w:p w14:paraId="0E26B33E" w14:textId="2ED8E083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0" w:history="1">
        <w:r w:rsidR="00301384" w:rsidRPr="006759F3">
          <w:rPr>
            <w:rStyle w:val="Hipervnculo"/>
            <w:noProof/>
          </w:rPr>
          <w:t>Ilustración 17 Pantalla registrar grupo (definir horari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0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0</w:t>
        </w:r>
        <w:r w:rsidR="00301384">
          <w:rPr>
            <w:noProof/>
            <w:webHidden/>
          </w:rPr>
          <w:fldChar w:fldCharType="end"/>
        </w:r>
      </w:hyperlink>
    </w:p>
    <w:p w14:paraId="7DB7139B" w14:textId="493C3F2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1" w:history="1">
        <w:r w:rsidR="00301384" w:rsidRPr="006759F3">
          <w:rPr>
            <w:rStyle w:val="Hipervnculo"/>
            <w:noProof/>
          </w:rPr>
          <w:t>Ilustración 18 Pantalla definir horario grup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1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0</w:t>
        </w:r>
        <w:r w:rsidR="00301384">
          <w:rPr>
            <w:noProof/>
            <w:webHidden/>
          </w:rPr>
          <w:fldChar w:fldCharType="end"/>
        </w:r>
      </w:hyperlink>
    </w:p>
    <w:p w14:paraId="73782973" w14:textId="443999EB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2" w:history="1">
        <w:r w:rsidR="00301384" w:rsidRPr="006759F3">
          <w:rPr>
            <w:rStyle w:val="Hipervnculo"/>
            <w:noProof/>
          </w:rPr>
          <w:t>Ilustración 19 Pantalla registrar renta (definir horari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2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1</w:t>
        </w:r>
        <w:r w:rsidR="00301384">
          <w:rPr>
            <w:noProof/>
            <w:webHidden/>
          </w:rPr>
          <w:fldChar w:fldCharType="end"/>
        </w:r>
      </w:hyperlink>
    </w:p>
    <w:p w14:paraId="63DB22A0" w14:textId="5BFD1A43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3" w:history="1">
        <w:r w:rsidR="00301384" w:rsidRPr="006759F3">
          <w:rPr>
            <w:rStyle w:val="Hipervnculo"/>
            <w:noProof/>
          </w:rPr>
          <w:t>Ilustración 20 Pantalla definir  horario renta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3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1</w:t>
        </w:r>
        <w:r w:rsidR="00301384">
          <w:rPr>
            <w:noProof/>
            <w:webHidden/>
          </w:rPr>
          <w:fldChar w:fldCharType="end"/>
        </w:r>
      </w:hyperlink>
    </w:p>
    <w:p w14:paraId="68CC4C15" w14:textId="56CE55DC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4" w:history="1">
        <w:r w:rsidR="00301384" w:rsidRPr="006759F3">
          <w:rPr>
            <w:rStyle w:val="Hipervnculo"/>
            <w:noProof/>
          </w:rPr>
          <w:t>Ilustración 21 Pantalla registrar pago maestr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2</w:t>
        </w:r>
        <w:r w:rsidR="00301384">
          <w:rPr>
            <w:noProof/>
            <w:webHidden/>
          </w:rPr>
          <w:fldChar w:fldCharType="end"/>
        </w:r>
      </w:hyperlink>
    </w:p>
    <w:p w14:paraId="008FBA6B" w14:textId="333FCA5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5" w:history="1">
        <w:r w:rsidR="00301384" w:rsidRPr="006759F3">
          <w:rPr>
            <w:rStyle w:val="Hipervnculo"/>
            <w:noProof/>
          </w:rPr>
          <w:t>Ilustración 22 Pantalla registrar pago maestro 2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5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2</w:t>
        </w:r>
        <w:r w:rsidR="00301384">
          <w:rPr>
            <w:noProof/>
            <w:webHidden/>
          </w:rPr>
          <w:fldChar w:fldCharType="end"/>
        </w:r>
      </w:hyperlink>
    </w:p>
    <w:p w14:paraId="24EF46DB" w14:textId="67803382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6" w:history="1">
        <w:r w:rsidR="00301384" w:rsidRPr="006759F3">
          <w:rPr>
            <w:rStyle w:val="Hipervnculo"/>
            <w:noProof/>
          </w:rPr>
          <w:t>Ilustración 23 Pantalla ingreso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6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3</w:t>
        </w:r>
        <w:r w:rsidR="00301384">
          <w:rPr>
            <w:noProof/>
            <w:webHidden/>
          </w:rPr>
          <w:fldChar w:fldCharType="end"/>
        </w:r>
      </w:hyperlink>
    </w:p>
    <w:p w14:paraId="0A7E0AF1" w14:textId="3CCBDB08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7" w:history="1">
        <w:r w:rsidR="00301384" w:rsidRPr="006759F3">
          <w:rPr>
            <w:rStyle w:val="Hipervnculo"/>
            <w:noProof/>
          </w:rPr>
          <w:t>Ilustración 24 Pantalla ingresos (generar recib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7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3</w:t>
        </w:r>
        <w:r w:rsidR="00301384">
          <w:rPr>
            <w:noProof/>
            <w:webHidden/>
          </w:rPr>
          <w:fldChar w:fldCharType="end"/>
        </w:r>
      </w:hyperlink>
    </w:p>
    <w:p w14:paraId="20767431" w14:textId="275F3956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8" w:history="1">
        <w:r w:rsidR="00301384" w:rsidRPr="006759F3">
          <w:rPr>
            <w:rStyle w:val="Hipervnculo"/>
            <w:noProof/>
          </w:rPr>
          <w:t>Ilustración 25 Pantalla registrar pago maestro (registrar pago alumn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8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4</w:t>
        </w:r>
        <w:r w:rsidR="00301384">
          <w:rPr>
            <w:noProof/>
            <w:webHidden/>
          </w:rPr>
          <w:fldChar w:fldCharType="end"/>
        </w:r>
      </w:hyperlink>
    </w:p>
    <w:p w14:paraId="7B543335" w14:textId="7FE6889D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29" w:history="1">
        <w:r w:rsidR="00301384" w:rsidRPr="006759F3">
          <w:rPr>
            <w:rStyle w:val="Hipervnculo"/>
            <w:noProof/>
          </w:rPr>
          <w:t>Ilustración 26 Pantalla registrar pago alumn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29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4</w:t>
        </w:r>
        <w:r w:rsidR="00301384">
          <w:rPr>
            <w:noProof/>
            <w:webHidden/>
          </w:rPr>
          <w:fldChar w:fldCharType="end"/>
        </w:r>
      </w:hyperlink>
    </w:p>
    <w:p w14:paraId="683D71AC" w14:textId="77C2A071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0" w:history="1">
        <w:r w:rsidR="00301384" w:rsidRPr="006759F3">
          <w:rPr>
            <w:rStyle w:val="Hipervnculo"/>
            <w:noProof/>
          </w:rPr>
          <w:t>Ilustración 27 Pantalla registrar pago alumno 2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0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5</w:t>
        </w:r>
        <w:r w:rsidR="00301384">
          <w:rPr>
            <w:noProof/>
            <w:webHidden/>
          </w:rPr>
          <w:fldChar w:fldCharType="end"/>
        </w:r>
      </w:hyperlink>
    </w:p>
    <w:p w14:paraId="183ECDFF" w14:textId="7CC4F4C6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1" w:history="1">
        <w:r w:rsidR="00301384" w:rsidRPr="006759F3">
          <w:rPr>
            <w:rStyle w:val="Hipervnculo"/>
            <w:noProof/>
          </w:rPr>
          <w:t>Ilustración 28 Pantalla registrar pago alumno 3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1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5</w:t>
        </w:r>
        <w:r w:rsidR="00301384">
          <w:rPr>
            <w:noProof/>
            <w:webHidden/>
          </w:rPr>
          <w:fldChar w:fldCharType="end"/>
        </w:r>
      </w:hyperlink>
    </w:p>
    <w:p w14:paraId="3C716270" w14:textId="3BE48E6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2" w:history="1">
        <w:r w:rsidR="00301384" w:rsidRPr="006759F3">
          <w:rPr>
            <w:rStyle w:val="Hipervnculo"/>
            <w:noProof/>
          </w:rPr>
          <w:t>Ilustración 29 Pantalla ingresos (consultar recibos de alumnos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2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6</w:t>
        </w:r>
        <w:r w:rsidR="00301384">
          <w:rPr>
            <w:noProof/>
            <w:webHidden/>
          </w:rPr>
          <w:fldChar w:fldCharType="end"/>
        </w:r>
      </w:hyperlink>
    </w:p>
    <w:p w14:paraId="64DA425E" w14:textId="6C3223B8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3" w:history="1">
        <w:r w:rsidR="00301384" w:rsidRPr="006759F3">
          <w:rPr>
            <w:rStyle w:val="Hipervnculo"/>
            <w:noProof/>
          </w:rPr>
          <w:t>Ilustración 30 Pantalla ingresos (generar recibo pago alumn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3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6</w:t>
        </w:r>
        <w:r w:rsidR="00301384">
          <w:rPr>
            <w:noProof/>
            <w:webHidden/>
          </w:rPr>
          <w:fldChar w:fldCharType="end"/>
        </w:r>
      </w:hyperlink>
    </w:p>
    <w:p w14:paraId="24310EA1" w14:textId="1120739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4" w:history="1">
        <w:r w:rsidR="00301384" w:rsidRPr="006759F3">
          <w:rPr>
            <w:rStyle w:val="Hipervnculo"/>
            <w:noProof/>
          </w:rPr>
          <w:t>Ilustración 31 Pantalla ingresos (eliminar registro pago alumn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7</w:t>
        </w:r>
        <w:r w:rsidR="00301384">
          <w:rPr>
            <w:noProof/>
            <w:webHidden/>
          </w:rPr>
          <w:fldChar w:fldCharType="end"/>
        </w:r>
      </w:hyperlink>
    </w:p>
    <w:p w14:paraId="090B0158" w14:textId="42BDBF38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5" w:history="1">
        <w:r w:rsidR="00301384" w:rsidRPr="006759F3">
          <w:rPr>
            <w:rStyle w:val="Hipervnculo"/>
            <w:noProof/>
          </w:rPr>
          <w:t>Ilustración 32 Pantalla notificaciones director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5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8</w:t>
        </w:r>
        <w:r w:rsidR="00301384">
          <w:rPr>
            <w:noProof/>
            <w:webHidden/>
          </w:rPr>
          <w:fldChar w:fldCharType="end"/>
        </w:r>
      </w:hyperlink>
    </w:p>
    <w:p w14:paraId="063F520E" w14:textId="1414DB3F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6" w:history="1">
        <w:r w:rsidR="00301384" w:rsidRPr="006759F3">
          <w:rPr>
            <w:rStyle w:val="Hipervnculo"/>
            <w:noProof/>
          </w:rPr>
          <w:t>Ilustración 33 Pantalla administrar anuncio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6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9</w:t>
        </w:r>
        <w:r w:rsidR="00301384">
          <w:rPr>
            <w:noProof/>
            <w:webHidden/>
          </w:rPr>
          <w:fldChar w:fldCharType="end"/>
        </w:r>
      </w:hyperlink>
    </w:p>
    <w:p w14:paraId="463BA8B2" w14:textId="4975F50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7" w:history="1">
        <w:r w:rsidR="00301384" w:rsidRPr="006759F3">
          <w:rPr>
            <w:rStyle w:val="Hipervnculo"/>
            <w:noProof/>
          </w:rPr>
          <w:t>Ilustración 34 Pantalla registrar anunci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7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29</w:t>
        </w:r>
        <w:r w:rsidR="00301384">
          <w:rPr>
            <w:noProof/>
            <w:webHidden/>
          </w:rPr>
          <w:fldChar w:fldCharType="end"/>
        </w:r>
      </w:hyperlink>
    </w:p>
    <w:p w14:paraId="79C384AF" w14:textId="67E7E09E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8" w:history="1">
        <w:r w:rsidR="00301384" w:rsidRPr="006759F3">
          <w:rPr>
            <w:rStyle w:val="Hipervnculo"/>
            <w:noProof/>
          </w:rPr>
          <w:t>Ilustración 35 Pantalla editar anunci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8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0</w:t>
        </w:r>
        <w:r w:rsidR="00301384">
          <w:rPr>
            <w:noProof/>
            <w:webHidden/>
          </w:rPr>
          <w:fldChar w:fldCharType="end"/>
        </w:r>
      </w:hyperlink>
    </w:p>
    <w:p w14:paraId="5CC62D7A" w14:textId="4B4C4461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39" w:history="1">
        <w:r w:rsidR="00301384" w:rsidRPr="006759F3">
          <w:rPr>
            <w:rStyle w:val="Hipervnculo"/>
            <w:noProof/>
          </w:rPr>
          <w:t>Ilustración 36 Pantalla ingresos (administrar egresos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39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1</w:t>
        </w:r>
        <w:r w:rsidR="00301384">
          <w:rPr>
            <w:noProof/>
            <w:webHidden/>
          </w:rPr>
          <w:fldChar w:fldCharType="end"/>
        </w:r>
      </w:hyperlink>
    </w:p>
    <w:p w14:paraId="39CB7D8F" w14:textId="2FD55467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0" w:history="1">
        <w:r w:rsidR="00301384" w:rsidRPr="006759F3">
          <w:rPr>
            <w:rStyle w:val="Hipervnculo"/>
            <w:noProof/>
          </w:rPr>
          <w:t>Ilustración 37 Pantalla egreso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0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1</w:t>
        </w:r>
        <w:r w:rsidR="00301384">
          <w:rPr>
            <w:noProof/>
            <w:webHidden/>
          </w:rPr>
          <w:fldChar w:fldCharType="end"/>
        </w:r>
      </w:hyperlink>
    </w:p>
    <w:p w14:paraId="4E9CA16D" w14:textId="5D7A53E5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1" w:history="1">
        <w:r w:rsidR="00301384" w:rsidRPr="006759F3">
          <w:rPr>
            <w:rStyle w:val="Hipervnculo"/>
            <w:noProof/>
          </w:rPr>
          <w:t>Ilustración 38 Pantalla registrar egres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1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2</w:t>
        </w:r>
        <w:r w:rsidR="00301384">
          <w:rPr>
            <w:noProof/>
            <w:webHidden/>
          </w:rPr>
          <w:fldChar w:fldCharType="end"/>
        </w:r>
      </w:hyperlink>
    </w:p>
    <w:p w14:paraId="69E9C190" w14:textId="1C77937F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2" w:history="1">
        <w:r w:rsidR="00301384" w:rsidRPr="006759F3">
          <w:rPr>
            <w:rStyle w:val="Hipervnculo"/>
            <w:noProof/>
          </w:rPr>
          <w:t>Ilustración 39 Pantalla editar egres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2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2</w:t>
        </w:r>
        <w:r w:rsidR="00301384">
          <w:rPr>
            <w:noProof/>
            <w:webHidden/>
          </w:rPr>
          <w:fldChar w:fldCharType="end"/>
        </w:r>
      </w:hyperlink>
    </w:p>
    <w:p w14:paraId="47B3B1E4" w14:textId="7A3E2E0C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3" w:history="1">
        <w:r w:rsidR="00301384" w:rsidRPr="006759F3">
          <w:rPr>
            <w:rStyle w:val="Hipervnculo"/>
            <w:noProof/>
          </w:rPr>
          <w:t>Ilustración 40 Pantalla ingresos (consultar estadísticas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3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3</w:t>
        </w:r>
        <w:r w:rsidR="00301384">
          <w:rPr>
            <w:noProof/>
            <w:webHidden/>
          </w:rPr>
          <w:fldChar w:fldCharType="end"/>
        </w:r>
      </w:hyperlink>
    </w:p>
    <w:p w14:paraId="53BC45FA" w14:textId="5744D80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4" w:history="1">
        <w:r w:rsidR="00301384" w:rsidRPr="006759F3">
          <w:rPr>
            <w:rStyle w:val="Hipervnculo"/>
            <w:noProof/>
          </w:rPr>
          <w:t>Ilustración 41 Pantalla estadística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3</w:t>
        </w:r>
        <w:r w:rsidR="00301384">
          <w:rPr>
            <w:noProof/>
            <w:webHidden/>
          </w:rPr>
          <w:fldChar w:fldCharType="end"/>
        </w:r>
      </w:hyperlink>
    </w:p>
    <w:p w14:paraId="78D572F7" w14:textId="13FF1EE1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5" w:history="1">
        <w:r w:rsidR="00301384" w:rsidRPr="006759F3">
          <w:rPr>
            <w:rStyle w:val="Hipervnculo"/>
            <w:noProof/>
          </w:rPr>
          <w:t>Ilustración 42 Pantalla inscripcione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5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4</w:t>
        </w:r>
        <w:r w:rsidR="00301384">
          <w:rPr>
            <w:noProof/>
            <w:webHidden/>
          </w:rPr>
          <w:fldChar w:fldCharType="end"/>
        </w:r>
      </w:hyperlink>
    </w:p>
    <w:p w14:paraId="2FA86432" w14:textId="4D009FE3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6" w:history="1">
        <w:r w:rsidR="00301384" w:rsidRPr="006759F3">
          <w:rPr>
            <w:rStyle w:val="Hipervnculo"/>
            <w:noProof/>
          </w:rPr>
          <w:t>Ilustración 43 Pantalla inscripciones 2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6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4</w:t>
        </w:r>
        <w:r w:rsidR="00301384">
          <w:rPr>
            <w:noProof/>
            <w:webHidden/>
          </w:rPr>
          <w:fldChar w:fldCharType="end"/>
        </w:r>
      </w:hyperlink>
    </w:p>
    <w:p w14:paraId="6A188C62" w14:textId="7A12F49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7" w:history="1">
        <w:r w:rsidR="00301384" w:rsidRPr="006759F3">
          <w:rPr>
            <w:rStyle w:val="Hipervnculo"/>
            <w:noProof/>
          </w:rPr>
          <w:t>Ilustración 44 Pantalla inscripciones 3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7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5</w:t>
        </w:r>
        <w:r w:rsidR="00301384">
          <w:rPr>
            <w:noProof/>
            <w:webHidden/>
          </w:rPr>
          <w:fldChar w:fldCharType="end"/>
        </w:r>
      </w:hyperlink>
    </w:p>
    <w:p w14:paraId="4ACE6A9C" w14:textId="34C1006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8" w:history="1">
        <w:r w:rsidR="00301384" w:rsidRPr="006759F3">
          <w:rPr>
            <w:rStyle w:val="Hipervnculo"/>
            <w:noProof/>
          </w:rPr>
          <w:t>Ilustración 45 Pantalla mis grupos (administrar asistencia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8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6</w:t>
        </w:r>
        <w:r w:rsidR="00301384">
          <w:rPr>
            <w:noProof/>
            <w:webHidden/>
          </w:rPr>
          <w:fldChar w:fldCharType="end"/>
        </w:r>
      </w:hyperlink>
    </w:p>
    <w:p w14:paraId="6BDCC8CC" w14:textId="1D1BC0A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49" w:history="1">
        <w:r w:rsidR="00301384" w:rsidRPr="006759F3">
          <w:rPr>
            <w:rStyle w:val="Hipervnculo"/>
            <w:noProof/>
          </w:rPr>
          <w:t>Ilustración 46 Pantalla lista alumnos (administrar asistencia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49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6</w:t>
        </w:r>
        <w:r w:rsidR="00301384">
          <w:rPr>
            <w:noProof/>
            <w:webHidden/>
          </w:rPr>
          <w:fldChar w:fldCharType="end"/>
        </w:r>
      </w:hyperlink>
    </w:p>
    <w:p w14:paraId="10102A0E" w14:textId="00F93B42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0" w:history="1">
        <w:r w:rsidR="00301384" w:rsidRPr="006759F3">
          <w:rPr>
            <w:rStyle w:val="Hipervnculo"/>
            <w:noProof/>
          </w:rPr>
          <w:t>Ilustración 47 Pantalla administrar asistencia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0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7</w:t>
        </w:r>
        <w:r w:rsidR="00301384">
          <w:rPr>
            <w:noProof/>
            <w:webHidden/>
          </w:rPr>
          <w:fldChar w:fldCharType="end"/>
        </w:r>
      </w:hyperlink>
    </w:p>
    <w:p w14:paraId="572A1CF2" w14:textId="171AD4E2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1" w:history="1">
        <w:r w:rsidR="00301384" w:rsidRPr="006759F3">
          <w:rPr>
            <w:rStyle w:val="Hipervnculo"/>
            <w:noProof/>
          </w:rPr>
          <w:t>Ilustración 48 Pantalla registrar asistencia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1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7</w:t>
        </w:r>
        <w:r w:rsidR="00301384">
          <w:rPr>
            <w:noProof/>
            <w:webHidden/>
          </w:rPr>
          <w:fldChar w:fldCharType="end"/>
        </w:r>
      </w:hyperlink>
    </w:p>
    <w:p w14:paraId="05A56328" w14:textId="064CFC3B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2" w:history="1">
        <w:r w:rsidR="00301384" w:rsidRPr="006759F3">
          <w:rPr>
            <w:rStyle w:val="Hipervnculo"/>
            <w:noProof/>
          </w:rPr>
          <w:t>Ilustración 49 Pantalla consultar y modificar asistencia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2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8</w:t>
        </w:r>
        <w:r w:rsidR="00301384">
          <w:rPr>
            <w:noProof/>
            <w:webHidden/>
          </w:rPr>
          <w:fldChar w:fldCharType="end"/>
        </w:r>
      </w:hyperlink>
    </w:p>
    <w:p w14:paraId="34D9B6F2" w14:textId="707E4001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3" w:history="1">
        <w:r w:rsidR="00301384" w:rsidRPr="006759F3">
          <w:rPr>
            <w:rStyle w:val="Hipervnculo"/>
            <w:noProof/>
          </w:rPr>
          <w:t>Ilustración 50 Pantalla mis grupos (cobrar mensualidad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3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9</w:t>
        </w:r>
        <w:r w:rsidR="00301384">
          <w:rPr>
            <w:noProof/>
            <w:webHidden/>
          </w:rPr>
          <w:fldChar w:fldCharType="end"/>
        </w:r>
      </w:hyperlink>
    </w:p>
    <w:p w14:paraId="1F4C2B59" w14:textId="2949ED4E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4" w:history="1">
        <w:r w:rsidR="00301384" w:rsidRPr="006759F3">
          <w:rPr>
            <w:rStyle w:val="Hipervnculo"/>
            <w:noProof/>
          </w:rPr>
          <w:t>Ilustración 51 Pantalla lista alumnos (cobrar mensualidad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39</w:t>
        </w:r>
        <w:r w:rsidR="00301384">
          <w:rPr>
            <w:noProof/>
            <w:webHidden/>
          </w:rPr>
          <w:fldChar w:fldCharType="end"/>
        </w:r>
      </w:hyperlink>
    </w:p>
    <w:p w14:paraId="4827A91B" w14:textId="68A630B7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5" w:history="1">
        <w:r w:rsidR="00301384" w:rsidRPr="006759F3">
          <w:rPr>
            <w:rStyle w:val="Hipervnculo"/>
            <w:noProof/>
          </w:rPr>
          <w:t>Ilustración 52 Pantalla registrar pago mensualidad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5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0</w:t>
        </w:r>
        <w:r w:rsidR="00301384">
          <w:rPr>
            <w:noProof/>
            <w:webHidden/>
          </w:rPr>
          <w:fldChar w:fldCharType="end"/>
        </w:r>
      </w:hyperlink>
    </w:p>
    <w:p w14:paraId="348F5E5B" w14:textId="250C1446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6" w:history="1">
        <w:r w:rsidR="00301384" w:rsidRPr="006759F3">
          <w:rPr>
            <w:rStyle w:val="Hipervnculo"/>
            <w:noProof/>
          </w:rPr>
          <w:t>Ilustración 53 Pantalla mis grupos (visualizar historial de pagos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6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1</w:t>
        </w:r>
        <w:r w:rsidR="00301384">
          <w:rPr>
            <w:noProof/>
            <w:webHidden/>
          </w:rPr>
          <w:fldChar w:fldCharType="end"/>
        </w:r>
      </w:hyperlink>
    </w:p>
    <w:p w14:paraId="7B2391F6" w14:textId="53F577AE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7" w:history="1">
        <w:r w:rsidR="00301384" w:rsidRPr="006759F3">
          <w:rPr>
            <w:rStyle w:val="Hipervnculo"/>
            <w:noProof/>
          </w:rPr>
          <w:t>Ilustración 54 Pantalla lista alumnos (visualizar historial de pagos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7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1</w:t>
        </w:r>
        <w:r w:rsidR="00301384">
          <w:rPr>
            <w:noProof/>
            <w:webHidden/>
          </w:rPr>
          <w:fldChar w:fldCharType="end"/>
        </w:r>
      </w:hyperlink>
    </w:p>
    <w:p w14:paraId="1EA38075" w14:textId="2FF5C9DE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8" w:history="1">
        <w:r w:rsidR="00301384" w:rsidRPr="006759F3">
          <w:rPr>
            <w:rStyle w:val="Hipervnculo"/>
            <w:noProof/>
          </w:rPr>
          <w:t>Ilustración 55 Pantalla registrar pago mensualidad (visualizar historial de pagos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8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2</w:t>
        </w:r>
        <w:r w:rsidR="00301384">
          <w:rPr>
            <w:noProof/>
            <w:webHidden/>
          </w:rPr>
          <w:fldChar w:fldCharType="end"/>
        </w:r>
      </w:hyperlink>
    </w:p>
    <w:p w14:paraId="0183C62D" w14:textId="63B7D1FE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59" w:history="1">
        <w:r w:rsidR="00301384" w:rsidRPr="006759F3">
          <w:rPr>
            <w:rStyle w:val="Hipervnculo"/>
            <w:noProof/>
          </w:rPr>
          <w:t>Ilustración 56 Pantalla administrar promocione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59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3</w:t>
        </w:r>
        <w:r w:rsidR="00301384">
          <w:rPr>
            <w:noProof/>
            <w:webHidden/>
          </w:rPr>
          <w:fldChar w:fldCharType="end"/>
        </w:r>
      </w:hyperlink>
    </w:p>
    <w:p w14:paraId="37564C45" w14:textId="7BA1740F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0" w:history="1">
        <w:r w:rsidR="00301384" w:rsidRPr="006759F3">
          <w:rPr>
            <w:rStyle w:val="Hipervnculo"/>
            <w:noProof/>
          </w:rPr>
          <w:t>Ilustración 57 Pantalla registrar promoción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0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3</w:t>
        </w:r>
        <w:r w:rsidR="00301384">
          <w:rPr>
            <w:noProof/>
            <w:webHidden/>
          </w:rPr>
          <w:fldChar w:fldCharType="end"/>
        </w:r>
      </w:hyperlink>
    </w:p>
    <w:p w14:paraId="04B8B515" w14:textId="035AD074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1" w:history="1">
        <w:r w:rsidR="00301384" w:rsidRPr="006759F3">
          <w:rPr>
            <w:rStyle w:val="Hipervnculo"/>
            <w:noProof/>
          </w:rPr>
          <w:t>Ilustración 58 Pantalla mis grupo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1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4</w:t>
        </w:r>
        <w:r w:rsidR="00301384">
          <w:rPr>
            <w:noProof/>
            <w:webHidden/>
          </w:rPr>
          <w:fldChar w:fldCharType="end"/>
        </w:r>
      </w:hyperlink>
    </w:p>
    <w:p w14:paraId="3D07A68B" w14:textId="4A3B6E0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2" w:history="1">
        <w:r w:rsidR="00301384" w:rsidRPr="006759F3">
          <w:rPr>
            <w:rStyle w:val="Hipervnculo"/>
            <w:noProof/>
          </w:rPr>
          <w:t>Ilustración 59 Pantalla notificaciones maestr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2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4</w:t>
        </w:r>
        <w:r w:rsidR="00301384">
          <w:rPr>
            <w:noProof/>
            <w:webHidden/>
          </w:rPr>
          <w:fldChar w:fldCharType="end"/>
        </w:r>
      </w:hyperlink>
    </w:p>
    <w:p w14:paraId="698CFA03" w14:textId="1379EAEF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3" w:history="1">
        <w:r w:rsidR="00301384" w:rsidRPr="006759F3">
          <w:rPr>
            <w:rStyle w:val="Hipervnculo"/>
            <w:noProof/>
          </w:rPr>
          <w:t>Ilustración 60 Pantalla administrar clientes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3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5</w:t>
        </w:r>
        <w:r w:rsidR="00301384">
          <w:rPr>
            <w:noProof/>
            <w:webHidden/>
          </w:rPr>
          <w:fldChar w:fldCharType="end"/>
        </w:r>
      </w:hyperlink>
    </w:p>
    <w:p w14:paraId="606024EC" w14:textId="12BC7EC9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4" w:history="1">
        <w:r w:rsidR="00301384" w:rsidRPr="006759F3">
          <w:rPr>
            <w:rStyle w:val="Hipervnculo"/>
            <w:noProof/>
          </w:rPr>
          <w:t>Ilustración 61 Pantalla registrar cliente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5</w:t>
        </w:r>
        <w:r w:rsidR="00301384">
          <w:rPr>
            <w:noProof/>
            <w:webHidden/>
          </w:rPr>
          <w:fldChar w:fldCharType="end"/>
        </w:r>
      </w:hyperlink>
    </w:p>
    <w:p w14:paraId="637557C9" w14:textId="35AB5423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5" w:history="1">
        <w:r w:rsidR="00301384" w:rsidRPr="006759F3">
          <w:rPr>
            <w:rStyle w:val="Hipervnculo"/>
            <w:noProof/>
          </w:rPr>
          <w:t>Ilustración 62 Pantalla resultados búsqueda cliente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5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6</w:t>
        </w:r>
        <w:r w:rsidR="00301384">
          <w:rPr>
            <w:noProof/>
            <w:webHidden/>
          </w:rPr>
          <w:fldChar w:fldCharType="end"/>
        </w:r>
      </w:hyperlink>
    </w:p>
    <w:p w14:paraId="27B5A2FF" w14:textId="6C5ACA6E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6" w:history="1">
        <w:r w:rsidR="00301384" w:rsidRPr="006759F3">
          <w:rPr>
            <w:rStyle w:val="Hipervnculo"/>
            <w:noProof/>
          </w:rPr>
          <w:t>Ilustración 63 Pantalla editar cliente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6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6</w:t>
        </w:r>
        <w:r w:rsidR="00301384">
          <w:rPr>
            <w:noProof/>
            <w:webHidden/>
          </w:rPr>
          <w:fldChar w:fldCharType="end"/>
        </w:r>
      </w:hyperlink>
    </w:p>
    <w:p w14:paraId="7E3AD677" w14:textId="217FB257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7" w:history="1">
        <w:r w:rsidR="00301384" w:rsidRPr="006759F3">
          <w:rPr>
            <w:rStyle w:val="Hipervnculo"/>
            <w:noProof/>
          </w:rPr>
          <w:t>Ilustración 64 Pantalla inscripciones (dar de baja alumn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7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7</w:t>
        </w:r>
        <w:r w:rsidR="00301384">
          <w:rPr>
            <w:noProof/>
            <w:webHidden/>
          </w:rPr>
          <w:fldChar w:fldCharType="end"/>
        </w:r>
      </w:hyperlink>
    </w:p>
    <w:p w14:paraId="32429E86" w14:textId="29F301F9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8" w:history="1">
        <w:r w:rsidR="00301384" w:rsidRPr="006759F3">
          <w:rPr>
            <w:rStyle w:val="Hipervnculo"/>
            <w:noProof/>
          </w:rPr>
          <w:t>Ilustración 65 Pantalla dar de baja alumn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8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7</w:t>
        </w:r>
        <w:r w:rsidR="00301384">
          <w:rPr>
            <w:noProof/>
            <w:webHidden/>
          </w:rPr>
          <w:fldChar w:fldCharType="end"/>
        </w:r>
      </w:hyperlink>
    </w:p>
    <w:p w14:paraId="40C847EE" w14:textId="0019F9B5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69" w:history="1">
        <w:r w:rsidR="00301384" w:rsidRPr="006759F3">
          <w:rPr>
            <w:rStyle w:val="Hipervnculo"/>
            <w:noProof/>
          </w:rPr>
          <w:t>Ilustración 66 Pantalla dar de baja alumno 2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69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8</w:t>
        </w:r>
        <w:r w:rsidR="00301384">
          <w:rPr>
            <w:noProof/>
            <w:webHidden/>
          </w:rPr>
          <w:fldChar w:fldCharType="end"/>
        </w:r>
      </w:hyperlink>
    </w:p>
    <w:p w14:paraId="5E7C59B7" w14:textId="6847260E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70" w:history="1">
        <w:r w:rsidR="00301384" w:rsidRPr="006759F3">
          <w:rPr>
            <w:rStyle w:val="Hipervnculo"/>
            <w:noProof/>
          </w:rPr>
          <w:t>Ilustración 67 Pantalla inscripciones (reinscribir alumno)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70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9</w:t>
        </w:r>
        <w:r w:rsidR="00301384">
          <w:rPr>
            <w:noProof/>
            <w:webHidden/>
          </w:rPr>
          <w:fldChar w:fldCharType="end"/>
        </w:r>
      </w:hyperlink>
    </w:p>
    <w:p w14:paraId="638A9CAB" w14:textId="6CC4E41B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71" w:history="1">
        <w:r w:rsidR="00301384" w:rsidRPr="006759F3">
          <w:rPr>
            <w:rStyle w:val="Hipervnculo"/>
            <w:noProof/>
          </w:rPr>
          <w:t>Ilustración 68 Pantalla reinscribir alumn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71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49</w:t>
        </w:r>
        <w:r w:rsidR="00301384">
          <w:rPr>
            <w:noProof/>
            <w:webHidden/>
          </w:rPr>
          <w:fldChar w:fldCharType="end"/>
        </w:r>
      </w:hyperlink>
    </w:p>
    <w:p w14:paraId="57A92822" w14:textId="5570762A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72" w:history="1">
        <w:r w:rsidR="00301384" w:rsidRPr="006759F3">
          <w:rPr>
            <w:rStyle w:val="Hipervnculo"/>
            <w:noProof/>
          </w:rPr>
          <w:t>Ilustración 69 Pantalla reinscribir alumno 2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72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50</w:t>
        </w:r>
        <w:r w:rsidR="00301384">
          <w:rPr>
            <w:noProof/>
            <w:webHidden/>
          </w:rPr>
          <w:fldChar w:fldCharType="end"/>
        </w:r>
      </w:hyperlink>
    </w:p>
    <w:p w14:paraId="0F757C4B" w14:textId="722C6260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73" w:history="1">
        <w:r w:rsidR="00301384" w:rsidRPr="006759F3">
          <w:rPr>
            <w:rStyle w:val="Hipervnculo"/>
            <w:noProof/>
          </w:rPr>
          <w:t>Ilustración 70 Menú de usuario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73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51</w:t>
        </w:r>
        <w:r w:rsidR="00301384">
          <w:rPr>
            <w:noProof/>
            <w:webHidden/>
          </w:rPr>
          <w:fldChar w:fldCharType="end"/>
        </w:r>
      </w:hyperlink>
    </w:p>
    <w:p w14:paraId="292DF7DA" w14:textId="0B945DD7" w:rsidR="00301384" w:rsidRDefault="00440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68174" w:history="1">
        <w:r w:rsidR="00301384" w:rsidRPr="006759F3">
          <w:rPr>
            <w:rStyle w:val="Hipervnculo"/>
            <w:noProof/>
          </w:rPr>
          <w:t>Ilustración 71 Pantalla editar perfil</w:t>
        </w:r>
        <w:r w:rsidR="00301384">
          <w:rPr>
            <w:noProof/>
            <w:webHidden/>
          </w:rPr>
          <w:tab/>
        </w:r>
        <w:r w:rsidR="00301384">
          <w:rPr>
            <w:noProof/>
            <w:webHidden/>
          </w:rPr>
          <w:fldChar w:fldCharType="begin"/>
        </w:r>
        <w:r w:rsidR="00301384">
          <w:rPr>
            <w:noProof/>
            <w:webHidden/>
          </w:rPr>
          <w:instrText xml:space="preserve"> PAGEREF _Toc516068174 \h </w:instrText>
        </w:r>
        <w:r w:rsidR="00301384">
          <w:rPr>
            <w:noProof/>
            <w:webHidden/>
          </w:rPr>
        </w:r>
        <w:r w:rsidR="00301384">
          <w:rPr>
            <w:noProof/>
            <w:webHidden/>
          </w:rPr>
          <w:fldChar w:fldCharType="separate"/>
        </w:r>
        <w:r w:rsidR="00305E43">
          <w:rPr>
            <w:noProof/>
            <w:webHidden/>
          </w:rPr>
          <w:t>51</w:t>
        </w:r>
        <w:r w:rsidR="00301384">
          <w:rPr>
            <w:noProof/>
            <w:webHidden/>
          </w:rPr>
          <w:fldChar w:fldCharType="end"/>
        </w:r>
      </w:hyperlink>
    </w:p>
    <w:p w14:paraId="638A3F49" w14:textId="77777777" w:rsidR="00AA12B9" w:rsidRDefault="006F468A" w:rsidP="006F468A">
      <w:pPr>
        <w:pStyle w:val="TtuloTDC"/>
        <w:rPr>
          <w:rFonts w:cstheme="minorHAnsi"/>
        </w:rPr>
      </w:pPr>
      <w:r>
        <w:rPr>
          <w:rFonts w:cstheme="minorHAnsi"/>
        </w:rPr>
        <w:fldChar w:fldCharType="end"/>
      </w:r>
      <w:r w:rsidR="00AA12B9">
        <w:rPr>
          <w:rFonts w:cstheme="minorHAnsi"/>
        </w:rPr>
        <w:br w:type="page"/>
      </w:r>
    </w:p>
    <w:p w14:paraId="49AAAC3C" w14:textId="77777777" w:rsidR="00065A76" w:rsidRDefault="00664EBC" w:rsidP="00517842">
      <w:pPr>
        <w:pStyle w:val="Ttulo1"/>
        <w:rPr>
          <w:rFonts w:asciiTheme="minorHAnsi" w:hAnsiTheme="minorHAnsi" w:cstheme="minorHAnsi"/>
        </w:rPr>
      </w:pPr>
      <w:bookmarkStart w:id="9" w:name="_Toc516068076"/>
      <w:r w:rsidRPr="00517842">
        <w:rPr>
          <w:rFonts w:asciiTheme="minorHAnsi" w:hAnsiTheme="minorHAnsi" w:cstheme="minorHAnsi"/>
        </w:rPr>
        <w:lastRenderedPageBreak/>
        <w:t>Introducción</w:t>
      </w:r>
      <w:bookmarkEnd w:id="9"/>
    </w:p>
    <w:p w14:paraId="339E5609" w14:textId="77777777" w:rsidR="00112F0D" w:rsidRDefault="00BA20C6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</w:t>
      </w:r>
      <w:r>
        <w:rPr>
          <w:rFonts w:cstheme="minorHAnsi"/>
          <w:sz w:val="24"/>
          <w:szCs w:val="24"/>
        </w:rPr>
        <w:t>” (SAAE) tiene como principal objetivo facilitar las tareas realizadas por el director y maestros dentro de la institución, así como llevar un control más preciso de grupos, alumnos, colaboradores, horarios, pagos de rentas e inscripciones.</w:t>
      </w:r>
      <w:r w:rsidR="00112F0D">
        <w:rPr>
          <w:rFonts w:cstheme="minorHAnsi"/>
          <w:sz w:val="24"/>
          <w:szCs w:val="24"/>
        </w:rPr>
        <w:t xml:space="preserve"> </w:t>
      </w:r>
    </w:p>
    <w:p w14:paraId="5C5761BF" w14:textId="77777777" w:rsidR="00DB5092" w:rsidRDefault="00DB5092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se describe</w:t>
      </w:r>
      <w:r w:rsidR="0011166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de manera</w:t>
      </w:r>
      <w:r w:rsidR="007F7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tallada las funcionalidades </w:t>
      </w:r>
      <w:r w:rsidR="00112F0D">
        <w:rPr>
          <w:rFonts w:cstheme="minorHAnsi"/>
          <w:sz w:val="24"/>
          <w:szCs w:val="24"/>
        </w:rPr>
        <w:t>que realiza</w:t>
      </w:r>
      <w:r>
        <w:rPr>
          <w:rFonts w:cstheme="minorHAnsi"/>
          <w:sz w:val="24"/>
          <w:szCs w:val="24"/>
        </w:rPr>
        <w:t xml:space="preserve"> el sistema</w:t>
      </w:r>
      <w:r w:rsidR="00C572D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lasificadas por los roles de Director y Maestro:</w:t>
      </w:r>
    </w:p>
    <w:p w14:paraId="1F4DCB5C" w14:textId="77777777" w:rsidR="00DB5092" w:rsidRPr="0065623B" w:rsidRDefault="00DB5092" w:rsidP="00DB5092">
      <w:pPr>
        <w:spacing w:before="240"/>
        <w:jc w:val="both"/>
        <w:rPr>
          <w:rFonts w:cstheme="minorHAnsi"/>
          <w:b/>
          <w:sz w:val="24"/>
          <w:szCs w:val="24"/>
        </w:rPr>
      </w:pPr>
      <w:r w:rsidRPr="0065623B">
        <w:rPr>
          <w:rFonts w:cstheme="minorHAnsi"/>
          <w:b/>
          <w:sz w:val="24"/>
          <w:szCs w:val="24"/>
        </w:rPr>
        <w:t>Director</w:t>
      </w:r>
    </w:p>
    <w:p w14:paraId="067F3C47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modificar y consultar alumnos</w:t>
      </w:r>
      <w:r>
        <w:rPr>
          <w:rFonts w:cstheme="minorHAnsi"/>
          <w:sz w:val="24"/>
          <w:szCs w:val="24"/>
        </w:rPr>
        <w:t>,</w:t>
      </w:r>
      <w:r w:rsidRPr="0065623B">
        <w:rPr>
          <w:rFonts w:cstheme="minorHAnsi"/>
          <w:sz w:val="24"/>
          <w:szCs w:val="24"/>
        </w:rPr>
        <w:t xml:space="preserve"> profesores</w:t>
      </w:r>
      <w:r>
        <w:rPr>
          <w:rFonts w:cstheme="minorHAnsi"/>
          <w:sz w:val="24"/>
          <w:szCs w:val="24"/>
        </w:rPr>
        <w:t xml:space="preserve"> y clientes externos</w:t>
      </w:r>
      <w:r w:rsidRPr="0065623B">
        <w:rPr>
          <w:rFonts w:cstheme="minorHAnsi"/>
          <w:sz w:val="24"/>
          <w:szCs w:val="24"/>
        </w:rPr>
        <w:t>.</w:t>
      </w:r>
    </w:p>
    <w:p w14:paraId="5A381794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, modificar, eliminar y consultar grupos.</w:t>
      </w:r>
    </w:p>
    <w:p w14:paraId="34ED73EA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rentas de espacio.</w:t>
      </w:r>
    </w:p>
    <w:p w14:paraId="1484A81C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Definir horarios para grupos y rentas de espacio.</w:t>
      </w:r>
    </w:p>
    <w:p w14:paraId="4031F451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colaboradores y rentas de espacio.</w:t>
      </w:r>
    </w:p>
    <w:p w14:paraId="57769F77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alumnos.</w:t>
      </w:r>
    </w:p>
    <w:p w14:paraId="7CD0827A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ingresos obtenidos.</w:t>
      </w:r>
    </w:p>
    <w:p w14:paraId="662A71E3" w14:textId="77777777"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r</w:t>
      </w:r>
      <w:r w:rsidRPr="0065623B">
        <w:rPr>
          <w:rFonts w:cstheme="minorHAnsi"/>
          <w:sz w:val="24"/>
          <w:szCs w:val="24"/>
        </w:rPr>
        <w:t xml:space="preserve"> egresos</w:t>
      </w:r>
      <w:r>
        <w:rPr>
          <w:rFonts w:cstheme="minorHAnsi"/>
          <w:sz w:val="24"/>
          <w:szCs w:val="24"/>
        </w:rPr>
        <w:t xml:space="preserve"> efectuados</w:t>
      </w:r>
      <w:r w:rsidRPr="0065623B">
        <w:rPr>
          <w:rFonts w:cstheme="minorHAnsi"/>
          <w:sz w:val="24"/>
          <w:szCs w:val="24"/>
        </w:rPr>
        <w:t>.</w:t>
      </w:r>
    </w:p>
    <w:p w14:paraId="055FFD24" w14:textId="77777777"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campañas publicitarias.</w:t>
      </w:r>
    </w:p>
    <w:p w14:paraId="4E7F023A" w14:textId="77777777"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notificaciones sobre pagos y rentas de espacio.</w:t>
      </w:r>
    </w:p>
    <w:p w14:paraId="79855517" w14:textId="77777777"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estadísticas financieras.</w:t>
      </w:r>
    </w:p>
    <w:p w14:paraId="0B1E5463" w14:textId="77777777" w:rsidR="003B6B1D" w:rsidRDefault="003B6B1D" w:rsidP="003B6B1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estro</w:t>
      </w:r>
    </w:p>
    <w:p w14:paraId="2598055A" w14:textId="77777777"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sus grupos.</w:t>
      </w:r>
    </w:p>
    <w:p w14:paraId="541207B0" w14:textId="77777777"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Inscribir, dar de baja y reinscribir alumnos a un grupo.</w:t>
      </w:r>
    </w:p>
    <w:p w14:paraId="52BDDB67" w14:textId="77777777"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la asistencia de los estudiantes.</w:t>
      </w:r>
    </w:p>
    <w:p w14:paraId="5896F0E8" w14:textId="77777777"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mensualidad e inscripción de los alumnos.</w:t>
      </w:r>
    </w:p>
    <w:p w14:paraId="31A4E31A" w14:textId="77777777"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Visualizar los pagos realizados por los estudiantes.</w:t>
      </w:r>
    </w:p>
    <w:p w14:paraId="1DA928BA" w14:textId="77777777"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promociones de pagos.</w:t>
      </w:r>
    </w:p>
    <w:p w14:paraId="7D8C1799" w14:textId="77777777" w:rsidR="003B6B1D" w:rsidRDefault="003B6B1D" w:rsidP="00BA20C6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notificaciones sobre pagos.</w:t>
      </w:r>
    </w:p>
    <w:p w14:paraId="027232FC" w14:textId="77777777" w:rsidR="006C6BB9" w:rsidRDefault="006C6BB9" w:rsidP="006C6B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presente documento se describe de manera detallada el proceso de instalación </w:t>
      </w:r>
      <w:r w:rsidR="00852A3D">
        <w:rPr>
          <w:rFonts w:cstheme="minorHAnsi"/>
          <w:sz w:val="24"/>
          <w:szCs w:val="24"/>
        </w:rPr>
        <w:t>necesario para poder tener el sistema en ejecución</w:t>
      </w:r>
      <w:r>
        <w:rPr>
          <w:rFonts w:cstheme="minorHAnsi"/>
          <w:sz w:val="24"/>
          <w:szCs w:val="24"/>
        </w:rPr>
        <w:t>, incluyendo los requerimientos</w:t>
      </w:r>
      <w:r w:rsidR="00AE2219">
        <w:rPr>
          <w:rFonts w:cstheme="minorHAnsi"/>
          <w:sz w:val="24"/>
          <w:szCs w:val="24"/>
        </w:rPr>
        <w:t xml:space="preserve"> mínimos</w:t>
      </w:r>
      <w:r>
        <w:rPr>
          <w:rFonts w:cstheme="minorHAnsi"/>
          <w:sz w:val="24"/>
          <w:szCs w:val="24"/>
        </w:rPr>
        <w:t xml:space="preserve"> de software y hardware. Además contiene una guía de uso, la cual describe de manera detallada e ilustrativa como puede ser realizado cada caso de uso en el sistema.</w:t>
      </w:r>
    </w:p>
    <w:p w14:paraId="721A9E53" w14:textId="77777777" w:rsidR="006C6BB9" w:rsidRPr="006C6BB9" w:rsidRDefault="006C6BB9" w:rsidP="00C206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238B984" w14:textId="77777777"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10" w:name="_Toc516068077"/>
      <w:r w:rsidRPr="00517842">
        <w:rPr>
          <w:rFonts w:asciiTheme="minorHAnsi" w:hAnsiTheme="minorHAnsi" w:cstheme="minorHAnsi"/>
        </w:rPr>
        <w:lastRenderedPageBreak/>
        <w:t>Tabla de término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54F" w14:paraId="70B462A3" w14:textId="77777777" w:rsidTr="005D554F">
        <w:tc>
          <w:tcPr>
            <w:tcW w:w="4414" w:type="dxa"/>
          </w:tcPr>
          <w:p w14:paraId="55319B99" w14:textId="77777777" w:rsidR="005D554F" w:rsidRDefault="005D554F" w:rsidP="005D554F">
            <w:r>
              <w:t>Abreviaturas o términos</w:t>
            </w:r>
          </w:p>
        </w:tc>
        <w:tc>
          <w:tcPr>
            <w:tcW w:w="4414" w:type="dxa"/>
          </w:tcPr>
          <w:p w14:paraId="6B2B2196" w14:textId="77777777" w:rsidR="005D554F" w:rsidRDefault="005D554F" w:rsidP="005D554F">
            <w:r>
              <w:t>Definición</w:t>
            </w:r>
          </w:p>
        </w:tc>
      </w:tr>
      <w:tr w:rsidR="005D554F" w14:paraId="44B84CC0" w14:textId="77777777" w:rsidTr="005D554F">
        <w:tc>
          <w:tcPr>
            <w:tcW w:w="4414" w:type="dxa"/>
          </w:tcPr>
          <w:p w14:paraId="5338FDD3" w14:textId="77777777" w:rsidR="005D554F" w:rsidRDefault="005D554F" w:rsidP="005D554F">
            <w:r w:rsidRPr="009E7712">
              <w:rPr>
                <w:rFonts w:cstheme="minorHAnsi"/>
                <w:sz w:val="24"/>
                <w:szCs w:val="24"/>
              </w:rPr>
              <w:t>SAAE</w:t>
            </w:r>
          </w:p>
        </w:tc>
        <w:tc>
          <w:tcPr>
            <w:tcW w:w="4414" w:type="dxa"/>
          </w:tcPr>
          <w:p w14:paraId="4C6E762C" w14:textId="77777777"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 w:rsidRPr="005D554F">
              <w:rPr>
                <w:rFonts w:cstheme="minorHAnsi"/>
                <w:sz w:val="24"/>
                <w:szCs w:val="24"/>
              </w:rPr>
              <w:t>Sistema de Administración Ared Espacio</w:t>
            </w:r>
          </w:p>
        </w:tc>
      </w:tr>
      <w:tr w:rsidR="005D554F" w14:paraId="53D3CA68" w14:textId="77777777" w:rsidTr="005D554F">
        <w:tc>
          <w:tcPr>
            <w:tcW w:w="4414" w:type="dxa"/>
          </w:tcPr>
          <w:p w14:paraId="6D6548A0" w14:textId="77777777"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  <w:tc>
          <w:tcPr>
            <w:tcW w:w="4414" w:type="dxa"/>
          </w:tcPr>
          <w:p w14:paraId="61A00B06" w14:textId="77777777" w:rsidR="005D554F" w:rsidRPr="005D554F" w:rsidRDefault="004750AC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D554F" w:rsidRPr="005D554F">
              <w:rPr>
                <w:rFonts w:cstheme="minorHAnsi"/>
                <w:sz w:val="24"/>
                <w:szCs w:val="24"/>
              </w:rPr>
              <w:t>ecuencia de interacciones que se desarrollarán entre un sistema y sus actores en respuesta a un evento que inicia un actor principal sobre el propio sistema.</w:t>
            </w:r>
          </w:p>
        </w:tc>
      </w:tr>
      <w:tr w:rsidR="005D554F" w14:paraId="08FA7D99" w14:textId="77777777" w:rsidTr="005D554F">
        <w:tc>
          <w:tcPr>
            <w:tcW w:w="4414" w:type="dxa"/>
          </w:tcPr>
          <w:p w14:paraId="7F08E0D4" w14:textId="77777777"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</w:t>
            </w:r>
          </w:p>
        </w:tc>
        <w:tc>
          <w:tcPr>
            <w:tcW w:w="4414" w:type="dxa"/>
          </w:tcPr>
          <w:p w14:paraId="12A6182F" w14:textId="77777777"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</w:tr>
    </w:tbl>
    <w:p w14:paraId="0CB104BE" w14:textId="77777777" w:rsidR="005D554F" w:rsidRPr="005D554F" w:rsidRDefault="005D554F" w:rsidP="005D554F"/>
    <w:p w14:paraId="7E0F9C4D" w14:textId="77777777" w:rsidR="00BF5946" w:rsidRDefault="00BF594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7EC276A" w14:textId="77777777"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11" w:name="_Toc516068078"/>
      <w:r w:rsidRPr="00517842">
        <w:rPr>
          <w:rFonts w:asciiTheme="minorHAnsi" w:hAnsiTheme="minorHAnsi" w:cstheme="minorHAnsi"/>
        </w:rPr>
        <w:lastRenderedPageBreak/>
        <w:t>Instalación</w:t>
      </w:r>
      <w:bookmarkEnd w:id="11"/>
    </w:p>
    <w:p w14:paraId="79B0E7A5" w14:textId="77777777" w:rsidR="000C40B5" w:rsidRPr="00D443EF" w:rsidRDefault="000C40B5" w:rsidP="000C40B5">
      <w:pPr>
        <w:rPr>
          <w:b/>
          <w:sz w:val="28"/>
        </w:rPr>
      </w:pPr>
      <w:r w:rsidRPr="00D443EF">
        <w:rPr>
          <w:b/>
          <w:sz w:val="28"/>
        </w:rPr>
        <w:t>Requisitos de instalación</w:t>
      </w:r>
    </w:p>
    <w:p w14:paraId="12B3927D" w14:textId="77777777" w:rsidR="000C40B5" w:rsidRPr="0037478C" w:rsidRDefault="000C40B5" w:rsidP="000C40B5">
      <w:pPr>
        <w:rPr>
          <w:b/>
        </w:rPr>
      </w:pPr>
      <w:r w:rsidRPr="0037478C">
        <w:rPr>
          <w:b/>
        </w:rPr>
        <w:t>Software:</w:t>
      </w:r>
    </w:p>
    <w:p w14:paraId="0E078E78" w14:textId="77777777" w:rsidR="000C40B5" w:rsidRDefault="000C40B5" w:rsidP="000C40B5">
      <w:pPr>
        <w:pStyle w:val="Prrafodelista"/>
        <w:numPr>
          <w:ilvl w:val="0"/>
          <w:numId w:val="41"/>
        </w:numPr>
      </w:pPr>
      <w:r>
        <w:t>Tener instalado MySQL Server</w:t>
      </w:r>
      <w:r w:rsidR="0035211A">
        <w:t>.</w:t>
      </w:r>
    </w:p>
    <w:p w14:paraId="52F148E4" w14:textId="77777777" w:rsidR="0035211A" w:rsidRDefault="0035211A" w:rsidP="000C40B5">
      <w:pPr>
        <w:pStyle w:val="Prrafodelista"/>
        <w:numPr>
          <w:ilvl w:val="0"/>
          <w:numId w:val="41"/>
        </w:numPr>
      </w:pPr>
      <w:r>
        <w:t xml:space="preserve">Tener instalado Java </w:t>
      </w:r>
      <w:r w:rsidR="00BF0818">
        <w:t xml:space="preserve">JDK </w:t>
      </w:r>
      <w:r>
        <w:t>en su versión 8 o superior</w:t>
      </w:r>
      <w:r w:rsidR="00A27611">
        <w:t xml:space="preserve"> (con las variables de entorno configuradas)</w:t>
      </w:r>
      <w:r>
        <w:t>.</w:t>
      </w:r>
    </w:p>
    <w:p w14:paraId="0D862E9E" w14:textId="77777777" w:rsidR="00E44F31" w:rsidRDefault="00E44F31" w:rsidP="000C40B5">
      <w:pPr>
        <w:pStyle w:val="Prrafodelista"/>
        <w:numPr>
          <w:ilvl w:val="0"/>
          <w:numId w:val="41"/>
        </w:numPr>
      </w:pPr>
      <w:r>
        <w:t xml:space="preserve">Sistema operativo Windows o </w:t>
      </w:r>
      <w:r w:rsidRPr="00F41325">
        <w:t>Linux</w:t>
      </w:r>
      <w:r w:rsidR="00B149FD">
        <w:t xml:space="preserve"> (</w:t>
      </w:r>
      <w:r w:rsidR="001617D4">
        <w:t>p</w:t>
      </w:r>
      <w:r w:rsidR="00B149FD">
        <w:t xml:space="preserve">or el momento solo existe instalador </w:t>
      </w:r>
      <w:r w:rsidR="006336BC">
        <w:t>para</w:t>
      </w:r>
      <w:r w:rsidR="00B149FD">
        <w:t xml:space="preserve"> Linux)</w:t>
      </w:r>
      <w:r>
        <w:t>.</w:t>
      </w:r>
    </w:p>
    <w:p w14:paraId="6FB72A6E" w14:textId="77777777" w:rsidR="00D443EF" w:rsidRPr="0037478C" w:rsidRDefault="000C40B5" w:rsidP="000C40B5">
      <w:pPr>
        <w:rPr>
          <w:b/>
        </w:rPr>
      </w:pPr>
      <w:r w:rsidRPr="0037478C">
        <w:rPr>
          <w:b/>
        </w:rPr>
        <w:t>Hardware:</w:t>
      </w:r>
    </w:p>
    <w:p w14:paraId="60E39F4B" w14:textId="77777777" w:rsidR="0037478C" w:rsidRDefault="0037478C" w:rsidP="000C40B5">
      <w:r>
        <w:t>Requisitos mínimos</w:t>
      </w:r>
    </w:p>
    <w:p w14:paraId="1762D84A" w14:textId="77777777" w:rsidR="00D443EF" w:rsidRDefault="0037478C" w:rsidP="00D443EF">
      <w:pPr>
        <w:pStyle w:val="Prrafodelista"/>
        <w:numPr>
          <w:ilvl w:val="0"/>
          <w:numId w:val="42"/>
        </w:numPr>
      </w:pPr>
      <w:r>
        <w:t>Procesador dual core a 1.2 Ghz.</w:t>
      </w:r>
    </w:p>
    <w:p w14:paraId="461052C5" w14:textId="77777777" w:rsidR="0037478C" w:rsidRDefault="0037478C" w:rsidP="00D443EF">
      <w:pPr>
        <w:pStyle w:val="Prrafodelista"/>
        <w:numPr>
          <w:ilvl w:val="0"/>
          <w:numId w:val="42"/>
        </w:numPr>
      </w:pPr>
      <w:r>
        <w:t>2 GB de memoria RAM.</w:t>
      </w:r>
    </w:p>
    <w:p w14:paraId="7B4418C5" w14:textId="77777777" w:rsidR="0037478C" w:rsidRDefault="00D86378" w:rsidP="00D443EF">
      <w:pPr>
        <w:pStyle w:val="Prrafodelista"/>
        <w:numPr>
          <w:ilvl w:val="0"/>
          <w:numId w:val="42"/>
        </w:numPr>
      </w:pPr>
      <w:r>
        <w:t>500 MB de almacenamiento disponibles.</w:t>
      </w:r>
    </w:p>
    <w:p w14:paraId="7E772929" w14:textId="77777777" w:rsidR="000C40B5" w:rsidRDefault="000C40B5" w:rsidP="007C1FA2">
      <w:pPr>
        <w:ind w:left="720"/>
      </w:pPr>
    </w:p>
    <w:p w14:paraId="3C7303CE" w14:textId="77777777" w:rsidR="007C1FA2" w:rsidRPr="00F02E7E" w:rsidRDefault="007C1FA2" w:rsidP="000C40B5">
      <w:pPr>
        <w:rPr>
          <w:b/>
          <w:sz w:val="28"/>
        </w:rPr>
      </w:pPr>
      <w:r w:rsidRPr="00F02E7E">
        <w:rPr>
          <w:b/>
          <w:sz w:val="28"/>
        </w:rPr>
        <w:t>Procedimiento de instalación en Linux</w:t>
      </w:r>
    </w:p>
    <w:p w14:paraId="2365BDB2" w14:textId="77777777" w:rsidR="004554B6" w:rsidRDefault="00A923B4" w:rsidP="00A923B4">
      <w:pPr>
        <w:pStyle w:val="Prrafodelista"/>
        <w:numPr>
          <w:ilvl w:val="0"/>
          <w:numId w:val="40"/>
        </w:numPr>
        <w:rPr>
          <w:sz w:val="24"/>
        </w:rPr>
      </w:pPr>
      <w:r w:rsidRPr="00A923B4">
        <w:rPr>
          <w:sz w:val="24"/>
        </w:rPr>
        <w:t>Acceder a la carpeta “InstaladorAred”.</w:t>
      </w:r>
    </w:p>
    <w:p w14:paraId="112B1090" w14:textId="77777777" w:rsidR="00682604" w:rsidRPr="00A923B4" w:rsidRDefault="00682604" w:rsidP="00682604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32177C76" wp14:editId="4A0E8439">
            <wp:extent cx="5076825" cy="3211072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950" cy="32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0EF2" w14:textId="77777777" w:rsidR="00682604" w:rsidRDefault="00682604">
      <w:pPr>
        <w:rPr>
          <w:sz w:val="24"/>
        </w:rPr>
      </w:pPr>
      <w:r>
        <w:rPr>
          <w:sz w:val="24"/>
        </w:rPr>
        <w:br w:type="page"/>
      </w:r>
    </w:p>
    <w:p w14:paraId="41754151" w14:textId="77777777" w:rsidR="00A923B4" w:rsidRDefault="00A923B4" w:rsidP="00A923B4">
      <w:pPr>
        <w:pStyle w:val="Prrafodelista"/>
        <w:numPr>
          <w:ilvl w:val="0"/>
          <w:numId w:val="40"/>
        </w:numPr>
        <w:rPr>
          <w:sz w:val="24"/>
        </w:rPr>
      </w:pPr>
      <w:r w:rsidRPr="00A923B4">
        <w:rPr>
          <w:sz w:val="24"/>
        </w:rPr>
        <w:lastRenderedPageBreak/>
        <w:t xml:space="preserve">Abrir una </w:t>
      </w:r>
      <w:r w:rsidR="00682604">
        <w:rPr>
          <w:sz w:val="24"/>
        </w:rPr>
        <w:t>línea de comandos</w:t>
      </w:r>
      <w:r w:rsidRPr="00A923B4">
        <w:rPr>
          <w:sz w:val="24"/>
        </w:rPr>
        <w:t xml:space="preserve"> y colocarse a la altura de la carpeta.</w:t>
      </w:r>
    </w:p>
    <w:p w14:paraId="4A578D60" w14:textId="77777777" w:rsidR="00682604" w:rsidRPr="00A923B4" w:rsidRDefault="00682604" w:rsidP="00682604">
      <w:pPr>
        <w:pStyle w:val="Prrafodelista"/>
        <w:rPr>
          <w:sz w:val="24"/>
        </w:rPr>
      </w:pPr>
      <w:r w:rsidRPr="00682604">
        <w:rPr>
          <w:noProof/>
        </w:rPr>
        <w:drawing>
          <wp:inline distT="0" distB="0" distL="0" distR="0" wp14:anchorId="29F351E1" wp14:editId="7698F00A">
            <wp:extent cx="5612130" cy="31318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A9F" w14:textId="77777777" w:rsidR="00A923B4" w:rsidRPr="00A923B4" w:rsidRDefault="00A923B4" w:rsidP="00A923B4">
      <w:pPr>
        <w:pStyle w:val="Prrafodelista"/>
        <w:numPr>
          <w:ilvl w:val="0"/>
          <w:numId w:val="40"/>
        </w:numPr>
        <w:rPr>
          <w:sz w:val="24"/>
        </w:rPr>
      </w:pPr>
      <w:r w:rsidRPr="00A923B4">
        <w:rPr>
          <w:sz w:val="24"/>
        </w:rPr>
        <w:t xml:space="preserve">Ejecutar </w:t>
      </w:r>
      <w:r w:rsidR="00682604">
        <w:rPr>
          <w:sz w:val="24"/>
        </w:rPr>
        <w:t xml:space="preserve">script de instalación mediante </w:t>
      </w:r>
      <w:r w:rsidRPr="00A923B4">
        <w:rPr>
          <w:sz w:val="24"/>
        </w:rPr>
        <w:t xml:space="preserve">el siguiente comando: </w:t>
      </w:r>
    </w:p>
    <w:p w14:paraId="36EDBB12" w14:textId="77777777" w:rsidR="00A923B4" w:rsidRPr="008C24AB" w:rsidRDefault="00A923B4" w:rsidP="00A923B4">
      <w:pPr>
        <w:pStyle w:val="Prrafodelista"/>
        <w:rPr>
          <w:b/>
          <w:i/>
          <w:color w:val="2F5496" w:themeColor="accent1" w:themeShade="BF"/>
          <w:sz w:val="24"/>
        </w:rPr>
      </w:pPr>
      <w:r w:rsidRPr="008C24AB">
        <w:rPr>
          <w:b/>
          <w:i/>
          <w:sz w:val="24"/>
        </w:rPr>
        <w:t xml:space="preserve">sudo sh ./scriptInstalador.sh </w:t>
      </w:r>
      <w:bookmarkStart w:id="12" w:name="OLE_LINK1"/>
      <w:bookmarkStart w:id="13" w:name="OLE_LINK4"/>
      <w:r w:rsidRPr="008C24AB">
        <w:rPr>
          <w:b/>
          <w:i/>
          <w:color w:val="2F5496" w:themeColor="accent1" w:themeShade="BF"/>
          <w:sz w:val="24"/>
        </w:rPr>
        <w:t xml:space="preserve">parametro1 </w:t>
      </w:r>
      <w:bookmarkStart w:id="14" w:name="OLE_LINK2"/>
      <w:bookmarkEnd w:id="12"/>
      <w:bookmarkEnd w:id="13"/>
      <w:r w:rsidRPr="008C24AB">
        <w:rPr>
          <w:b/>
          <w:i/>
          <w:color w:val="2F5496" w:themeColor="accent1" w:themeShade="BF"/>
          <w:sz w:val="24"/>
        </w:rPr>
        <w:t xml:space="preserve">parametro2 </w:t>
      </w:r>
      <w:bookmarkStart w:id="15" w:name="OLE_LINK3"/>
      <w:bookmarkEnd w:id="14"/>
      <w:r w:rsidRPr="008C24AB">
        <w:rPr>
          <w:b/>
          <w:i/>
          <w:color w:val="2F5496" w:themeColor="accent1" w:themeShade="BF"/>
          <w:sz w:val="24"/>
        </w:rPr>
        <w:t>parametro3</w:t>
      </w:r>
      <w:bookmarkEnd w:id="15"/>
    </w:p>
    <w:p w14:paraId="592E7C0D" w14:textId="77777777" w:rsidR="00A923B4" w:rsidRDefault="00A923B4" w:rsidP="00A923B4">
      <w:pPr>
        <w:pStyle w:val="Prrafodelista"/>
        <w:rPr>
          <w:color w:val="000000" w:themeColor="text1"/>
          <w:sz w:val="24"/>
        </w:rPr>
      </w:pPr>
      <w:r w:rsidRPr="00A923B4">
        <w:rPr>
          <w:b/>
          <w:color w:val="2F5496" w:themeColor="accent1" w:themeShade="BF"/>
          <w:sz w:val="24"/>
        </w:rPr>
        <w:t>parametro1</w:t>
      </w:r>
      <w:r>
        <w:rPr>
          <w:b/>
          <w:color w:val="2F5496" w:themeColor="accent1" w:themeShade="BF"/>
          <w:sz w:val="24"/>
        </w:rPr>
        <w:t xml:space="preserve">: </w:t>
      </w:r>
      <w:r w:rsidRPr="00A923B4">
        <w:rPr>
          <w:color w:val="000000" w:themeColor="text1"/>
          <w:sz w:val="24"/>
        </w:rPr>
        <w:t>Ruta donde se instalará el programa</w:t>
      </w:r>
      <w:r>
        <w:rPr>
          <w:color w:val="000000" w:themeColor="text1"/>
          <w:sz w:val="24"/>
        </w:rPr>
        <w:t>.</w:t>
      </w:r>
    </w:p>
    <w:p w14:paraId="6759E8BE" w14:textId="77777777" w:rsidR="00A923B4" w:rsidRDefault="00A923B4" w:rsidP="00A923B4">
      <w:pPr>
        <w:pStyle w:val="Prrafodelista"/>
        <w:rPr>
          <w:color w:val="000000" w:themeColor="text1"/>
          <w:sz w:val="24"/>
        </w:rPr>
      </w:pPr>
      <w:r w:rsidRPr="00A923B4">
        <w:rPr>
          <w:b/>
          <w:color w:val="2F5496" w:themeColor="accent1" w:themeShade="BF"/>
          <w:sz w:val="24"/>
        </w:rPr>
        <w:t>parametro2</w:t>
      </w:r>
      <w:r>
        <w:rPr>
          <w:b/>
          <w:color w:val="2F5496" w:themeColor="accent1" w:themeShade="BF"/>
          <w:sz w:val="24"/>
        </w:rPr>
        <w:t xml:space="preserve">: </w:t>
      </w:r>
      <w:r w:rsidRPr="00A923B4">
        <w:rPr>
          <w:color w:val="000000" w:themeColor="text1"/>
          <w:sz w:val="24"/>
        </w:rPr>
        <w:t>Usuario de la sesión actual del sistema operativo</w:t>
      </w:r>
      <w:r>
        <w:rPr>
          <w:color w:val="000000" w:themeColor="text1"/>
          <w:sz w:val="24"/>
        </w:rPr>
        <w:t>.</w:t>
      </w:r>
    </w:p>
    <w:p w14:paraId="7F42C20C" w14:textId="77777777" w:rsidR="00A923B4" w:rsidRDefault="00A923B4" w:rsidP="00A923B4">
      <w:pPr>
        <w:pStyle w:val="Prrafodelista"/>
        <w:rPr>
          <w:color w:val="000000" w:themeColor="text1"/>
          <w:sz w:val="24"/>
        </w:rPr>
      </w:pPr>
      <w:r w:rsidRPr="00A923B4">
        <w:rPr>
          <w:b/>
          <w:color w:val="2F5496" w:themeColor="accent1" w:themeShade="BF"/>
          <w:sz w:val="24"/>
        </w:rPr>
        <w:t>parametro3</w:t>
      </w:r>
      <w:r>
        <w:rPr>
          <w:b/>
          <w:color w:val="2F5496" w:themeColor="accent1" w:themeShade="BF"/>
          <w:sz w:val="24"/>
        </w:rPr>
        <w:t xml:space="preserve">: </w:t>
      </w:r>
      <w:r w:rsidRPr="00A923B4">
        <w:rPr>
          <w:color w:val="000000" w:themeColor="text1"/>
          <w:sz w:val="24"/>
        </w:rPr>
        <w:t>Nombre del usuario</w:t>
      </w:r>
      <w:r>
        <w:rPr>
          <w:color w:val="000000" w:themeColor="text1"/>
          <w:sz w:val="24"/>
        </w:rPr>
        <w:t xml:space="preserve"> administrador</w:t>
      </w:r>
      <w:r w:rsidRPr="00A923B4">
        <w:rPr>
          <w:color w:val="000000" w:themeColor="text1"/>
          <w:sz w:val="24"/>
        </w:rPr>
        <w:t xml:space="preserve"> de la base de datos MySQL</w:t>
      </w:r>
      <w:r>
        <w:rPr>
          <w:color w:val="000000" w:themeColor="text1"/>
          <w:sz w:val="24"/>
        </w:rPr>
        <w:t>.</w:t>
      </w:r>
    </w:p>
    <w:p w14:paraId="3F1B3E52" w14:textId="77777777" w:rsidR="0006308F" w:rsidRDefault="0006308F" w:rsidP="00A923B4">
      <w:pPr>
        <w:pStyle w:val="Prrafodelista"/>
        <w:rPr>
          <w:color w:val="000000" w:themeColor="text1"/>
          <w:sz w:val="24"/>
        </w:rPr>
      </w:pPr>
      <w:r w:rsidRPr="0006308F">
        <w:rPr>
          <w:noProof/>
        </w:rPr>
        <w:drawing>
          <wp:inline distT="0" distB="0" distL="0" distR="0" wp14:anchorId="643D9E86" wp14:editId="2AF7744A">
            <wp:extent cx="5629275" cy="3121643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833" cy="312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24A" w14:textId="77777777" w:rsidR="0006308F" w:rsidRDefault="0006308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1888A3D6" w14:textId="77777777" w:rsidR="00460226" w:rsidRDefault="00EF788F" w:rsidP="00682604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El script solicitará la contraseña del usuario administrador de la base de datos.</w:t>
      </w:r>
    </w:p>
    <w:p w14:paraId="4D021000" w14:textId="77777777" w:rsidR="0006308F" w:rsidRDefault="0006308F" w:rsidP="0006308F">
      <w:pPr>
        <w:pStyle w:val="Prrafodelista"/>
        <w:jc w:val="both"/>
        <w:rPr>
          <w:color w:val="000000" w:themeColor="text1"/>
          <w:sz w:val="24"/>
        </w:rPr>
      </w:pPr>
      <w:r w:rsidRPr="0006308F">
        <w:rPr>
          <w:noProof/>
        </w:rPr>
        <w:drawing>
          <wp:inline distT="0" distB="0" distL="0" distR="0" wp14:anchorId="72350D27" wp14:editId="78467BF0">
            <wp:extent cx="5448300" cy="303731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668" cy="304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9FDF" w14:textId="77777777" w:rsidR="00EF788F" w:rsidRDefault="00EF788F" w:rsidP="00682604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l finalizar su ejecución</w:t>
      </w:r>
      <w:r w:rsidR="00682604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el script </w:t>
      </w:r>
      <w:r w:rsidR="00682604">
        <w:rPr>
          <w:color w:val="000000" w:themeColor="text1"/>
          <w:sz w:val="24"/>
        </w:rPr>
        <w:t>generará</w:t>
      </w:r>
      <w:r>
        <w:rPr>
          <w:color w:val="000000" w:themeColor="text1"/>
          <w:sz w:val="24"/>
        </w:rPr>
        <w:t xml:space="preserve"> la carpeta</w:t>
      </w:r>
      <w:r w:rsidR="00D11B93">
        <w:rPr>
          <w:color w:val="000000" w:themeColor="text1"/>
          <w:sz w:val="24"/>
        </w:rPr>
        <w:t xml:space="preserve"> del programa</w:t>
      </w:r>
      <w:r>
        <w:rPr>
          <w:color w:val="000000" w:themeColor="text1"/>
          <w:sz w:val="24"/>
        </w:rPr>
        <w:t xml:space="preserve"> en el directorio proporcionado en el </w:t>
      </w:r>
      <w:r w:rsidRPr="008C24AB">
        <w:rPr>
          <w:b/>
          <w:i/>
          <w:color w:val="2F5496" w:themeColor="accent1" w:themeShade="BF"/>
          <w:sz w:val="24"/>
        </w:rPr>
        <w:t>parametro1</w:t>
      </w:r>
      <w:r>
        <w:rPr>
          <w:color w:val="000000" w:themeColor="text1"/>
          <w:sz w:val="24"/>
        </w:rPr>
        <w:t xml:space="preserve">, la </w:t>
      </w:r>
      <w:r w:rsidR="00080D66">
        <w:rPr>
          <w:color w:val="000000" w:themeColor="text1"/>
          <w:sz w:val="24"/>
        </w:rPr>
        <w:t xml:space="preserve">cual </w:t>
      </w:r>
      <w:r>
        <w:rPr>
          <w:color w:val="000000" w:themeColor="text1"/>
          <w:sz w:val="24"/>
        </w:rPr>
        <w:t>contendrá el ejecutable de la aplicación, así como una carpeta con todos los archivos del programa.</w:t>
      </w:r>
    </w:p>
    <w:p w14:paraId="41FE1FFA" w14:textId="77777777" w:rsidR="0006308F" w:rsidRDefault="006A7F16" w:rsidP="0006308F">
      <w:pPr>
        <w:pStyle w:val="Prrafodelista"/>
        <w:jc w:val="both"/>
        <w:rPr>
          <w:color w:val="000000" w:themeColor="text1"/>
          <w:sz w:val="24"/>
        </w:rPr>
      </w:pPr>
      <w:r w:rsidRPr="006A7F16">
        <w:rPr>
          <w:noProof/>
        </w:rPr>
        <w:drawing>
          <wp:inline distT="0" distB="0" distL="0" distR="0" wp14:anchorId="430DA03F" wp14:editId="7CC966AD">
            <wp:extent cx="5467350" cy="343828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211" cy="34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9E39" w14:textId="77777777" w:rsidR="003D4012" w:rsidRDefault="003D401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044BD9D6" w14:textId="77777777" w:rsidR="00682604" w:rsidRDefault="00682604" w:rsidP="00682604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Buscar el programa en las aplicaciones del sistema operativo</w:t>
      </w:r>
      <w:r w:rsidR="00746211">
        <w:rPr>
          <w:color w:val="000000" w:themeColor="text1"/>
          <w:sz w:val="24"/>
        </w:rPr>
        <w:t xml:space="preserve"> y ejecutarlo</w:t>
      </w:r>
      <w:r>
        <w:rPr>
          <w:color w:val="000000" w:themeColor="text1"/>
          <w:sz w:val="24"/>
        </w:rPr>
        <w:t>.</w:t>
      </w:r>
    </w:p>
    <w:p w14:paraId="6CF09425" w14:textId="77777777" w:rsidR="00526DFE" w:rsidRDefault="00526DFE" w:rsidP="00526DFE">
      <w:pPr>
        <w:pStyle w:val="Prrafodelista"/>
        <w:jc w:val="both"/>
        <w:rPr>
          <w:color w:val="000000" w:themeColor="text1"/>
          <w:sz w:val="24"/>
        </w:rPr>
      </w:pPr>
      <w:r w:rsidRPr="003D4012">
        <w:rPr>
          <w:noProof/>
        </w:rPr>
        <w:drawing>
          <wp:inline distT="0" distB="0" distL="0" distR="0" wp14:anchorId="5574FA3A" wp14:editId="03B054D2">
            <wp:extent cx="5612130" cy="3155315"/>
            <wp:effectExtent l="0" t="0" r="762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527D" w14:textId="77777777" w:rsidR="00526DFE" w:rsidRDefault="00A65265" w:rsidP="006C206D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ra poder acceder al sistema</w:t>
      </w:r>
      <w:r w:rsidR="00746211">
        <w:rPr>
          <w:color w:val="000000" w:themeColor="text1"/>
          <w:sz w:val="24"/>
        </w:rPr>
        <w:t xml:space="preserve"> </w:t>
      </w:r>
      <w:r w:rsidR="001E7F33">
        <w:rPr>
          <w:color w:val="000000" w:themeColor="text1"/>
          <w:sz w:val="24"/>
        </w:rPr>
        <w:t xml:space="preserve">inicialmente </w:t>
      </w:r>
      <w:r>
        <w:rPr>
          <w:color w:val="000000" w:themeColor="text1"/>
          <w:sz w:val="24"/>
        </w:rPr>
        <w:t>se utiliza la cuenta principal de director creada durante la instalación. Esta cuenta tiene como nombre de</w:t>
      </w:r>
      <w:r w:rsidR="0074621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usuario “</w:t>
      </w:r>
      <w:r w:rsidR="00746211" w:rsidRPr="00A65265">
        <w:rPr>
          <w:b/>
          <w:color w:val="000000" w:themeColor="text1"/>
          <w:sz w:val="24"/>
        </w:rPr>
        <w:t>usuarioDirector</w:t>
      </w:r>
      <w:r w:rsidR="00746211">
        <w:rPr>
          <w:color w:val="000000" w:themeColor="text1"/>
          <w:sz w:val="24"/>
        </w:rPr>
        <w:t>”</w:t>
      </w:r>
      <w:r w:rsidR="00EA37F1">
        <w:rPr>
          <w:color w:val="000000" w:themeColor="text1"/>
          <w:sz w:val="24"/>
        </w:rPr>
        <w:t>,</w:t>
      </w:r>
      <w:r w:rsidR="00746211">
        <w:rPr>
          <w:color w:val="000000" w:themeColor="text1"/>
          <w:sz w:val="24"/>
        </w:rPr>
        <w:t xml:space="preserve"> y tiene como contraseña inicial “</w:t>
      </w:r>
      <w:r w:rsidR="00746211" w:rsidRPr="00A65265">
        <w:rPr>
          <w:b/>
          <w:color w:val="000000" w:themeColor="text1"/>
          <w:sz w:val="24"/>
        </w:rPr>
        <w:t>admin</w:t>
      </w:r>
      <w:r w:rsidR="00746211">
        <w:rPr>
          <w:color w:val="000000" w:themeColor="text1"/>
          <w:sz w:val="24"/>
        </w:rPr>
        <w:t xml:space="preserve">”. Se </w:t>
      </w:r>
      <w:r w:rsidR="009713E2">
        <w:rPr>
          <w:color w:val="000000" w:themeColor="text1"/>
          <w:sz w:val="24"/>
        </w:rPr>
        <w:t>sugiere</w:t>
      </w:r>
      <w:r w:rsidR="00746211">
        <w:rPr>
          <w:color w:val="000000" w:themeColor="text1"/>
          <w:sz w:val="24"/>
        </w:rPr>
        <w:t xml:space="preserve"> que</w:t>
      </w:r>
      <w:r w:rsidR="00780E19">
        <w:rPr>
          <w:color w:val="000000" w:themeColor="text1"/>
          <w:sz w:val="24"/>
        </w:rPr>
        <w:t>,</w:t>
      </w:r>
      <w:r w:rsidR="00746211">
        <w:rPr>
          <w:color w:val="000000" w:themeColor="text1"/>
          <w:sz w:val="24"/>
        </w:rPr>
        <w:t xml:space="preserve"> una vez iniciada la sesión con el director</w:t>
      </w:r>
      <w:r w:rsidR="00780E19">
        <w:rPr>
          <w:color w:val="000000" w:themeColor="text1"/>
          <w:sz w:val="24"/>
        </w:rPr>
        <w:t>,</w:t>
      </w:r>
      <w:r w:rsidR="00746211">
        <w:rPr>
          <w:color w:val="000000" w:themeColor="text1"/>
          <w:sz w:val="24"/>
        </w:rPr>
        <w:t xml:space="preserve"> </w:t>
      </w:r>
      <w:r w:rsidR="00BC2428">
        <w:rPr>
          <w:color w:val="000000" w:themeColor="text1"/>
          <w:sz w:val="24"/>
        </w:rPr>
        <w:t>se acceda</w:t>
      </w:r>
      <w:r w:rsidR="00746211">
        <w:rPr>
          <w:color w:val="000000" w:themeColor="text1"/>
          <w:sz w:val="24"/>
        </w:rPr>
        <w:t xml:space="preserve"> al apartado para editar perfil y modificar la contraseña</w:t>
      </w:r>
      <w:r w:rsidR="00AB405D">
        <w:rPr>
          <w:color w:val="000000" w:themeColor="text1"/>
          <w:sz w:val="24"/>
        </w:rPr>
        <w:t xml:space="preserve"> por una más segura</w:t>
      </w:r>
      <w:r w:rsidR="00746211">
        <w:rPr>
          <w:color w:val="000000" w:themeColor="text1"/>
          <w:sz w:val="24"/>
        </w:rPr>
        <w:t>.</w:t>
      </w:r>
    </w:p>
    <w:p w14:paraId="441979C6" w14:textId="77777777" w:rsidR="00000CC4" w:rsidRDefault="00000CC4" w:rsidP="00000CC4">
      <w:pPr>
        <w:pStyle w:val="Prrafodelista"/>
        <w:jc w:val="both"/>
        <w:rPr>
          <w:color w:val="000000" w:themeColor="text1"/>
          <w:sz w:val="24"/>
        </w:rPr>
      </w:pPr>
    </w:p>
    <w:p w14:paraId="20617E25" w14:textId="77777777" w:rsidR="00980800" w:rsidRPr="00526DFE" w:rsidRDefault="00980800" w:rsidP="00526DFE">
      <w:pPr>
        <w:ind w:left="36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526DFE">
        <w:rPr>
          <w:rFonts w:cstheme="minorHAnsi"/>
        </w:rPr>
        <w:br w:type="page"/>
      </w:r>
    </w:p>
    <w:p w14:paraId="5731036B" w14:textId="77777777" w:rsidR="00664EBC" w:rsidRPr="00517842" w:rsidRDefault="00664EBC" w:rsidP="00517842">
      <w:pPr>
        <w:pStyle w:val="Ttulo1"/>
        <w:rPr>
          <w:rFonts w:asciiTheme="minorHAnsi" w:hAnsiTheme="minorHAnsi" w:cstheme="minorHAnsi"/>
        </w:rPr>
      </w:pPr>
      <w:bookmarkStart w:id="16" w:name="_Toc516068079"/>
      <w:r w:rsidRPr="00517842">
        <w:rPr>
          <w:rFonts w:asciiTheme="minorHAnsi" w:hAnsiTheme="minorHAnsi" w:cstheme="minorHAnsi"/>
        </w:rPr>
        <w:lastRenderedPageBreak/>
        <w:t>Guía de uso</w:t>
      </w:r>
      <w:bookmarkEnd w:id="16"/>
    </w:p>
    <w:p w14:paraId="0E5CFFA2" w14:textId="77777777" w:rsidR="00980800" w:rsidRDefault="00390A8B" w:rsidP="00980800">
      <w:pPr>
        <w:jc w:val="both"/>
        <w:rPr>
          <w:rFonts w:cstheme="minorHAnsi"/>
          <w:sz w:val="24"/>
          <w:szCs w:val="24"/>
        </w:rPr>
      </w:pPr>
      <w:r w:rsidRPr="000F45EC">
        <w:rPr>
          <w:sz w:val="24"/>
        </w:rPr>
        <w:t xml:space="preserve">En </w:t>
      </w:r>
      <w:r w:rsidR="009A08F6">
        <w:rPr>
          <w:sz w:val="24"/>
        </w:rPr>
        <w:t>el siguiente</w:t>
      </w:r>
      <w:r w:rsidRPr="000F45EC">
        <w:rPr>
          <w:sz w:val="24"/>
        </w:rPr>
        <w:t xml:space="preserve"> apartado </w:t>
      </w:r>
      <w:r w:rsidR="009A08F6">
        <w:rPr>
          <w:sz w:val="24"/>
        </w:rPr>
        <w:t>s</w:t>
      </w:r>
      <w:r w:rsidR="00D80BC3">
        <w:rPr>
          <w:sz w:val="24"/>
        </w:rPr>
        <w:t xml:space="preserve">e muestra el funcionamiento </w:t>
      </w:r>
      <w:r w:rsidR="009A08F6">
        <w:rPr>
          <w:sz w:val="24"/>
        </w:rPr>
        <w:t xml:space="preserve">general </w:t>
      </w:r>
      <w:r w:rsidR="00D80BC3">
        <w:rPr>
          <w:sz w:val="24"/>
        </w:rPr>
        <w:t>del sistema</w:t>
      </w:r>
      <w:r w:rsidR="003C7F9F">
        <w:rPr>
          <w:sz w:val="24"/>
        </w:rPr>
        <w:t>, describiendo</w:t>
      </w:r>
      <w:r w:rsidRPr="000F45EC">
        <w:rPr>
          <w:sz w:val="24"/>
        </w:rPr>
        <w:t xml:space="preserve"> de </w:t>
      </w:r>
      <w:r w:rsidR="009A08F6">
        <w:rPr>
          <w:sz w:val="24"/>
        </w:rPr>
        <w:t>manera detallada e ilustrativa</w:t>
      </w:r>
      <w:r w:rsidR="00D80BC3">
        <w:rPr>
          <w:sz w:val="24"/>
        </w:rPr>
        <w:t xml:space="preserve"> </w:t>
      </w:r>
      <w:r w:rsidR="00F3510E">
        <w:rPr>
          <w:rFonts w:cstheme="minorHAnsi"/>
          <w:sz w:val="24"/>
          <w:szCs w:val="24"/>
        </w:rPr>
        <w:t xml:space="preserve">como puede ser </w:t>
      </w:r>
      <w:r w:rsidR="00C57598">
        <w:rPr>
          <w:rFonts w:cstheme="minorHAnsi"/>
          <w:sz w:val="24"/>
          <w:szCs w:val="24"/>
        </w:rPr>
        <w:t>ejecutado</w:t>
      </w:r>
      <w:r w:rsidR="00F3510E">
        <w:rPr>
          <w:rFonts w:cstheme="minorHAnsi"/>
          <w:sz w:val="24"/>
          <w:szCs w:val="24"/>
        </w:rPr>
        <w:t xml:space="preserve"> cada caso de uso</w:t>
      </w:r>
      <w:r w:rsidR="00C57598">
        <w:rPr>
          <w:rFonts w:cstheme="minorHAnsi"/>
          <w:sz w:val="24"/>
          <w:szCs w:val="24"/>
        </w:rPr>
        <w:t xml:space="preserve"> por el</w:t>
      </w:r>
      <w:r w:rsidR="00B53B16">
        <w:rPr>
          <w:rFonts w:cstheme="minorHAnsi"/>
          <w:sz w:val="24"/>
          <w:szCs w:val="24"/>
        </w:rPr>
        <w:t xml:space="preserve"> </w:t>
      </w:r>
      <w:r w:rsidR="00C57598">
        <w:rPr>
          <w:rFonts w:cstheme="minorHAnsi"/>
          <w:sz w:val="24"/>
          <w:szCs w:val="24"/>
        </w:rPr>
        <w:t>usuario</w:t>
      </w:r>
      <w:r w:rsidR="00D80BC3">
        <w:rPr>
          <w:rFonts w:cstheme="minorHAnsi"/>
          <w:sz w:val="24"/>
          <w:szCs w:val="24"/>
        </w:rPr>
        <w:t>.</w:t>
      </w:r>
    </w:p>
    <w:p w14:paraId="20C7A293" w14:textId="77777777" w:rsidR="00EF544F" w:rsidRDefault="00061C3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t xml:space="preserve">(Continua en la siguiente </w:t>
      </w:r>
      <w:r w:rsidR="00C93DFC">
        <w:rPr>
          <w:b/>
        </w:rPr>
        <w:t>página</w:t>
      </w:r>
      <w:r>
        <w:rPr>
          <w:b/>
        </w:rPr>
        <w:t>)</w:t>
      </w:r>
      <w:r w:rsidR="00EF544F">
        <w:rPr>
          <w:b/>
        </w:rPr>
        <w:br w:type="page"/>
      </w:r>
    </w:p>
    <w:p w14:paraId="25B4A823" w14:textId="77777777" w:rsidR="001457BA" w:rsidRDefault="001457BA" w:rsidP="00980800">
      <w:pPr>
        <w:pStyle w:val="Ttulo2"/>
        <w:rPr>
          <w:b/>
        </w:rPr>
      </w:pPr>
      <w:bookmarkStart w:id="17" w:name="_Toc516068080"/>
      <w:r w:rsidRPr="00A84B55">
        <w:rPr>
          <w:b/>
        </w:rPr>
        <w:lastRenderedPageBreak/>
        <w:t>CU-01 Administrar alumno</w:t>
      </w:r>
      <w:bookmarkEnd w:id="17"/>
    </w:p>
    <w:p w14:paraId="1EA30C2D" w14:textId="77777777" w:rsidR="00E67B8F" w:rsidRP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 w:rsidR="00CD7447">
        <w:rPr>
          <w:sz w:val="24"/>
        </w:rPr>
        <w:t>“</w:t>
      </w:r>
      <w:r w:rsidR="00EA47D3">
        <w:rPr>
          <w:sz w:val="24"/>
        </w:rPr>
        <w:t>Alumnos</w:t>
      </w:r>
      <w:r w:rsidR="00CD7447">
        <w:rPr>
          <w:sz w:val="24"/>
        </w:rPr>
        <w:t>”</w:t>
      </w:r>
      <w:r w:rsidRPr="00E67B8F">
        <w:rPr>
          <w:sz w:val="24"/>
        </w:rPr>
        <w:t xml:space="preserve"> en la </w:t>
      </w:r>
      <w:r w:rsidR="00D8599A" w:rsidRPr="00E67B8F">
        <w:rPr>
          <w:sz w:val="24"/>
        </w:rPr>
        <w:t>pantalla principal</w:t>
      </w:r>
      <w:r w:rsidRPr="00E67B8F">
        <w:rPr>
          <w:sz w:val="24"/>
        </w:rPr>
        <w:t xml:space="preserve">. </w:t>
      </w:r>
    </w:p>
    <w:p w14:paraId="7016DC6F" w14:textId="77777777" w:rsid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302373" w:rsidRPr="00E67B8F">
        <w:rPr>
          <w:sz w:val="24"/>
        </w:rPr>
        <w:t xml:space="preserve">pantalla </w:t>
      </w:r>
      <w:r w:rsidR="00302373">
        <w:rPr>
          <w:sz w:val="24"/>
        </w:rPr>
        <w:t xml:space="preserve">para </w:t>
      </w:r>
      <w:r w:rsidR="00302373" w:rsidRPr="00E67B8F">
        <w:rPr>
          <w:sz w:val="24"/>
        </w:rPr>
        <w:t>administrar alumno</w:t>
      </w:r>
      <w:r w:rsidR="009059E9">
        <w:rPr>
          <w:sz w:val="24"/>
        </w:rPr>
        <w:t>s</w:t>
      </w:r>
      <w:r w:rsidR="00302373">
        <w:rPr>
          <w:sz w:val="24"/>
        </w:rPr>
        <w:t>, la cual contiene todos los alumnos registrados</w:t>
      </w:r>
      <w:r w:rsidRPr="00E67B8F">
        <w:rPr>
          <w:sz w:val="24"/>
        </w:rPr>
        <w:t xml:space="preserve">. </w:t>
      </w:r>
    </w:p>
    <w:p w14:paraId="3813701B" w14:textId="77777777" w:rsidR="0039296B" w:rsidRDefault="0092612C" w:rsidP="0039296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EB2B649" wp14:editId="4907D8A0">
            <wp:extent cx="5146158" cy="289333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2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974B" w14:textId="77B30AF8" w:rsidR="0092612C" w:rsidRPr="00E67B8F" w:rsidRDefault="0039296B" w:rsidP="0039296B">
      <w:pPr>
        <w:pStyle w:val="Descripcin"/>
        <w:jc w:val="center"/>
        <w:rPr>
          <w:sz w:val="24"/>
        </w:rPr>
      </w:pPr>
      <w:bookmarkStart w:id="18" w:name="_Toc51606810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</w:t>
      </w:r>
      <w:r w:rsidR="00832B93">
        <w:rPr>
          <w:noProof/>
        </w:rPr>
        <w:fldChar w:fldCharType="end"/>
      </w:r>
      <w:r w:rsidR="009E3BFD">
        <w:t xml:space="preserve"> </w:t>
      </w:r>
      <w:r>
        <w:t>Pantalla administrar alumnos</w:t>
      </w:r>
      <w:bookmarkEnd w:id="18"/>
    </w:p>
    <w:p w14:paraId="63791021" w14:textId="77777777" w:rsidR="00D558FE" w:rsidRPr="00D558FE" w:rsidRDefault="00D558FE" w:rsidP="00D558FE">
      <w:pPr>
        <w:rPr>
          <w:b/>
        </w:rPr>
      </w:pPr>
      <w:r w:rsidRPr="00D558FE">
        <w:rPr>
          <w:b/>
        </w:rPr>
        <w:t>Registrar alumno</w:t>
      </w:r>
    </w:p>
    <w:p w14:paraId="366CB3CE" w14:textId="77777777"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 w:rsidR="000948F2"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 w:rsidR="00B415B4">
        <w:rPr>
          <w:sz w:val="24"/>
        </w:rPr>
        <w:t xml:space="preserve">nuevo </w:t>
      </w:r>
      <w:r w:rsidRPr="00E67B8F">
        <w:rPr>
          <w:sz w:val="24"/>
        </w:rPr>
        <w:t xml:space="preserve">alumno. </w:t>
      </w:r>
    </w:p>
    <w:p w14:paraId="033ABC4F" w14:textId="77777777"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A47552" w:rsidRPr="00E67B8F">
        <w:rPr>
          <w:sz w:val="24"/>
        </w:rPr>
        <w:t xml:space="preserve">pantalla </w:t>
      </w:r>
      <w:r w:rsidR="00A47552">
        <w:rPr>
          <w:sz w:val="24"/>
        </w:rPr>
        <w:t xml:space="preserve">para </w:t>
      </w:r>
      <w:r w:rsidR="00A47552" w:rsidRPr="00E67B8F">
        <w:rPr>
          <w:sz w:val="24"/>
        </w:rPr>
        <w:t xml:space="preserve">registrar </w:t>
      </w:r>
      <w:r w:rsidR="00A47552">
        <w:rPr>
          <w:sz w:val="24"/>
        </w:rPr>
        <w:t xml:space="preserve">un </w:t>
      </w:r>
      <w:r w:rsidR="00A47552" w:rsidRPr="00E67B8F">
        <w:rPr>
          <w:sz w:val="24"/>
        </w:rPr>
        <w:t>alumno</w:t>
      </w:r>
      <w:r w:rsidRPr="00E67B8F">
        <w:rPr>
          <w:sz w:val="24"/>
        </w:rPr>
        <w:t xml:space="preserve">. </w:t>
      </w:r>
    </w:p>
    <w:p w14:paraId="7F56C756" w14:textId="77777777" w:rsidR="00D558FE" w:rsidRDefault="000D0B27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="00D558FE" w:rsidRPr="00E67B8F">
        <w:rPr>
          <w:sz w:val="24"/>
        </w:rPr>
        <w:t xml:space="preserve">ngresar los datos del alumno y seleccionar la opción para </w:t>
      </w:r>
      <w:r w:rsidR="0068191A">
        <w:rPr>
          <w:sz w:val="24"/>
        </w:rPr>
        <w:t>guardar</w:t>
      </w:r>
      <w:r w:rsidR="00D558FE" w:rsidRPr="00E67B8F">
        <w:rPr>
          <w:sz w:val="24"/>
        </w:rPr>
        <w:t xml:space="preserve">. </w:t>
      </w:r>
    </w:p>
    <w:p w14:paraId="3F2A27A1" w14:textId="77777777" w:rsidR="009E3BFD" w:rsidRDefault="0092612C" w:rsidP="009E3BF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D0E3E40" wp14:editId="36770C12">
            <wp:extent cx="4857008" cy="273076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008" cy="27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FEF" w14:textId="21B0D72D" w:rsidR="0092612C" w:rsidRPr="00E67B8F" w:rsidRDefault="009E3BFD" w:rsidP="009E3BFD">
      <w:pPr>
        <w:pStyle w:val="Descripcin"/>
        <w:jc w:val="center"/>
        <w:rPr>
          <w:sz w:val="24"/>
        </w:rPr>
      </w:pPr>
      <w:bookmarkStart w:id="19" w:name="_Toc51606810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</w:t>
      </w:r>
      <w:r w:rsidR="00832B93">
        <w:rPr>
          <w:noProof/>
        </w:rPr>
        <w:fldChar w:fldCharType="end"/>
      </w:r>
      <w:r>
        <w:t xml:space="preserve"> Pantalla registrar alumno</w:t>
      </w:r>
      <w:bookmarkEnd w:id="19"/>
    </w:p>
    <w:p w14:paraId="43B8E280" w14:textId="77777777" w:rsidR="00E67B8F" w:rsidRDefault="00E67B8F" w:rsidP="00D558F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14:paraId="26D617B3" w14:textId="77777777" w:rsidR="00413221" w:rsidRDefault="00413221">
      <w:pPr>
        <w:rPr>
          <w:b/>
        </w:rPr>
      </w:pPr>
      <w:r>
        <w:rPr>
          <w:b/>
        </w:rPr>
        <w:br w:type="page"/>
      </w:r>
    </w:p>
    <w:p w14:paraId="7E5807A3" w14:textId="77777777" w:rsidR="00E67B8F" w:rsidRPr="00D558FE" w:rsidRDefault="00E67B8F" w:rsidP="00E67B8F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alumno</w:t>
      </w:r>
    </w:p>
    <w:p w14:paraId="122A01B6" w14:textId="77777777"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14:paraId="70906294" w14:textId="77777777"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14:paraId="6E22C232" w14:textId="77777777" w:rsidR="00F753A0" w:rsidRPr="000D0B27" w:rsidRDefault="00787F2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nombre del alumno en la barra de búsqueda</w:t>
      </w:r>
      <w:r w:rsidR="00F753A0" w:rsidRPr="000D0B27">
        <w:rPr>
          <w:sz w:val="24"/>
        </w:rPr>
        <w:t>.</w:t>
      </w:r>
    </w:p>
    <w:p w14:paraId="4680F0E0" w14:textId="77777777" w:rsidR="00F753A0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 w:rsidR="00F2600B">
        <w:rPr>
          <w:sz w:val="24"/>
        </w:rPr>
        <w:t>pantalla con los</w:t>
      </w:r>
      <w:r w:rsidRPr="000D0B27">
        <w:rPr>
          <w:sz w:val="24"/>
        </w:rPr>
        <w:t xml:space="preserve"> </w:t>
      </w:r>
      <w:r w:rsidR="00F2600B" w:rsidRPr="000D0B27">
        <w:rPr>
          <w:sz w:val="24"/>
        </w:rPr>
        <w:t>resultados</w:t>
      </w:r>
      <w:r w:rsidR="00F2600B">
        <w:rPr>
          <w:sz w:val="24"/>
        </w:rPr>
        <w:t xml:space="preserve"> de la </w:t>
      </w:r>
      <w:r w:rsidR="00574B24">
        <w:rPr>
          <w:sz w:val="24"/>
        </w:rPr>
        <w:t>búsqueda</w:t>
      </w:r>
      <w:r w:rsidRPr="000D0B27">
        <w:rPr>
          <w:sz w:val="24"/>
        </w:rPr>
        <w:t xml:space="preserve">. </w:t>
      </w:r>
    </w:p>
    <w:p w14:paraId="5BA58CD4" w14:textId="77777777" w:rsidR="0040599B" w:rsidRDefault="00220ED6" w:rsidP="004059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016DAD2" wp14:editId="57D55A51">
            <wp:extent cx="5076825" cy="285435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305" cy="28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777B" w14:textId="6FBD5C05" w:rsidR="00220ED6" w:rsidRPr="000D0B27" w:rsidRDefault="0040599B" w:rsidP="0040599B">
      <w:pPr>
        <w:pStyle w:val="Descripcin"/>
        <w:jc w:val="center"/>
        <w:rPr>
          <w:sz w:val="24"/>
        </w:rPr>
      </w:pPr>
      <w:bookmarkStart w:id="20" w:name="_Toc51606810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</w:t>
      </w:r>
      <w:r w:rsidR="00832B93">
        <w:rPr>
          <w:noProof/>
        </w:rPr>
        <w:fldChar w:fldCharType="end"/>
      </w:r>
      <w:r>
        <w:t xml:space="preserve"> </w:t>
      </w:r>
      <w:r w:rsidRPr="000C008A">
        <w:t>Pantalla</w:t>
      </w:r>
      <w:r>
        <w:t xml:space="preserve"> resultados búsqueda alumno</w:t>
      </w:r>
      <w:bookmarkEnd w:id="20"/>
    </w:p>
    <w:p w14:paraId="3AAC9B0D" w14:textId="77777777" w:rsidR="007A6D64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220ED6">
        <w:rPr>
          <w:sz w:val="24"/>
        </w:rPr>
        <w:t xml:space="preserve">recuadro del </w:t>
      </w:r>
      <w:r w:rsidRPr="000D0B27">
        <w:rPr>
          <w:sz w:val="24"/>
        </w:rPr>
        <w:t>alumno a editar</w:t>
      </w:r>
      <w:r w:rsidR="007A6D64">
        <w:rPr>
          <w:sz w:val="24"/>
        </w:rPr>
        <w:t>.</w:t>
      </w:r>
    </w:p>
    <w:p w14:paraId="0AC514D2" w14:textId="77777777" w:rsidR="00C009AD" w:rsidRDefault="007A6D64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C01F4B" w:rsidRPr="00E848EF">
        <w:rPr>
          <w:sz w:val="24"/>
        </w:rPr>
        <w:t>pantalla</w:t>
      </w:r>
      <w:r w:rsidR="00414FCC">
        <w:rPr>
          <w:sz w:val="24"/>
        </w:rPr>
        <w:t xml:space="preserve"> lateral</w:t>
      </w:r>
      <w:r w:rsidR="00C01F4B" w:rsidRPr="00E848EF">
        <w:rPr>
          <w:sz w:val="24"/>
        </w:rPr>
        <w:t xml:space="preserve"> </w:t>
      </w:r>
      <w:r w:rsidR="00C01F4B">
        <w:rPr>
          <w:sz w:val="24"/>
        </w:rPr>
        <w:t xml:space="preserve">para </w:t>
      </w:r>
      <w:r w:rsidR="00C01F4B" w:rsidRPr="00E848EF">
        <w:rPr>
          <w:sz w:val="24"/>
        </w:rPr>
        <w:t>editar</w:t>
      </w:r>
      <w:r w:rsidR="00C01F4B">
        <w:rPr>
          <w:sz w:val="24"/>
        </w:rPr>
        <w:t xml:space="preserve"> un</w:t>
      </w:r>
      <w:r w:rsidR="00C01F4B" w:rsidRPr="00E848EF">
        <w:rPr>
          <w:sz w:val="24"/>
        </w:rPr>
        <w:t xml:space="preserve"> alumno</w:t>
      </w:r>
      <w:r w:rsidR="00C01F4B">
        <w:rPr>
          <w:sz w:val="24"/>
        </w:rPr>
        <w:t>,</w:t>
      </w:r>
      <w:r w:rsidR="00C01F4B" w:rsidRPr="00E848EF">
        <w:rPr>
          <w:sz w:val="24"/>
        </w:rPr>
        <w:t xml:space="preserve"> </w:t>
      </w:r>
      <w:r w:rsidRPr="00E848EF">
        <w:rPr>
          <w:sz w:val="24"/>
        </w:rPr>
        <w:t>donde</w:t>
      </w:r>
      <w:r w:rsidR="00C01F4B"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alumno.</w:t>
      </w:r>
    </w:p>
    <w:p w14:paraId="45BC80A0" w14:textId="77777777" w:rsidR="007A6D64" w:rsidRDefault="00C009AD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 w:rsidR="00930EE3"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 w:rsidR="00930EE3"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  <w:r w:rsidR="007A6D64" w:rsidRPr="00C009AD">
        <w:rPr>
          <w:sz w:val="24"/>
        </w:rPr>
        <w:t xml:space="preserve"> </w:t>
      </w:r>
    </w:p>
    <w:p w14:paraId="6B9F46C6" w14:textId="77777777" w:rsidR="0071483B" w:rsidRDefault="00220ED6" w:rsidP="007148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EF6BFD3" wp14:editId="4B29D8CB">
            <wp:extent cx="5105400" cy="287041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666" cy="2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132A" w14:textId="4C6E720B" w:rsidR="00220ED6" w:rsidRPr="00C009AD" w:rsidRDefault="0071483B" w:rsidP="0071483B">
      <w:pPr>
        <w:pStyle w:val="Descripcin"/>
        <w:jc w:val="center"/>
        <w:rPr>
          <w:sz w:val="24"/>
        </w:rPr>
      </w:pPr>
      <w:bookmarkStart w:id="21" w:name="_Toc51606810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</w:t>
      </w:r>
      <w:r w:rsidR="00832B93">
        <w:rPr>
          <w:noProof/>
        </w:rPr>
        <w:fldChar w:fldCharType="end"/>
      </w:r>
      <w:r>
        <w:t xml:space="preserve"> </w:t>
      </w:r>
      <w:r w:rsidRPr="00C55C3D">
        <w:t>Pantalla</w:t>
      </w:r>
      <w:r>
        <w:t xml:space="preserve"> editar alumno</w:t>
      </w:r>
      <w:bookmarkEnd w:id="21"/>
    </w:p>
    <w:p w14:paraId="1ECB0834" w14:textId="77777777" w:rsidR="00A84B55" w:rsidRPr="00A84B55" w:rsidRDefault="00A84B55" w:rsidP="00A84B55"/>
    <w:p w14:paraId="6E06737A" w14:textId="77777777" w:rsidR="003C5235" w:rsidRDefault="003C523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0888FF31" w14:textId="77777777" w:rsidR="001457BA" w:rsidRDefault="001457BA" w:rsidP="00980800">
      <w:pPr>
        <w:pStyle w:val="Ttulo2"/>
        <w:rPr>
          <w:b/>
        </w:rPr>
      </w:pPr>
      <w:bookmarkStart w:id="22" w:name="_Toc516068081"/>
      <w:r w:rsidRPr="00A84B55">
        <w:rPr>
          <w:b/>
        </w:rPr>
        <w:lastRenderedPageBreak/>
        <w:t>CU-02 Administrar Profesor</w:t>
      </w:r>
      <w:bookmarkEnd w:id="22"/>
    </w:p>
    <w:p w14:paraId="0AB2B5A0" w14:textId="77777777"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22959">
        <w:rPr>
          <w:sz w:val="24"/>
        </w:rPr>
        <w:t>Maestr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14:paraId="04EE5ECB" w14:textId="77777777" w:rsidR="00B152CE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922959">
        <w:rPr>
          <w:sz w:val="24"/>
        </w:rPr>
        <w:t>maestros</w:t>
      </w:r>
      <w:r>
        <w:rPr>
          <w:sz w:val="24"/>
        </w:rPr>
        <w:t xml:space="preserve">, la cual contiene todos los </w:t>
      </w:r>
      <w:r w:rsidR="00922959">
        <w:rPr>
          <w:sz w:val="24"/>
        </w:rPr>
        <w:t>maestr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14:paraId="47B756E8" w14:textId="77777777" w:rsidR="00891C23" w:rsidRDefault="00095719" w:rsidP="00891C2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F6EC71A" wp14:editId="77D904BD">
            <wp:extent cx="5143500" cy="289183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864" cy="29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CEDB" w14:textId="5DC6C5F7" w:rsidR="00095719" w:rsidRPr="00E67B8F" w:rsidRDefault="00891C23" w:rsidP="00891C23">
      <w:pPr>
        <w:pStyle w:val="Descripcin"/>
        <w:jc w:val="center"/>
        <w:rPr>
          <w:sz w:val="24"/>
        </w:rPr>
      </w:pPr>
      <w:bookmarkStart w:id="23" w:name="_Toc51606810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</w:t>
      </w:r>
      <w:r w:rsidR="00832B93">
        <w:rPr>
          <w:noProof/>
        </w:rPr>
        <w:fldChar w:fldCharType="end"/>
      </w:r>
      <w:r>
        <w:t xml:space="preserve"> </w:t>
      </w:r>
      <w:r w:rsidRPr="00861E93">
        <w:t>Pantalla</w:t>
      </w:r>
      <w:r>
        <w:t xml:space="preserve"> administrar </w:t>
      </w:r>
      <w:r w:rsidR="004C2CEC">
        <w:t>profesores</w:t>
      </w:r>
      <w:bookmarkEnd w:id="23"/>
    </w:p>
    <w:p w14:paraId="5E4599D3" w14:textId="77777777" w:rsidR="00B152CE" w:rsidRPr="00D558FE" w:rsidRDefault="00B152CE" w:rsidP="00B152CE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profesor</w:t>
      </w:r>
    </w:p>
    <w:p w14:paraId="2F2B0D91" w14:textId="77777777"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14:paraId="21B44C51" w14:textId="77777777"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14:paraId="1CE094B2" w14:textId="77777777" w:rsidR="00B152CE" w:rsidRDefault="00B152CE" w:rsidP="00AB25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E85AA4">
        <w:rPr>
          <w:sz w:val="24"/>
        </w:rPr>
        <w:t>maestro</w:t>
      </w:r>
      <w:r w:rsidRPr="00E67B8F">
        <w:rPr>
          <w:sz w:val="24"/>
        </w:rPr>
        <w:t xml:space="preserve"> y seleccionar la opción para </w:t>
      </w:r>
      <w:r w:rsidR="00D31835">
        <w:rPr>
          <w:sz w:val="24"/>
        </w:rPr>
        <w:t>guardar</w:t>
      </w:r>
      <w:r w:rsidR="00AB25A4">
        <w:rPr>
          <w:sz w:val="24"/>
        </w:rPr>
        <w:t xml:space="preserve"> </w:t>
      </w:r>
      <w:r w:rsidR="00AB25A4" w:rsidRPr="00AB25A4">
        <w:rPr>
          <w:sz w:val="24"/>
        </w:rPr>
        <w:t>(</w:t>
      </w:r>
      <w:r w:rsidR="00AB25A4">
        <w:rPr>
          <w:sz w:val="24"/>
        </w:rPr>
        <w:t>el</w:t>
      </w:r>
      <w:r w:rsidR="00AB25A4" w:rsidRPr="00AB25A4">
        <w:rPr>
          <w:sz w:val="24"/>
        </w:rPr>
        <w:t xml:space="preserve"> nombre de usuario y la contraseña </w:t>
      </w:r>
      <w:r w:rsidR="00AB25A4">
        <w:rPr>
          <w:sz w:val="24"/>
        </w:rPr>
        <w:t xml:space="preserve">del maestro </w:t>
      </w:r>
      <w:r w:rsidR="00AB25A4" w:rsidRPr="00AB25A4">
        <w:rPr>
          <w:sz w:val="24"/>
        </w:rPr>
        <w:t>es “NombresApellidos”</w:t>
      </w:r>
      <w:r w:rsidR="00BC127F">
        <w:rPr>
          <w:sz w:val="24"/>
        </w:rPr>
        <w:t xml:space="preserve"> </w:t>
      </w:r>
      <w:r w:rsidR="00AB25A4" w:rsidRPr="00AB25A4">
        <w:rPr>
          <w:sz w:val="24"/>
        </w:rPr>
        <w:t>(incluyendo espacios entre ellos) Ejemplo:  PedroTorres Gonzalez.</w:t>
      </w:r>
    </w:p>
    <w:p w14:paraId="6EB53F43" w14:textId="77777777" w:rsidR="00AC62F5" w:rsidRDefault="00BD3D73" w:rsidP="00AC62F5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B97ADC3" wp14:editId="64F1E947">
            <wp:extent cx="4819650" cy="270975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629" cy="27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DBEF" w14:textId="1AEA638A" w:rsidR="00095719" w:rsidRPr="00E67B8F" w:rsidRDefault="00AC62F5" w:rsidP="00AC62F5">
      <w:pPr>
        <w:pStyle w:val="Descripcin"/>
        <w:jc w:val="center"/>
        <w:rPr>
          <w:sz w:val="24"/>
        </w:rPr>
      </w:pPr>
      <w:bookmarkStart w:id="24" w:name="_Toc51606810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</w:t>
      </w:r>
      <w:r w:rsidR="00832B93">
        <w:rPr>
          <w:noProof/>
        </w:rPr>
        <w:fldChar w:fldCharType="end"/>
      </w:r>
      <w:r>
        <w:t xml:space="preserve"> </w:t>
      </w:r>
      <w:r w:rsidRPr="00306488">
        <w:t>Pantalla</w:t>
      </w:r>
      <w:r>
        <w:t xml:space="preserve"> registrar </w:t>
      </w:r>
      <w:r w:rsidR="004C2CEC">
        <w:t>profesor</w:t>
      </w:r>
      <w:bookmarkEnd w:id="24"/>
    </w:p>
    <w:p w14:paraId="182A3D90" w14:textId="77777777" w:rsidR="00B152CE" w:rsidRPr="00D558FE" w:rsidRDefault="00B152CE" w:rsidP="00B152CE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profesor</w:t>
      </w:r>
    </w:p>
    <w:p w14:paraId="278879B5" w14:textId="77777777"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39B1D7AA" w14:textId="77777777"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76AB7676" w14:textId="77777777" w:rsidR="00B152CE" w:rsidRPr="000D0B27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E85AA4">
        <w:rPr>
          <w:sz w:val="24"/>
        </w:rPr>
        <w:t>maestro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14:paraId="2AEC87AD" w14:textId="77777777"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14:paraId="4F1DC699" w14:textId="77777777" w:rsidR="0088240E" w:rsidRDefault="00803A5B" w:rsidP="0088240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F8F4806" wp14:editId="26CAD1FE">
            <wp:extent cx="5210175" cy="292932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805" cy="2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B1C0" w14:textId="340F2630" w:rsidR="00803A5B" w:rsidRPr="000D0B27" w:rsidRDefault="0088240E" w:rsidP="0088240E">
      <w:pPr>
        <w:pStyle w:val="Descripcin"/>
        <w:jc w:val="center"/>
        <w:rPr>
          <w:sz w:val="24"/>
        </w:rPr>
      </w:pPr>
      <w:bookmarkStart w:id="25" w:name="_Toc51606811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7</w:t>
      </w:r>
      <w:r w:rsidR="00832B93">
        <w:rPr>
          <w:noProof/>
        </w:rPr>
        <w:fldChar w:fldCharType="end"/>
      </w:r>
      <w:r>
        <w:t xml:space="preserve"> </w:t>
      </w:r>
      <w:r w:rsidRPr="006852E7">
        <w:t>Pantalla</w:t>
      </w:r>
      <w:r>
        <w:t xml:space="preserve"> resultados búsqueda profesor</w:t>
      </w:r>
      <w:bookmarkEnd w:id="25"/>
    </w:p>
    <w:p w14:paraId="19A7E83F" w14:textId="77777777"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 w:rsidR="00874D3B"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E85AA4">
        <w:rPr>
          <w:sz w:val="24"/>
        </w:rPr>
        <w:t>maestr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14:paraId="59857607" w14:textId="77777777"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414FCC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E85AA4">
        <w:rPr>
          <w:sz w:val="24"/>
        </w:rPr>
        <w:t>maestr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E85AA4">
        <w:rPr>
          <w:sz w:val="24"/>
        </w:rPr>
        <w:t>maestro</w:t>
      </w:r>
      <w:r w:rsidRPr="00E848EF">
        <w:rPr>
          <w:sz w:val="24"/>
        </w:rPr>
        <w:t>.</w:t>
      </w:r>
    </w:p>
    <w:p w14:paraId="700DCCC5" w14:textId="77777777"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14:paraId="5C75A6CA" w14:textId="77777777" w:rsidR="00185AD7" w:rsidRDefault="00803A5B" w:rsidP="00185AD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DE6BF82" wp14:editId="284DCDF2">
            <wp:extent cx="5172075" cy="290790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0037" cy="29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6BBA" w14:textId="71176EC5" w:rsidR="00803A5B" w:rsidRPr="00C009AD" w:rsidRDefault="00185AD7" w:rsidP="00185AD7">
      <w:pPr>
        <w:pStyle w:val="Descripcin"/>
        <w:jc w:val="center"/>
        <w:rPr>
          <w:sz w:val="24"/>
        </w:rPr>
      </w:pPr>
      <w:bookmarkStart w:id="26" w:name="_Toc51606811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8</w:t>
      </w:r>
      <w:r w:rsidR="00832B93">
        <w:rPr>
          <w:noProof/>
        </w:rPr>
        <w:fldChar w:fldCharType="end"/>
      </w:r>
      <w:r>
        <w:t xml:space="preserve"> </w:t>
      </w:r>
      <w:r w:rsidRPr="004A48E2">
        <w:t>Pantalla</w:t>
      </w:r>
      <w:r>
        <w:t xml:space="preserve"> editar profesor</w:t>
      </w:r>
      <w:bookmarkEnd w:id="26"/>
    </w:p>
    <w:p w14:paraId="2E0D77F8" w14:textId="77777777" w:rsidR="00D04176" w:rsidRPr="00D04176" w:rsidRDefault="00D04176" w:rsidP="00D04176"/>
    <w:p w14:paraId="55C01DD0" w14:textId="77777777" w:rsidR="001457BA" w:rsidRDefault="001457BA" w:rsidP="00980800">
      <w:pPr>
        <w:pStyle w:val="Ttulo2"/>
        <w:rPr>
          <w:b/>
        </w:rPr>
      </w:pPr>
      <w:bookmarkStart w:id="27" w:name="_Toc516068082"/>
      <w:r w:rsidRPr="00A84B55">
        <w:rPr>
          <w:b/>
        </w:rPr>
        <w:lastRenderedPageBreak/>
        <w:t>CU-03 Administrar grupo</w:t>
      </w:r>
      <w:bookmarkEnd w:id="27"/>
    </w:p>
    <w:p w14:paraId="4644A1A8" w14:textId="77777777" w:rsidR="00274AEC" w:rsidRPr="00E67B8F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A57AF0">
        <w:rPr>
          <w:sz w:val="24"/>
        </w:rPr>
        <w:t>Grup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14:paraId="51FA95DA" w14:textId="77777777" w:rsidR="00274AEC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57AF0">
        <w:rPr>
          <w:sz w:val="24"/>
        </w:rPr>
        <w:t>grupos</w:t>
      </w:r>
      <w:r>
        <w:rPr>
          <w:sz w:val="24"/>
        </w:rPr>
        <w:t xml:space="preserve">, la cual contiene todos los </w:t>
      </w:r>
      <w:r w:rsidR="00A57AF0">
        <w:rPr>
          <w:sz w:val="24"/>
        </w:rPr>
        <w:t>grup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14:paraId="1553B4A6" w14:textId="77777777"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BE29016" wp14:editId="4DBE674B">
            <wp:extent cx="5114925" cy="287577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5575" cy="28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FFB9" w14:textId="26440B6C" w:rsidR="00334386" w:rsidRDefault="00680A9C" w:rsidP="00680A9C">
      <w:pPr>
        <w:pStyle w:val="Descripcin"/>
        <w:jc w:val="center"/>
        <w:rPr>
          <w:sz w:val="24"/>
        </w:rPr>
      </w:pPr>
      <w:bookmarkStart w:id="28" w:name="_Toc51606811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9</w:t>
      </w:r>
      <w:r w:rsidR="00832B93">
        <w:rPr>
          <w:noProof/>
        </w:rPr>
        <w:fldChar w:fldCharType="end"/>
      </w:r>
      <w:r w:rsidR="00A734A7">
        <w:t xml:space="preserve"> </w:t>
      </w:r>
      <w:r w:rsidRPr="00FF792A">
        <w:t>Pantalla</w:t>
      </w:r>
      <w:r>
        <w:t xml:space="preserve"> administrar grupos</w:t>
      </w:r>
      <w:bookmarkEnd w:id="28"/>
    </w:p>
    <w:p w14:paraId="6370379E" w14:textId="77777777" w:rsidR="00A57AF0" w:rsidRPr="00D558FE" w:rsidRDefault="00A57AF0" w:rsidP="00A57AF0">
      <w:pPr>
        <w:rPr>
          <w:b/>
        </w:rPr>
      </w:pPr>
      <w:r w:rsidRPr="00D558FE">
        <w:rPr>
          <w:b/>
        </w:rPr>
        <w:t xml:space="preserve">Registrar </w:t>
      </w:r>
      <w:r>
        <w:rPr>
          <w:b/>
        </w:rPr>
        <w:t>grupo</w:t>
      </w:r>
    </w:p>
    <w:p w14:paraId="63129950" w14:textId="77777777"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o grupo</w:t>
      </w:r>
      <w:r w:rsidRPr="00E67B8F">
        <w:rPr>
          <w:sz w:val="24"/>
        </w:rPr>
        <w:t xml:space="preserve">. </w:t>
      </w:r>
    </w:p>
    <w:p w14:paraId="5B908800" w14:textId="77777777"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 grupo</w:t>
      </w:r>
      <w:r w:rsidRPr="00E67B8F">
        <w:rPr>
          <w:sz w:val="24"/>
        </w:rPr>
        <w:t xml:space="preserve">. </w:t>
      </w:r>
    </w:p>
    <w:p w14:paraId="52BE3E17" w14:textId="77777777" w:rsidR="00A57AF0" w:rsidRPr="00334386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>
        <w:rPr>
          <w:sz w:val="24"/>
        </w:rPr>
        <w:t>grupo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="00530C31">
        <w:rPr>
          <w:sz w:val="24"/>
        </w:rPr>
        <w:t xml:space="preserve"> </w:t>
      </w:r>
      <w:r w:rsidR="00530C31" w:rsidRPr="00530C31">
        <w:rPr>
          <w:i/>
        </w:rPr>
        <w:t xml:space="preserve">(Nota: Para el detalle de como seleccionar el horario de un grupo véase </w:t>
      </w:r>
      <w:r w:rsidR="00530C31" w:rsidRPr="00FD5962">
        <w:rPr>
          <w:b/>
          <w:i/>
        </w:rPr>
        <w:t>CU-05 Definir horario</w:t>
      </w:r>
      <w:r w:rsidR="00530C31" w:rsidRPr="00530C31">
        <w:rPr>
          <w:i/>
        </w:rPr>
        <w:t>)</w:t>
      </w:r>
      <w:r w:rsidRPr="00530C31">
        <w:rPr>
          <w:i/>
        </w:rPr>
        <w:t xml:space="preserve">. </w:t>
      </w:r>
    </w:p>
    <w:p w14:paraId="6760ED3E" w14:textId="77777777"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C8D9724" wp14:editId="7EEC1352">
            <wp:extent cx="5212312" cy="276695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4982" cy="27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4B27" w14:textId="4AC3CC9F" w:rsidR="00334386" w:rsidRPr="009A640A" w:rsidRDefault="00680A9C" w:rsidP="00680A9C">
      <w:pPr>
        <w:pStyle w:val="Descripcin"/>
        <w:jc w:val="center"/>
        <w:rPr>
          <w:sz w:val="24"/>
        </w:rPr>
      </w:pPr>
      <w:bookmarkStart w:id="29" w:name="_Toc51606811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0</w:t>
      </w:r>
      <w:r w:rsidR="00832B93">
        <w:rPr>
          <w:noProof/>
        </w:rPr>
        <w:fldChar w:fldCharType="end"/>
      </w:r>
      <w:r>
        <w:t xml:space="preserve"> </w:t>
      </w:r>
      <w:r w:rsidRPr="00B70CB2">
        <w:t>Pantalla</w:t>
      </w:r>
      <w:r>
        <w:t xml:space="preserve"> registrar grupo</w:t>
      </w:r>
      <w:bookmarkEnd w:id="29"/>
    </w:p>
    <w:p w14:paraId="4AA1D2A9" w14:textId="77777777" w:rsidR="00B549DA" w:rsidRDefault="00B549DA">
      <w:pPr>
        <w:rPr>
          <w:b/>
        </w:rPr>
      </w:pPr>
      <w:r>
        <w:rPr>
          <w:b/>
        </w:rPr>
        <w:br w:type="page"/>
      </w:r>
    </w:p>
    <w:p w14:paraId="3D1B7FC7" w14:textId="77777777" w:rsidR="009A640A" w:rsidRPr="00D558FE" w:rsidRDefault="009A640A" w:rsidP="009A640A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14:paraId="6301BBB9" w14:textId="77777777"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548B9E85" w14:textId="77777777"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0B4D26E4" w14:textId="77777777"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9D9B2C0" w14:textId="77777777"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1FAB32E3" w14:textId="77777777"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287216">
        <w:rPr>
          <w:sz w:val="24"/>
        </w:rPr>
        <w:t>grup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14:paraId="05CBFEB8" w14:textId="77777777"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287216">
        <w:rPr>
          <w:sz w:val="24"/>
        </w:rPr>
        <w:t>grup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287216">
        <w:rPr>
          <w:sz w:val="24"/>
        </w:rPr>
        <w:t>grupo</w:t>
      </w:r>
      <w:r w:rsidRPr="00E848EF">
        <w:rPr>
          <w:sz w:val="24"/>
        </w:rPr>
        <w:t>.</w:t>
      </w:r>
    </w:p>
    <w:p w14:paraId="7DF77A8F" w14:textId="77777777"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14:paraId="1A25B61D" w14:textId="77777777" w:rsidR="001646CD" w:rsidRDefault="00975438" w:rsidP="001646C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1AE296D" wp14:editId="5177FF28">
            <wp:extent cx="5114925" cy="287577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1814" cy="2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3B3F" w14:textId="16F7DB34" w:rsidR="00975438" w:rsidRDefault="001646CD" w:rsidP="001646CD">
      <w:pPr>
        <w:pStyle w:val="Descripcin"/>
        <w:jc w:val="center"/>
        <w:rPr>
          <w:sz w:val="24"/>
        </w:rPr>
      </w:pPr>
      <w:bookmarkStart w:id="30" w:name="_Toc51606811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1</w:t>
      </w:r>
      <w:r w:rsidR="00832B93">
        <w:rPr>
          <w:noProof/>
        </w:rPr>
        <w:fldChar w:fldCharType="end"/>
      </w:r>
      <w:r>
        <w:t xml:space="preserve"> </w:t>
      </w:r>
      <w:r w:rsidRPr="004F12BB">
        <w:t>Pantalla</w:t>
      </w:r>
      <w:r>
        <w:t xml:space="preserve"> editar grupo</w:t>
      </w:r>
      <w:bookmarkEnd w:id="30"/>
    </w:p>
    <w:p w14:paraId="2395A905" w14:textId="77777777" w:rsidR="009A4A4F" w:rsidRPr="00D558FE" w:rsidRDefault="009A4A4F" w:rsidP="009A4A4F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14:paraId="3F81E315" w14:textId="77777777"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74F1744B" w14:textId="77777777"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6E074F03" w14:textId="77777777"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96F2A57" w14:textId="77777777"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8B81603" w14:textId="77777777"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>
        <w:rPr>
          <w:sz w:val="24"/>
        </w:rPr>
        <w:t>grupo</w:t>
      </w:r>
      <w:r w:rsidRPr="000D0B27">
        <w:rPr>
          <w:sz w:val="24"/>
        </w:rPr>
        <w:t xml:space="preserve"> a </w:t>
      </w:r>
      <w:r>
        <w:rPr>
          <w:sz w:val="24"/>
        </w:rPr>
        <w:t>eliminar.</w:t>
      </w:r>
    </w:p>
    <w:p w14:paraId="393132BA" w14:textId="77777777"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>
        <w:rPr>
          <w:sz w:val="24"/>
        </w:rPr>
        <w:t>grupo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>
        <w:rPr>
          <w:sz w:val="24"/>
        </w:rPr>
        <w:t>grupo</w:t>
      </w:r>
      <w:r w:rsidRPr="00E848EF">
        <w:rPr>
          <w:sz w:val="24"/>
        </w:rPr>
        <w:t>.</w:t>
      </w:r>
    </w:p>
    <w:p w14:paraId="2F73E7E8" w14:textId="77777777"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para eliminar grupo</w:t>
      </w:r>
      <w:r w:rsidRPr="00C009AD">
        <w:rPr>
          <w:sz w:val="24"/>
        </w:rPr>
        <w:t xml:space="preserve">.  </w:t>
      </w:r>
    </w:p>
    <w:p w14:paraId="0C947D0F" w14:textId="77777777" w:rsidR="009E22A9" w:rsidRDefault="00975438" w:rsidP="009E22A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3848318" wp14:editId="0DA5CFDE">
            <wp:extent cx="5095875" cy="28650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2299" cy="28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0C2" w14:textId="5C2739F7" w:rsidR="00975438" w:rsidRPr="009A640A" w:rsidRDefault="009E22A9" w:rsidP="002D06B2">
      <w:pPr>
        <w:pStyle w:val="Descripcin"/>
        <w:jc w:val="center"/>
        <w:rPr>
          <w:sz w:val="24"/>
        </w:rPr>
      </w:pPr>
      <w:bookmarkStart w:id="31" w:name="_Toc51606811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2</w:t>
      </w:r>
      <w:r w:rsidR="00832B93">
        <w:rPr>
          <w:noProof/>
        </w:rPr>
        <w:fldChar w:fldCharType="end"/>
      </w:r>
      <w:r>
        <w:t xml:space="preserve"> </w:t>
      </w:r>
      <w:r w:rsidRPr="00425C55">
        <w:t>Pantalla</w:t>
      </w:r>
      <w:r>
        <w:t xml:space="preserve"> eliminar grupo</w:t>
      </w:r>
      <w:bookmarkEnd w:id="31"/>
    </w:p>
    <w:p w14:paraId="6E8880D0" w14:textId="77777777" w:rsidR="009A4A4F" w:rsidRPr="009A4A4F" w:rsidRDefault="009A4A4F" w:rsidP="009A4A4F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05C2B090" w14:textId="77777777" w:rsidR="001A1BF2" w:rsidRDefault="001457BA" w:rsidP="001A1BF2">
      <w:pPr>
        <w:pStyle w:val="Ttulo2"/>
        <w:rPr>
          <w:b/>
        </w:rPr>
      </w:pPr>
      <w:bookmarkStart w:id="32" w:name="_Toc516068083"/>
      <w:r w:rsidRPr="00A84B55">
        <w:rPr>
          <w:b/>
        </w:rPr>
        <w:t>CU-04 Administrar renta de espacio</w:t>
      </w:r>
      <w:bookmarkEnd w:id="32"/>
    </w:p>
    <w:p w14:paraId="18FC47AD" w14:textId="77777777"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Rentas”</w:t>
      </w:r>
      <w:r w:rsidRPr="00E67B8F">
        <w:rPr>
          <w:sz w:val="24"/>
        </w:rPr>
        <w:t xml:space="preserve"> en la pantalla principal. </w:t>
      </w:r>
    </w:p>
    <w:p w14:paraId="215676A4" w14:textId="77777777" w:rsidR="001A1BF2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>
        <w:rPr>
          <w:sz w:val="24"/>
        </w:rPr>
        <w:t>rentas, la cual contiene todas las rentas registradas</w:t>
      </w:r>
      <w:r w:rsidRPr="00E67B8F">
        <w:rPr>
          <w:sz w:val="24"/>
        </w:rPr>
        <w:t xml:space="preserve">. </w:t>
      </w:r>
      <w:r>
        <w:rPr>
          <w:sz w:val="24"/>
        </w:rPr>
        <w:tab/>
      </w:r>
    </w:p>
    <w:p w14:paraId="0D122D4D" w14:textId="77777777" w:rsidR="007B2868" w:rsidRDefault="00FC4670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D242834" wp14:editId="5F272157">
            <wp:extent cx="5058888" cy="284426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932" cy="28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D89" w14:textId="0369733D" w:rsidR="00FC4670" w:rsidRDefault="007B2868" w:rsidP="007B2868">
      <w:pPr>
        <w:pStyle w:val="Descripcin"/>
        <w:jc w:val="center"/>
        <w:rPr>
          <w:sz w:val="24"/>
        </w:rPr>
      </w:pPr>
      <w:bookmarkStart w:id="33" w:name="_Toc51606811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3</w:t>
      </w:r>
      <w:r w:rsidR="00832B93">
        <w:rPr>
          <w:noProof/>
        </w:rPr>
        <w:fldChar w:fldCharType="end"/>
      </w:r>
      <w:r>
        <w:t xml:space="preserve"> </w:t>
      </w:r>
      <w:r w:rsidRPr="0031490D">
        <w:t>Pantalla</w:t>
      </w:r>
      <w:r>
        <w:t xml:space="preserve"> administrar rentas</w:t>
      </w:r>
      <w:bookmarkEnd w:id="33"/>
    </w:p>
    <w:p w14:paraId="4C227AD7" w14:textId="77777777" w:rsidR="001A1BF2" w:rsidRPr="00D558FE" w:rsidRDefault="001A1BF2" w:rsidP="001A1BF2">
      <w:pPr>
        <w:rPr>
          <w:b/>
        </w:rPr>
      </w:pPr>
      <w:r w:rsidRPr="00D558FE">
        <w:rPr>
          <w:b/>
        </w:rPr>
        <w:t xml:space="preserve">Registrar </w:t>
      </w:r>
      <w:r w:rsidR="00AC1218">
        <w:rPr>
          <w:b/>
        </w:rPr>
        <w:t>renta</w:t>
      </w:r>
    </w:p>
    <w:p w14:paraId="61CF5B2D" w14:textId="77777777"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renta</w:t>
      </w:r>
      <w:r w:rsidRPr="00E67B8F">
        <w:rPr>
          <w:sz w:val="24"/>
        </w:rPr>
        <w:t xml:space="preserve">. </w:t>
      </w:r>
    </w:p>
    <w:p w14:paraId="6AE9BBB7" w14:textId="77777777"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a renta</w:t>
      </w:r>
      <w:r w:rsidRPr="00E67B8F">
        <w:rPr>
          <w:sz w:val="24"/>
        </w:rPr>
        <w:t xml:space="preserve">. </w:t>
      </w:r>
    </w:p>
    <w:p w14:paraId="23D34AAD" w14:textId="77777777" w:rsidR="002433FA" w:rsidRPr="002433FA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 la renta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 xml:space="preserve">guardar </w:t>
      </w:r>
      <w:r w:rsidRPr="00530C31">
        <w:rPr>
          <w:i/>
        </w:rPr>
        <w:t>(Nota: Para el detalle de como seleccionar el horario de un</w:t>
      </w:r>
      <w:r>
        <w:rPr>
          <w:i/>
        </w:rPr>
        <w:t>a</w:t>
      </w:r>
      <w:r w:rsidRPr="00530C31">
        <w:rPr>
          <w:i/>
        </w:rPr>
        <w:t xml:space="preserve"> </w:t>
      </w:r>
      <w:r>
        <w:rPr>
          <w:i/>
        </w:rPr>
        <w:t>renta</w:t>
      </w:r>
      <w:r w:rsidRPr="00530C31">
        <w:rPr>
          <w:i/>
        </w:rPr>
        <w:t xml:space="preserve"> véase </w:t>
      </w:r>
      <w:r w:rsidRPr="00FD5962">
        <w:rPr>
          <w:b/>
          <w:i/>
        </w:rPr>
        <w:t>CU-05 Definir horario</w:t>
      </w:r>
      <w:r w:rsidRPr="00530C31">
        <w:rPr>
          <w:i/>
        </w:rPr>
        <w:t>).</w:t>
      </w:r>
    </w:p>
    <w:p w14:paraId="7BE4979A" w14:textId="77777777" w:rsidR="007B2868" w:rsidRDefault="002433FA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B36E742" wp14:editId="0452DB52">
            <wp:extent cx="4928036" cy="2529444"/>
            <wp:effectExtent l="0" t="0" r="635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7882" cy="25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D719" w14:textId="0F76463A" w:rsidR="007B2868" w:rsidRDefault="007B2868" w:rsidP="007B2868">
      <w:pPr>
        <w:pStyle w:val="Descripcin"/>
        <w:jc w:val="center"/>
      </w:pPr>
      <w:bookmarkStart w:id="34" w:name="_Toc51606811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4</w:t>
      </w:r>
      <w:r w:rsidR="00832B93">
        <w:rPr>
          <w:noProof/>
        </w:rPr>
        <w:fldChar w:fldCharType="end"/>
      </w:r>
      <w:r>
        <w:t xml:space="preserve"> </w:t>
      </w:r>
      <w:r w:rsidRPr="006800D1">
        <w:t>Pantalla</w:t>
      </w:r>
      <w:r>
        <w:t xml:space="preserve"> registrar renta</w:t>
      </w:r>
      <w:bookmarkEnd w:id="34"/>
    </w:p>
    <w:p w14:paraId="0180A025" w14:textId="77777777" w:rsidR="002433FA" w:rsidRPr="0038508E" w:rsidRDefault="001A1BF2" w:rsidP="0038508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530C31">
        <w:rPr>
          <w:i/>
        </w:rPr>
        <w:t xml:space="preserve"> </w:t>
      </w:r>
    </w:p>
    <w:p w14:paraId="3E8C588C" w14:textId="77777777" w:rsidR="00AC63D5" w:rsidRPr="00D558FE" w:rsidRDefault="00AC63D5" w:rsidP="00AC63D5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A17ECA">
        <w:rPr>
          <w:b/>
        </w:rPr>
        <w:t>renta</w:t>
      </w:r>
    </w:p>
    <w:p w14:paraId="292DDA0A" w14:textId="77777777"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5F127524" w14:textId="77777777"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6224D92B" w14:textId="77777777"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</w:t>
      </w:r>
      <w:r w:rsidR="00BC6276">
        <w:rPr>
          <w:sz w:val="24"/>
        </w:rPr>
        <w:t>en la tabla la renta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14:paraId="3AAC2076" w14:textId="77777777"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</w:t>
      </w:r>
      <w:r w:rsidR="00EA4DF2">
        <w:rPr>
          <w:sz w:val="24"/>
        </w:rPr>
        <w:t>na renta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 w:rsidR="00EA4DF2">
        <w:rPr>
          <w:sz w:val="24"/>
        </w:rPr>
        <w:t>a la renta</w:t>
      </w:r>
      <w:r w:rsidRPr="00E848EF">
        <w:rPr>
          <w:sz w:val="24"/>
        </w:rPr>
        <w:t>.</w:t>
      </w:r>
    </w:p>
    <w:p w14:paraId="78662089" w14:textId="77777777"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14:paraId="00FB2787" w14:textId="77777777" w:rsidR="0052228E" w:rsidRDefault="006A025D" w:rsidP="0052228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9B49481" wp14:editId="1FB21027">
            <wp:extent cx="5237018" cy="2944415"/>
            <wp:effectExtent l="0" t="0" r="1905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0924" cy="2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0DFB" w14:textId="1326692D" w:rsidR="009652FD" w:rsidRDefault="0052228E" w:rsidP="0052228E">
      <w:pPr>
        <w:pStyle w:val="Descripcin"/>
        <w:jc w:val="center"/>
        <w:rPr>
          <w:sz w:val="24"/>
        </w:rPr>
      </w:pPr>
      <w:bookmarkStart w:id="35" w:name="_Toc51606811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5</w:t>
      </w:r>
      <w:r w:rsidR="00832B93">
        <w:rPr>
          <w:noProof/>
        </w:rPr>
        <w:fldChar w:fldCharType="end"/>
      </w:r>
      <w:r>
        <w:t xml:space="preserve"> </w:t>
      </w:r>
      <w:r w:rsidRPr="00F01728">
        <w:t>Pantalla</w:t>
      </w:r>
      <w:r>
        <w:t xml:space="preserve"> editar renta</w:t>
      </w:r>
      <w:bookmarkEnd w:id="35"/>
    </w:p>
    <w:p w14:paraId="21AD28E8" w14:textId="77777777" w:rsidR="00A17ECA" w:rsidRPr="00D558FE" w:rsidRDefault="00A17ECA" w:rsidP="00A17ECA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renta</w:t>
      </w:r>
    </w:p>
    <w:p w14:paraId="0B071F9B" w14:textId="77777777"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B543030" w14:textId="77777777"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57C961BA" w14:textId="77777777"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63B6F090" w14:textId="77777777"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7C37B5E7" w14:textId="77777777"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la renta </w:t>
      </w:r>
      <w:r w:rsidRPr="000D0B27">
        <w:rPr>
          <w:sz w:val="24"/>
        </w:rPr>
        <w:t xml:space="preserve">a </w:t>
      </w:r>
      <w:r>
        <w:rPr>
          <w:sz w:val="24"/>
        </w:rPr>
        <w:t>eliminar.</w:t>
      </w:r>
    </w:p>
    <w:p w14:paraId="004A46D9" w14:textId="77777777"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EB2E94" w:rsidRPr="00E848EF">
        <w:rPr>
          <w:sz w:val="24"/>
        </w:rPr>
        <w:t xml:space="preserve">pantalla </w:t>
      </w:r>
      <w:r w:rsidR="00EB2E94">
        <w:rPr>
          <w:sz w:val="24"/>
        </w:rPr>
        <w:t xml:space="preserve">lateral para </w:t>
      </w:r>
      <w:r w:rsidR="00EB2E94" w:rsidRPr="00E848EF">
        <w:rPr>
          <w:sz w:val="24"/>
        </w:rPr>
        <w:t>editar</w:t>
      </w:r>
      <w:r w:rsidR="00EB2E94">
        <w:rPr>
          <w:sz w:val="24"/>
        </w:rPr>
        <w:t xml:space="preserve"> una renta,</w:t>
      </w:r>
      <w:r w:rsidR="00EB2E94" w:rsidRPr="00E848EF">
        <w:rPr>
          <w:sz w:val="24"/>
        </w:rPr>
        <w:t xml:space="preserve"> donde</w:t>
      </w:r>
      <w:r w:rsidR="00EB2E94">
        <w:rPr>
          <w:sz w:val="24"/>
        </w:rPr>
        <w:t xml:space="preserve"> se</w:t>
      </w:r>
      <w:r w:rsidR="00EB2E94" w:rsidRPr="00E848EF">
        <w:rPr>
          <w:sz w:val="24"/>
        </w:rPr>
        <w:t xml:space="preserve"> muestra la información referente </w:t>
      </w:r>
      <w:r w:rsidR="00EB2E94">
        <w:rPr>
          <w:sz w:val="24"/>
        </w:rPr>
        <w:t>a la renta</w:t>
      </w:r>
      <w:r w:rsidR="00EB2E94" w:rsidRPr="00E848EF">
        <w:rPr>
          <w:sz w:val="24"/>
        </w:rPr>
        <w:t>.</w:t>
      </w:r>
    </w:p>
    <w:p w14:paraId="3C8CA3E9" w14:textId="77777777"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para </w:t>
      </w:r>
      <w:r w:rsidR="006A025D">
        <w:rPr>
          <w:sz w:val="24"/>
        </w:rPr>
        <w:t>cancelar</w:t>
      </w:r>
      <w:r>
        <w:rPr>
          <w:sz w:val="24"/>
        </w:rPr>
        <w:t xml:space="preserve"> </w:t>
      </w:r>
      <w:r w:rsidR="00DF3E6E">
        <w:rPr>
          <w:sz w:val="24"/>
        </w:rPr>
        <w:t>la renta</w:t>
      </w:r>
      <w:r w:rsidRPr="00C009AD">
        <w:rPr>
          <w:sz w:val="24"/>
        </w:rPr>
        <w:t xml:space="preserve">.  </w:t>
      </w:r>
    </w:p>
    <w:p w14:paraId="7A78FA82" w14:textId="77777777" w:rsidR="00B74DBF" w:rsidRDefault="006A025D" w:rsidP="00B74DB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D22623E" wp14:editId="7B1F8F3B">
            <wp:extent cx="5240523" cy="2588821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705" cy="26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5CA" w14:textId="363CD2F4" w:rsidR="006A025D" w:rsidRDefault="00B74DBF" w:rsidP="00B74DBF">
      <w:pPr>
        <w:pStyle w:val="Descripcin"/>
        <w:jc w:val="center"/>
        <w:rPr>
          <w:sz w:val="24"/>
        </w:rPr>
      </w:pPr>
      <w:bookmarkStart w:id="36" w:name="_Toc51606811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6</w:t>
      </w:r>
      <w:r w:rsidR="00832B93">
        <w:rPr>
          <w:noProof/>
        </w:rPr>
        <w:fldChar w:fldCharType="end"/>
      </w:r>
      <w:r>
        <w:t xml:space="preserve"> </w:t>
      </w:r>
      <w:r w:rsidRPr="007D4B26">
        <w:t>Pantalla</w:t>
      </w:r>
      <w:r>
        <w:t xml:space="preserve"> eliminar renta</w:t>
      </w:r>
      <w:bookmarkEnd w:id="36"/>
    </w:p>
    <w:p w14:paraId="469513E6" w14:textId="77777777" w:rsidR="006A025D" w:rsidRDefault="006A025D" w:rsidP="006A02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60293D43" w14:textId="77777777" w:rsidR="001457BA" w:rsidRDefault="001457BA" w:rsidP="00980800">
      <w:pPr>
        <w:pStyle w:val="Ttulo2"/>
        <w:rPr>
          <w:b/>
        </w:rPr>
      </w:pPr>
      <w:bookmarkStart w:id="37" w:name="_Toc516068084"/>
      <w:r w:rsidRPr="00A84B55">
        <w:rPr>
          <w:b/>
        </w:rPr>
        <w:t>CU-05 Definir horario</w:t>
      </w:r>
      <w:bookmarkEnd w:id="37"/>
    </w:p>
    <w:p w14:paraId="292023F5" w14:textId="77777777" w:rsidR="00FD0A7C" w:rsidRPr="00FD0A7C" w:rsidRDefault="00FD0A7C" w:rsidP="00FD0A7C">
      <w:pPr>
        <w:rPr>
          <w:b/>
        </w:rPr>
      </w:pPr>
      <w:r>
        <w:rPr>
          <w:b/>
        </w:rPr>
        <w:t>Definir horario de grupo</w:t>
      </w:r>
    </w:p>
    <w:p w14:paraId="51104811" w14:textId="77777777" w:rsidR="00FD0A7C" w:rsidRDefault="001F08C3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 nuevo grupo seleccionar la opción “Definir horario”</w:t>
      </w:r>
      <w:r w:rsidR="00FD0A7C" w:rsidRPr="00E67B8F">
        <w:rPr>
          <w:sz w:val="24"/>
        </w:rPr>
        <w:t xml:space="preserve">. </w:t>
      </w:r>
    </w:p>
    <w:p w14:paraId="78A99AC0" w14:textId="77777777" w:rsidR="007F427D" w:rsidRDefault="00F254E0" w:rsidP="007F427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4C6B8CF" wp14:editId="56AC7FBD">
            <wp:extent cx="5124450" cy="288112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624" cy="28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B24" w14:textId="520DBC30" w:rsidR="00F254E0" w:rsidRPr="00E67B8F" w:rsidRDefault="007F427D" w:rsidP="007F427D">
      <w:pPr>
        <w:pStyle w:val="Descripcin"/>
        <w:jc w:val="center"/>
        <w:rPr>
          <w:sz w:val="24"/>
        </w:rPr>
      </w:pPr>
      <w:bookmarkStart w:id="38" w:name="_Toc51606812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7</w:t>
      </w:r>
      <w:r w:rsidR="00832B93">
        <w:rPr>
          <w:noProof/>
        </w:rPr>
        <w:fldChar w:fldCharType="end"/>
      </w:r>
      <w:r>
        <w:t xml:space="preserve"> Pantalla registrar grupo (definir horario)</w:t>
      </w:r>
      <w:bookmarkEnd w:id="38"/>
    </w:p>
    <w:p w14:paraId="048C536E" w14:textId="77777777" w:rsidR="00FD0A7C" w:rsidRDefault="00FD0A7C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="001F08C3">
        <w:rPr>
          <w:sz w:val="24"/>
        </w:rPr>
        <w:t>definir horario de un grupo</w:t>
      </w:r>
      <w:r>
        <w:rPr>
          <w:sz w:val="24"/>
        </w:rPr>
        <w:t xml:space="preserve">, la cual contiene </w:t>
      </w:r>
      <w:r w:rsidR="00F254E0">
        <w:rPr>
          <w:sz w:val="24"/>
        </w:rPr>
        <w:t xml:space="preserve">los horarios de </w:t>
      </w:r>
      <w:r>
        <w:rPr>
          <w:sz w:val="24"/>
        </w:rPr>
        <w:t>todos los grupos registrados</w:t>
      </w:r>
      <w:r w:rsidRPr="00E67B8F">
        <w:rPr>
          <w:sz w:val="24"/>
        </w:rPr>
        <w:t xml:space="preserve">. </w:t>
      </w:r>
    </w:p>
    <w:p w14:paraId="16696427" w14:textId="77777777" w:rsidR="00B37E78" w:rsidRDefault="00B37E78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horario del grupo a registrar y dar clic en el botón para aceptar.</w:t>
      </w:r>
    </w:p>
    <w:p w14:paraId="6433E0B1" w14:textId="77777777" w:rsidR="00B37E78" w:rsidRDefault="00B37E78" w:rsidP="00B37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353FCCCE" w14:textId="77777777" w:rsidR="00B20A90" w:rsidRDefault="00B37E78" w:rsidP="00B20A90">
      <w:pPr>
        <w:pStyle w:val="Prrafode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2AD6BC0" wp14:editId="420B626B">
            <wp:extent cx="3550722" cy="3230744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876" r="20740" b="5514"/>
                    <a:stretch/>
                  </pic:blipFill>
                  <pic:spPr bwMode="auto">
                    <a:xfrm>
                      <a:off x="0" y="0"/>
                      <a:ext cx="3563229" cy="32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C0E4" w14:textId="6A19DC98" w:rsidR="00B37E78" w:rsidRDefault="00B20A90" w:rsidP="00B20A90">
      <w:pPr>
        <w:pStyle w:val="Descripcin"/>
        <w:jc w:val="center"/>
        <w:rPr>
          <w:sz w:val="24"/>
        </w:rPr>
      </w:pPr>
      <w:bookmarkStart w:id="39" w:name="_Toc51606812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8</w:t>
      </w:r>
      <w:r w:rsidR="00832B93">
        <w:rPr>
          <w:noProof/>
        </w:rPr>
        <w:fldChar w:fldCharType="end"/>
      </w:r>
      <w:r>
        <w:t xml:space="preserve"> </w:t>
      </w:r>
      <w:r w:rsidRPr="00676148">
        <w:t>Pantalla</w:t>
      </w:r>
      <w:r>
        <w:t xml:space="preserve"> definir horario grupo</w:t>
      </w:r>
      <w:bookmarkEnd w:id="39"/>
    </w:p>
    <w:p w14:paraId="1114E4AA" w14:textId="77777777" w:rsidR="00BC3946" w:rsidRPr="00FD0A7C" w:rsidRDefault="00BC3946" w:rsidP="00BC3946">
      <w:pPr>
        <w:rPr>
          <w:b/>
        </w:rPr>
      </w:pPr>
      <w:r>
        <w:rPr>
          <w:b/>
        </w:rPr>
        <w:lastRenderedPageBreak/>
        <w:t>Definir horario de renta</w:t>
      </w:r>
      <w:r w:rsidR="00BA3ABE">
        <w:rPr>
          <w:b/>
        </w:rPr>
        <w:t xml:space="preserve"> de espacio</w:t>
      </w:r>
    </w:p>
    <w:p w14:paraId="69950EB8" w14:textId="77777777" w:rsidR="00752544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a nueva renta</w:t>
      </w:r>
      <w:r w:rsidR="00752544">
        <w:rPr>
          <w:sz w:val="24"/>
        </w:rPr>
        <w:t xml:space="preserve"> seleccionar la fecha en la que se llevara a cabo la renta del espacio.</w:t>
      </w:r>
    </w:p>
    <w:p w14:paraId="16629531" w14:textId="77777777" w:rsidR="00E41B69" w:rsidRDefault="001642C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9CB6927" wp14:editId="1B8DE58C">
            <wp:extent cx="5162550" cy="29025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8323" cy="29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454D" w14:textId="070FFF37" w:rsidR="001642CF" w:rsidRDefault="00E41B69" w:rsidP="00E41B69">
      <w:pPr>
        <w:pStyle w:val="Descripcin"/>
        <w:jc w:val="center"/>
        <w:rPr>
          <w:sz w:val="24"/>
        </w:rPr>
      </w:pPr>
      <w:bookmarkStart w:id="40" w:name="_Toc51606812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19</w:t>
      </w:r>
      <w:r w:rsidR="00832B93">
        <w:rPr>
          <w:noProof/>
        </w:rPr>
        <w:fldChar w:fldCharType="end"/>
      </w:r>
      <w:r>
        <w:t xml:space="preserve"> </w:t>
      </w:r>
      <w:r w:rsidRPr="00327F8F">
        <w:t>Pantalla</w:t>
      </w:r>
      <w:r>
        <w:t xml:space="preserve"> registrar renta (definir horario)</w:t>
      </w:r>
      <w:bookmarkEnd w:id="40"/>
    </w:p>
    <w:p w14:paraId="75298644" w14:textId="77777777" w:rsidR="00EB3AAF" w:rsidRPr="001642CF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52544">
        <w:rPr>
          <w:sz w:val="24"/>
        </w:rPr>
        <w:t>Seleccionar</w:t>
      </w:r>
      <w:r>
        <w:rPr>
          <w:sz w:val="24"/>
        </w:rPr>
        <w:t xml:space="preserve"> el horario de la renta a reservar.</w:t>
      </w:r>
    </w:p>
    <w:p w14:paraId="5510E31A" w14:textId="77777777" w:rsidR="00EB3AAF" w:rsidRDefault="00EB3AAF" w:rsidP="00EB3AA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03E534CA" w14:textId="77777777" w:rsidR="00E41B69" w:rsidRDefault="00EB3AA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DABE050" wp14:editId="35C9163C">
            <wp:extent cx="5334000" cy="299894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0160" cy="30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2C8" w14:textId="033BB752" w:rsidR="00EB3AAF" w:rsidRDefault="00E41B69" w:rsidP="00E41B69">
      <w:pPr>
        <w:pStyle w:val="Descripcin"/>
        <w:jc w:val="center"/>
        <w:rPr>
          <w:sz w:val="24"/>
        </w:rPr>
      </w:pPr>
      <w:bookmarkStart w:id="41" w:name="_Toc51606812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0</w:t>
      </w:r>
      <w:r w:rsidR="00832B93">
        <w:rPr>
          <w:noProof/>
        </w:rPr>
        <w:fldChar w:fldCharType="end"/>
      </w:r>
      <w:r>
        <w:t xml:space="preserve"> </w:t>
      </w:r>
      <w:r w:rsidRPr="00441AD1">
        <w:t>Pantalla</w:t>
      </w:r>
      <w:r>
        <w:t xml:space="preserve"> </w:t>
      </w:r>
      <w:r w:rsidR="00974840">
        <w:t xml:space="preserve">definir </w:t>
      </w:r>
      <w:r>
        <w:t xml:space="preserve"> horario renta</w:t>
      </w:r>
      <w:bookmarkEnd w:id="41"/>
    </w:p>
    <w:p w14:paraId="6DD6CB60" w14:textId="77777777" w:rsid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64450EF8" w14:textId="77777777" w:rsidR="00BC3946" w:rsidRP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485C2BEA" w14:textId="77777777" w:rsidR="00BC09D9" w:rsidRDefault="00BC09D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130D9876" w14:textId="77777777" w:rsidR="001457BA" w:rsidRDefault="001457BA" w:rsidP="00980800">
      <w:pPr>
        <w:pStyle w:val="Ttulo2"/>
        <w:rPr>
          <w:b/>
        </w:rPr>
      </w:pPr>
      <w:bookmarkStart w:id="42" w:name="_Toc516068085"/>
      <w:r w:rsidRPr="00A84B55">
        <w:rPr>
          <w:b/>
        </w:rPr>
        <w:lastRenderedPageBreak/>
        <w:t>CU-06 Registrar pago colaborador</w:t>
      </w:r>
      <w:bookmarkEnd w:id="42"/>
    </w:p>
    <w:p w14:paraId="0B9EA24A" w14:textId="77777777" w:rsidR="003E790D" w:rsidRDefault="003E790D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4957D6">
        <w:rPr>
          <w:sz w:val="24"/>
        </w:rPr>
        <w:t>Pag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14:paraId="5FC4A5EE" w14:textId="77777777" w:rsidR="00A17BD1" w:rsidRPr="00E67B8F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>El sistema despliega la pantalla</w:t>
      </w:r>
      <w:r w:rsidR="00415485">
        <w:rPr>
          <w:sz w:val="24"/>
        </w:rPr>
        <w:t xml:space="preserve"> parad</w:t>
      </w:r>
      <w:r w:rsidRPr="00E67B8F">
        <w:rPr>
          <w:sz w:val="24"/>
        </w:rPr>
        <w:t xml:space="preserve"> </w:t>
      </w:r>
      <w:r w:rsidR="00415485">
        <w:rPr>
          <w:sz w:val="24"/>
        </w:rPr>
        <w:t xml:space="preserve">registrar </w:t>
      </w:r>
      <w:r>
        <w:rPr>
          <w:sz w:val="24"/>
        </w:rPr>
        <w:t>pago</w:t>
      </w:r>
      <w:r w:rsidR="00415485">
        <w:rPr>
          <w:sz w:val="24"/>
        </w:rPr>
        <w:t xml:space="preserve"> de</w:t>
      </w:r>
      <w:r w:rsidR="00832B93">
        <w:rPr>
          <w:sz w:val="24"/>
        </w:rPr>
        <w:t xml:space="preserve"> maestro</w:t>
      </w:r>
      <w:r>
        <w:rPr>
          <w:sz w:val="24"/>
        </w:rPr>
        <w:t xml:space="preserve">, la cual contiene </w:t>
      </w:r>
      <w:r w:rsidR="003D3155">
        <w:rPr>
          <w:sz w:val="24"/>
        </w:rPr>
        <w:t xml:space="preserve">un listado de todos los </w:t>
      </w:r>
      <w:r>
        <w:rPr>
          <w:sz w:val="24"/>
        </w:rPr>
        <w:t>maestros</w:t>
      </w:r>
      <w:r w:rsidR="007D7336">
        <w:rPr>
          <w:sz w:val="24"/>
        </w:rPr>
        <w:t xml:space="preserve"> registrados</w:t>
      </w:r>
      <w:r>
        <w:rPr>
          <w:sz w:val="24"/>
        </w:rPr>
        <w:t>.</w:t>
      </w:r>
    </w:p>
    <w:p w14:paraId="161E8C61" w14:textId="77777777" w:rsidR="00070EB3" w:rsidRDefault="00023077" w:rsidP="00070EB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E66C5F9" wp14:editId="47C5DAEA">
            <wp:extent cx="5189517" cy="291770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1221" cy="29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34D0" w14:textId="14EBE52E" w:rsidR="00C51053" w:rsidRDefault="00070EB3" w:rsidP="00070EB3">
      <w:pPr>
        <w:pStyle w:val="Descripcin"/>
        <w:jc w:val="center"/>
        <w:rPr>
          <w:sz w:val="24"/>
        </w:rPr>
      </w:pPr>
      <w:bookmarkStart w:id="43" w:name="_Toc51606812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1</w:t>
      </w:r>
      <w:r w:rsidR="00832B93">
        <w:rPr>
          <w:noProof/>
        </w:rPr>
        <w:fldChar w:fldCharType="end"/>
      </w:r>
      <w:r>
        <w:t xml:space="preserve"> </w:t>
      </w:r>
      <w:r w:rsidRPr="001343E2">
        <w:t>Pantalla</w:t>
      </w:r>
      <w:r>
        <w:t xml:space="preserve"> </w:t>
      </w:r>
      <w:r w:rsidR="002877FE">
        <w:t>registrar pago maestro</w:t>
      </w:r>
      <w:bookmarkEnd w:id="43"/>
    </w:p>
    <w:p w14:paraId="6282E5A7" w14:textId="77777777" w:rsidR="00C51053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el maestro sobre el cual se </w:t>
      </w:r>
      <w:r w:rsidR="001B3FE9">
        <w:rPr>
          <w:sz w:val="24"/>
        </w:rPr>
        <w:t>registrará</w:t>
      </w:r>
      <w:r>
        <w:rPr>
          <w:sz w:val="24"/>
        </w:rPr>
        <w:t xml:space="preserve"> el pago.</w:t>
      </w:r>
    </w:p>
    <w:p w14:paraId="52B12C8E" w14:textId="77777777" w:rsidR="00A17BD1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</w:t>
      </w:r>
      <w:r w:rsidR="001B3FE9">
        <w:rPr>
          <w:sz w:val="24"/>
        </w:rPr>
        <w:t xml:space="preserve">to del pago y dar clic en </w:t>
      </w:r>
      <w:r w:rsidR="006220D9">
        <w:rPr>
          <w:sz w:val="24"/>
        </w:rPr>
        <w:t xml:space="preserve">el botón </w:t>
      </w:r>
      <w:r w:rsidR="001B3FE9">
        <w:rPr>
          <w:sz w:val="24"/>
        </w:rPr>
        <w:t>para registrar el pago.</w:t>
      </w:r>
    </w:p>
    <w:p w14:paraId="72072B36" w14:textId="77777777" w:rsidR="000C38DF" w:rsidRDefault="00023077" w:rsidP="000C38D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C6C2DC9" wp14:editId="2D252547">
            <wp:extent cx="5011387" cy="2817558"/>
            <wp:effectExtent l="0" t="0" r="0" b="190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4281" cy="28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87A" w14:textId="12573650" w:rsidR="001B3FE9" w:rsidRPr="00C51053" w:rsidRDefault="000C38DF" w:rsidP="000C38DF">
      <w:pPr>
        <w:pStyle w:val="Descripcin"/>
        <w:jc w:val="center"/>
        <w:rPr>
          <w:sz w:val="24"/>
        </w:rPr>
      </w:pPr>
      <w:bookmarkStart w:id="44" w:name="_Toc51606812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2</w:t>
      </w:r>
      <w:r w:rsidR="00832B93">
        <w:rPr>
          <w:noProof/>
        </w:rPr>
        <w:fldChar w:fldCharType="end"/>
      </w:r>
      <w:r>
        <w:t xml:space="preserve"> </w:t>
      </w:r>
      <w:r w:rsidRPr="0075146A">
        <w:t>Pantalla</w:t>
      </w:r>
      <w:r>
        <w:t xml:space="preserve"> registrar pago maestro</w:t>
      </w:r>
      <w:r w:rsidR="00A65DB1">
        <w:t xml:space="preserve"> 2</w:t>
      </w:r>
      <w:bookmarkEnd w:id="44"/>
    </w:p>
    <w:p w14:paraId="76133C7C" w14:textId="77777777" w:rsidR="005B5280" w:rsidRDefault="005B5280">
      <w:r>
        <w:br w:type="page"/>
      </w:r>
    </w:p>
    <w:p w14:paraId="5B045BC7" w14:textId="77777777" w:rsidR="001457BA" w:rsidRDefault="001457BA" w:rsidP="00980800">
      <w:pPr>
        <w:pStyle w:val="Ttulo2"/>
        <w:rPr>
          <w:b/>
        </w:rPr>
      </w:pPr>
      <w:bookmarkStart w:id="45" w:name="_Toc516068086"/>
      <w:r w:rsidRPr="00A84B55">
        <w:rPr>
          <w:b/>
        </w:rPr>
        <w:lastRenderedPageBreak/>
        <w:t>CU-07 Consultar ingresos</w:t>
      </w:r>
      <w:bookmarkEnd w:id="45"/>
    </w:p>
    <w:p w14:paraId="5141CF83" w14:textId="77777777"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01F90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14:paraId="64C2B5D8" w14:textId="77777777"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de </w:t>
      </w:r>
      <w:r w:rsidR="00901F90">
        <w:rPr>
          <w:sz w:val="24"/>
        </w:rPr>
        <w:t>ingresos</w:t>
      </w:r>
      <w:r>
        <w:rPr>
          <w:sz w:val="24"/>
        </w:rPr>
        <w:t>, la cual contiene</w:t>
      </w:r>
      <w:r w:rsidR="00901F90">
        <w:rPr>
          <w:sz w:val="24"/>
        </w:rPr>
        <w:t xml:space="preserve"> todos los ingresos obtenidos por los pagos de los colaboradores y las rentas registradas</w:t>
      </w:r>
      <w:r w:rsidR="00185BEF">
        <w:rPr>
          <w:sz w:val="24"/>
        </w:rPr>
        <w:t xml:space="preserve">, </w:t>
      </w:r>
      <w:r w:rsidR="000171CF">
        <w:rPr>
          <w:sz w:val="24"/>
        </w:rPr>
        <w:t>así</w:t>
      </w:r>
      <w:r w:rsidR="00185BEF">
        <w:rPr>
          <w:sz w:val="24"/>
        </w:rPr>
        <w:t xml:space="preserve"> como los pagos registrados de los alumnos</w:t>
      </w:r>
      <w:r>
        <w:rPr>
          <w:sz w:val="24"/>
        </w:rPr>
        <w:t>.</w:t>
      </w:r>
    </w:p>
    <w:p w14:paraId="1CC716D5" w14:textId="77777777" w:rsidR="00D03807" w:rsidRDefault="0025113B" w:rsidP="00D0380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513E38C" wp14:editId="670D21A9">
            <wp:extent cx="5124450" cy="2881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AA6B" w14:textId="6E90EC1B" w:rsidR="0025113B" w:rsidRPr="00185BEF" w:rsidRDefault="00D03807" w:rsidP="00D03807">
      <w:pPr>
        <w:pStyle w:val="Descripcin"/>
        <w:jc w:val="center"/>
        <w:rPr>
          <w:sz w:val="24"/>
        </w:rPr>
      </w:pPr>
      <w:bookmarkStart w:id="46" w:name="_Toc51606812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3</w:t>
      </w:r>
      <w:r w:rsidR="00832B93">
        <w:rPr>
          <w:noProof/>
        </w:rPr>
        <w:fldChar w:fldCharType="end"/>
      </w:r>
      <w:r>
        <w:t xml:space="preserve"> </w:t>
      </w:r>
      <w:r w:rsidRPr="006C0E7C">
        <w:t>Pantalla</w:t>
      </w:r>
      <w:r>
        <w:t xml:space="preserve"> ingresos</w:t>
      </w:r>
      <w:bookmarkEnd w:id="46"/>
    </w:p>
    <w:p w14:paraId="196D97D3" w14:textId="77777777" w:rsidR="001122B9" w:rsidRPr="00185BEF" w:rsidRDefault="001122B9" w:rsidP="00185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</w:p>
    <w:p w14:paraId="1C664209" w14:textId="77777777" w:rsidR="00185BEF" w:rsidRDefault="00185BEF" w:rsidP="00185BEF">
      <w:pPr>
        <w:rPr>
          <w:b/>
        </w:rPr>
      </w:pPr>
      <w:r>
        <w:rPr>
          <w:b/>
        </w:rPr>
        <w:t>Generar recibo</w:t>
      </w:r>
    </w:p>
    <w:p w14:paraId="1A001895" w14:textId="77777777" w:rsidR="00185BEF" w:rsidRDefault="00185BEF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i se desea generar un recibo, seleccionar u</w:t>
      </w:r>
      <w:r w:rsidR="00967EDE">
        <w:rPr>
          <w:sz w:val="24"/>
        </w:rPr>
        <w:t>n</w:t>
      </w:r>
      <w:r>
        <w:rPr>
          <w:sz w:val="24"/>
        </w:rPr>
        <w:t xml:space="preserve"> </w:t>
      </w:r>
      <w:r w:rsidR="00967EDE">
        <w:rPr>
          <w:sz w:val="24"/>
        </w:rPr>
        <w:t>ingreso en la tabla de ingresos.</w:t>
      </w:r>
    </w:p>
    <w:p w14:paraId="10BBC048" w14:textId="77777777" w:rsidR="0025113B" w:rsidRDefault="0025113B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9B213F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9B213F">
        <w:rPr>
          <w:sz w:val="24"/>
        </w:rPr>
        <w:t xml:space="preserve"> donde será almacenado</w:t>
      </w:r>
      <w:r>
        <w:rPr>
          <w:sz w:val="24"/>
        </w:rPr>
        <w:t>.</w:t>
      </w:r>
    </w:p>
    <w:p w14:paraId="0DCC4DD2" w14:textId="77777777" w:rsidR="00730EF1" w:rsidRDefault="0025113B" w:rsidP="00730EF1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DD14C3F" wp14:editId="616716C1">
            <wp:extent cx="4785756" cy="269070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578" cy="27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2596" w14:textId="57A8153A" w:rsidR="0025113B" w:rsidRDefault="00730EF1" w:rsidP="00730EF1">
      <w:pPr>
        <w:pStyle w:val="Descripcin"/>
        <w:jc w:val="center"/>
        <w:rPr>
          <w:sz w:val="24"/>
        </w:rPr>
      </w:pPr>
      <w:bookmarkStart w:id="47" w:name="_Toc51606812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4</w:t>
      </w:r>
      <w:r w:rsidR="00832B93">
        <w:rPr>
          <w:noProof/>
        </w:rPr>
        <w:fldChar w:fldCharType="end"/>
      </w:r>
      <w:r>
        <w:t xml:space="preserve"> </w:t>
      </w:r>
      <w:r w:rsidRPr="00BF72E6">
        <w:t>Pantalla</w:t>
      </w:r>
      <w:r>
        <w:t xml:space="preserve"> ingresos (generar recibo)</w:t>
      </w:r>
      <w:bookmarkEnd w:id="47"/>
    </w:p>
    <w:p w14:paraId="25F8E374" w14:textId="77777777" w:rsidR="001457BA" w:rsidRDefault="001457BA" w:rsidP="00980800">
      <w:pPr>
        <w:pStyle w:val="Ttulo2"/>
        <w:rPr>
          <w:b/>
        </w:rPr>
      </w:pPr>
      <w:bookmarkStart w:id="48" w:name="_Toc516068087"/>
      <w:r w:rsidRPr="00A84B55">
        <w:rPr>
          <w:b/>
        </w:rPr>
        <w:lastRenderedPageBreak/>
        <w:t>CU-08 Registrar pago alumno</w:t>
      </w:r>
      <w:bookmarkEnd w:id="48"/>
    </w:p>
    <w:p w14:paraId="583AABA3" w14:textId="77777777"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Pagos”</w:t>
      </w:r>
      <w:r w:rsidRPr="00E67B8F">
        <w:rPr>
          <w:sz w:val="24"/>
        </w:rPr>
        <w:t xml:space="preserve"> en la pantalla principal. </w:t>
      </w:r>
    </w:p>
    <w:p w14:paraId="5DD76587" w14:textId="77777777" w:rsidR="00115D6C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87341E">
        <w:rPr>
          <w:sz w:val="24"/>
        </w:rPr>
        <w:t>para registrar pago de maestro</w:t>
      </w:r>
      <w:r>
        <w:rPr>
          <w:sz w:val="24"/>
        </w:rPr>
        <w:t>, la cual contiene opciones para registrar pago</w:t>
      </w:r>
      <w:r w:rsidR="008513FA">
        <w:rPr>
          <w:sz w:val="24"/>
        </w:rPr>
        <w:t>s</w:t>
      </w:r>
      <w:r>
        <w:rPr>
          <w:sz w:val="24"/>
        </w:rPr>
        <w:t xml:space="preserve"> de maestros</w:t>
      </w:r>
      <w:r w:rsidR="0087341E">
        <w:rPr>
          <w:sz w:val="24"/>
        </w:rPr>
        <w:t xml:space="preserve"> </w:t>
      </w:r>
      <w:r>
        <w:rPr>
          <w:sz w:val="24"/>
        </w:rPr>
        <w:t>y alumnos.</w:t>
      </w:r>
    </w:p>
    <w:p w14:paraId="2B5ED9AA" w14:textId="77777777"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15D6C">
        <w:rPr>
          <w:sz w:val="24"/>
        </w:rPr>
        <w:t>Seleccionar la opción “</w:t>
      </w:r>
      <w:r w:rsidR="00115D6C">
        <w:rPr>
          <w:sz w:val="24"/>
        </w:rPr>
        <w:t>Alumno</w:t>
      </w:r>
      <w:r w:rsidRPr="00115D6C">
        <w:rPr>
          <w:sz w:val="24"/>
        </w:rPr>
        <w:t>”</w:t>
      </w:r>
      <w:r w:rsidR="00115D6C">
        <w:rPr>
          <w:sz w:val="24"/>
        </w:rPr>
        <w:t>.</w:t>
      </w:r>
    </w:p>
    <w:p w14:paraId="70D11EA1" w14:textId="77777777" w:rsidR="004F1418" w:rsidRDefault="0087341E" w:rsidP="004F141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AE0CC58" wp14:editId="2D0C2AD4">
            <wp:extent cx="5612130" cy="3155315"/>
            <wp:effectExtent l="0" t="0" r="762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F875" w14:textId="539808D0" w:rsidR="00115D6C" w:rsidRDefault="004F1418" w:rsidP="004F1418">
      <w:pPr>
        <w:pStyle w:val="Descripcin"/>
        <w:jc w:val="center"/>
        <w:rPr>
          <w:sz w:val="24"/>
        </w:rPr>
      </w:pPr>
      <w:bookmarkStart w:id="49" w:name="_Toc51606812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5</w:t>
      </w:r>
      <w:r w:rsidR="00832B93">
        <w:rPr>
          <w:noProof/>
        </w:rPr>
        <w:fldChar w:fldCharType="end"/>
      </w:r>
      <w:r>
        <w:t xml:space="preserve"> </w:t>
      </w:r>
      <w:r w:rsidRPr="00A21EBA">
        <w:t>Pantalla</w:t>
      </w:r>
      <w:r>
        <w:t xml:space="preserve"> </w:t>
      </w:r>
      <w:r w:rsidR="0087341E">
        <w:t xml:space="preserve">registrar pago maestro </w:t>
      </w:r>
      <w:r>
        <w:t>(registrar pago alumno)</w:t>
      </w:r>
      <w:bookmarkEnd w:id="49"/>
    </w:p>
    <w:p w14:paraId="51985E9E" w14:textId="77777777"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el pago del alumno, mostrando todos los maestros registrados.</w:t>
      </w:r>
    </w:p>
    <w:p w14:paraId="5D72C37D" w14:textId="77777777"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maestro del alumno a registrar el pago.</w:t>
      </w:r>
    </w:p>
    <w:p w14:paraId="16C2886D" w14:textId="77777777" w:rsidR="00C75A32" w:rsidRDefault="008E33D7" w:rsidP="00C75A3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6D3DF35" wp14:editId="4926C613">
            <wp:extent cx="5438899" cy="3057919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7494" cy="30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744C" w14:textId="725145AC" w:rsidR="003503F0" w:rsidRDefault="00C75A32" w:rsidP="00C75A32">
      <w:pPr>
        <w:pStyle w:val="Descripcin"/>
        <w:jc w:val="center"/>
        <w:rPr>
          <w:sz w:val="24"/>
        </w:rPr>
      </w:pPr>
      <w:bookmarkStart w:id="50" w:name="_Toc51606812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6</w:t>
      </w:r>
      <w:r w:rsidR="00832B93">
        <w:rPr>
          <w:noProof/>
        </w:rPr>
        <w:fldChar w:fldCharType="end"/>
      </w:r>
      <w:r>
        <w:t xml:space="preserve"> </w:t>
      </w:r>
      <w:r w:rsidRPr="00C4413A">
        <w:t>Pantalla</w:t>
      </w:r>
      <w:r>
        <w:t xml:space="preserve"> registrar pago alumno</w:t>
      </w:r>
      <w:bookmarkEnd w:id="50"/>
    </w:p>
    <w:p w14:paraId="39925204" w14:textId="77777777"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El sistema </w:t>
      </w:r>
      <w:r w:rsidR="001A279E">
        <w:rPr>
          <w:sz w:val="24"/>
        </w:rPr>
        <w:t>muestra</w:t>
      </w:r>
      <w:r>
        <w:rPr>
          <w:sz w:val="24"/>
        </w:rPr>
        <w:t xml:space="preserve"> todos los grupos del maestro seleccionado.</w:t>
      </w:r>
    </w:p>
    <w:p w14:paraId="3D612517" w14:textId="77777777"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grupo donde se encuentra el alumno a registrar el pago.</w:t>
      </w:r>
    </w:p>
    <w:p w14:paraId="52D8C1B0" w14:textId="77777777" w:rsidR="00D6350B" w:rsidRDefault="00F550B5" w:rsidP="00D6350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F89AE3A" wp14:editId="0FEDD36B">
            <wp:extent cx="5296395" cy="297779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820" cy="29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7113" w14:textId="57F45D44" w:rsidR="003503F0" w:rsidRDefault="00D6350B" w:rsidP="00D6350B">
      <w:pPr>
        <w:pStyle w:val="Descripcin"/>
        <w:jc w:val="center"/>
        <w:rPr>
          <w:sz w:val="24"/>
        </w:rPr>
      </w:pPr>
      <w:bookmarkStart w:id="51" w:name="_Toc51606813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7</w:t>
      </w:r>
      <w:r w:rsidR="00832B93">
        <w:rPr>
          <w:noProof/>
        </w:rPr>
        <w:fldChar w:fldCharType="end"/>
      </w:r>
      <w:r>
        <w:t xml:space="preserve"> </w:t>
      </w:r>
      <w:r w:rsidRPr="000E1BE6">
        <w:t>Pantalla</w:t>
      </w:r>
      <w:r>
        <w:t xml:space="preserve"> registrar pago alumno 2</w:t>
      </w:r>
      <w:bookmarkEnd w:id="51"/>
    </w:p>
    <w:p w14:paraId="607DD492" w14:textId="77777777"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</w:t>
      </w:r>
      <w:r w:rsidR="00BD7509">
        <w:rPr>
          <w:sz w:val="24"/>
        </w:rPr>
        <w:t>muestra</w:t>
      </w:r>
      <w:r>
        <w:rPr>
          <w:sz w:val="24"/>
        </w:rPr>
        <w:t xml:space="preserve"> todos los alumnos del grupo seleccionado.</w:t>
      </w:r>
    </w:p>
    <w:p w14:paraId="5650C9BE" w14:textId="77777777"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alumno sobre el cual se registrará el pago.</w:t>
      </w:r>
    </w:p>
    <w:p w14:paraId="74585CA8" w14:textId="77777777"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to del pago y dar clic en el botón para registrar el pago.</w:t>
      </w:r>
    </w:p>
    <w:p w14:paraId="7CE782AD" w14:textId="77777777" w:rsidR="008711A2" w:rsidRDefault="00BD7509" w:rsidP="008711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1D47C86" wp14:editId="3FB9F38D">
            <wp:extent cx="5386052" cy="3028207"/>
            <wp:effectExtent l="0" t="0" r="5715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684" cy="30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2B8B" w14:textId="299CAA5B" w:rsidR="008E6952" w:rsidRPr="002D179D" w:rsidRDefault="008711A2" w:rsidP="008711A2">
      <w:pPr>
        <w:pStyle w:val="Descripcin"/>
        <w:jc w:val="center"/>
        <w:rPr>
          <w:sz w:val="24"/>
        </w:rPr>
      </w:pPr>
      <w:bookmarkStart w:id="52" w:name="_Toc51606813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8</w:t>
      </w:r>
      <w:r w:rsidR="00832B93">
        <w:rPr>
          <w:noProof/>
        </w:rPr>
        <w:fldChar w:fldCharType="end"/>
      </w:r>
      <w:r>
        <w:t xml:space="preserve"> </w:t>
      </w:r>
      <w:r w:rsidRPr="00EB7262">
        <w:t>Pantalla</w:t>
      </w:r>
      <w:r>
        <w:t xml:space="preserve"> registrar pago alumno 3</w:t>
      </w:r>
      <w:bookmarkEnd w:id="52"/>
    </w:p>
    <w:p w14:paraId="3ACC67B6" w14:textId="77777777" w:rsidR="003707CB" w:rsidRDefault="003707CB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4EB38064" w14:textId="77777777" w:rsidR="00FF5A88" w:rsidRPr="00A84B55" w:rsidRDefault="00FF5A88" w:rsidP="00980800">
      <w:pPr>
        <w:pStyle w:val="Ttulo2"/>
        <w:rPr>
          <w:b/>
        </w:rPr>
      </w:pPr>
      <w:bookmarkStart w:id="53" w:name="_Toc516068088"/>
      <w:r w:rsidRPr="00A84B55">
        <w:rPr>
          <w:b/>
        </w:rPr>
        <w:lastRenderedPageBreak/>
        <w:t>CU-09 Consultar recibos de alumnos</w:t>
      </w:r>
      <w:bookmarkEnd w:id="53"/>
      <w:r w:rsidRPr="00A84B55">
        <w:rPr>
          <w:b/>
        </w:rPr>
        <w:t xml:space="preserve"> </w:t>
      </w:r>
    </w:p>
    <w:p w14:paraId="57515CE9" w14:textId="77777777"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14:paraId="676635A7" w14:textId="77777777"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 por los pagos de los colaboradores y las rentas registradas, así como los pagos registrados de los alumnos.</w:t>
      </w:r>
    </w:p>
    <w:p w14:paraId="57252DCB" w14:textId="77777777" w:rsidR="009F491E" w:rsidRDefault="00EC15D7" w:rsidP="009F491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BC13E04" wp14:editId="1F74F878">
            <wp:extent cx="5124450" cy="288112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B4B0" w14:textId="2FF37DE0" w:rsidR="00EC15D7" w:rsidRDefault="009F491E" w:rsidP="009F491E">
      <w:pPr>
        <w:pStyle w:val="Descripcin"/>
        <w:jc w:val="center"/>
        <w:rPr>
          <w:sz w:val="24"/>
        </w:rPr>
      </w:pPr>
      <w:bookmarkStart w:id="54" w:name="_Toc51606813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29</w:t>
      </w:r>
      <w:r w:rsidR="00832B93">
        <w:rPr>
          <w:noProof/>
        </w:rPr>
        <w:fldChar w:fldCharType="end"/>
      </w:r>
      <w:r>
        <w:t xml:space="preserve"> </w:t>
      </w:r>
      <w:r w:rsidRPr="005E253A">
        <w:t>Pantalla</w:t>
      </w:r>
      <w:r>
        <w:t xml:space="preserve"> ingresos (consultar recibos de alumnos)</w:t>
      </w:r>
      <w:bookmarkEnd w:id="54"/>
    </w:p>
    <w:p w14:paraId="5AD2AC03" w14:textId="77777777" w:rsidR="004948B4" w:rsidRDefault="004948B4" w:rsidP="004948B4">
      <w:pPr>
        <w:rPr>
          <w:b/>
        </w:rPr>
      </w:pPr>
      <w:r>
        <w:rPr>
          <w:b/>
        </w:rPr>
        <w:t>Generar recibo</w:t>
      </w:r>
    </w:p>
    <w:p w14:paraId="5F1DD464" w14:textId="77777777"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desea generar un recibo, seleccionar un </w:t>
      </w:r>
      <w:r w:rsidR="006368D1">
        <w:rPr>
          <w:sz w:val="24"/>
        </w:rPr>
        <w:t>pago</w:t>
      </w:r>
      <w:r>
        <w:rPr>
          <w:sz w:val="24"/>
        </w:rPr>
        <w:t xml:space="preserve"> en la tabla de </w:t>
      </w:r>
      <w:r w:rsidR="006368D1">
        <w:rPr>
          <w:sz w:val="24"/>
        </w:rPr>
        <w:t>pagos de alumno</w:t>
      </w:r>
      <w:r>
        <w:rPr>
          <w:sz w:val="24"/>
        </w:rPr>
        <w:t>.</w:t>
      </w:r>
    </w:p>
    <w:p w14:paraId="1669F059" w14:textId="77777777"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AC2AAD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AC2AAD">
        <w:rPr>
          <w:sz w:val="24"/>
        </w:rPr>
        <w:t xml:space="preserve"> donde será almacenado</w:t>
      </w:r>
      <w:r>
        <w:rPr>
          <w:sz w:val="24"/>
        </w:rPr>
        <w:t>.</w:t>
      </w:r>
    </w:p>
    <w:p w14:paraId="79364F02" w14:textId="77777777" w:rsidR="00FC5638" w:rsidRDefault="006368D1" w:rsidP="00FC563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56CE557" wp14:editId="1DA71AF7">
            <wp:extent cx="5023262" cy="2824235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6765" cy="28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0746" w14:textId="102EFDB9" w:rsidR="006368D1" w:rsidRDefault="00FC5638" w:rsidP="002929E9">
      <w:pPr>
        <w:pStyle w:val="Descripcin"/>
        <w:jc w:val="center"/>
        <w:rPr>
          <w:sz w:val="24"/>
        </w:rPr>
      </w:pPr>
      <w:bookmarkStart w:id="55" w:name="_Toc51606813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0</w:t>
      </w:r>
      <w:r w:rsidR="00832B93">
        <w:rPr>
          <w:noProof/>
        </w:rPr>
        <w:fldChar w:fldCharType="end"/>
      </w:r>
      <w:r>
        <w:t xml:space="preserve"> </w:t>
      </w:r>
      <w:r w:rsidRPr="000C67EF">
        <w:t>Pantalla</w:t>
      </w:r>
      <w:r>
        <w:t xml:space="preserve"> ingresos (generar recibo pago alumno)</w:t>
      </w:r>
      <w:bookmarkEnd w:id="55"/>
    </w:p>
    <w:p w14:paraId="1E5DD289" w14:textId="77777777" w:rsidR="00BA30D9" w:rsidRDefault="00BA30D9">
      <w:pPr>
        <w:rPr>
          <w:b/>
        </w:rPr>
      </w:pPr>
      <w:r>
        <w:rPr>
          <w:b/>
        </w:rPr>
        <w:br w:type="page"/>
      </w:r>
    </w:p>
    <w:p w14:paraId="10629DE6" w14:textId="77777777" w:rsidR="00BA30D9" w:rsidRDefault="001D6A9F" w:rsidP="00BA30D9">
      <w:pPr>
        <w:rPr>
          <w:b/>
        </w:rPr>
      </w:pPr>
      <w:r>
        <w:rPr>
          <w:b/>
        </w:rPr>
        <w:lastRenderedPageBreak/>
        <w:t>Eliminar registro de pago</w:t>
      </w:r>
    </w:p>
    <w:p w14:paraId="32504903" w14:textId="77777777"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4D0DC45E" w14:textId="77777777"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433208B" w14:textId="77777777" w:rsidR="00BA30D9" w:rsidRDefault="00BA30D9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</w:t>
      </w:r>
      <w:r w:rsidR="00240132">
        <w:rPr>
          <w:sz w:val="24"/>
        </w:rPr>
        <w:t>desea eliminar un registro de pago, seleccionar el icono para eliminar en el registro correspondiente</w:t>
      </w:r>
    </w:p>
    <w:p w14:paraId="58743888" w14:textId="77777777" w:rsid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Confirmar la eliminación del registro.</w:t>
      </w:r>
    </w:p>
    <w:p w14:paraId="7DA9908B" w14:textId="77777777" w:rsidR="004708F4" w:rsidRDefault="00240132" w:rsidP="004708F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EC23FD6" wp14:editId="6D17C0DE">
            <wp:extent cx="5189517" cy="29177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9538" cy="29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2E36" w14:textId="7F306FD9" w:rsidR="00240132" w:rsidRDefault="004708F4" w:rsidP="004708F4">
      <w:pPr>
        <w:pStyle w:val="Descripcin"/>
        <w:jc w:val="center"/>
        <w:rPr>
          <w:sz w:val="24"/>
        </w:rPr>
      </w:pPr>
      <w:bookmarkStart w:id="56" w:name="_Toc51606813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1</w:t>
      </w:r>
      <w:r w:rsidR="00832B93">
        <w:rPr>
          <w:noProof/>
        </w:rPr>
        <w:fldChar w:fldCharType="end"/>
      </w:r>
      <w:r>
        <w:t xml:space="preserve"> </w:t>
      </w:r>
      <w:r w:rsidRPr="00E755C4">
        <w:t>Pantalla</w:t>
      </w:r>
      <w:r>
        <w:t xml:space="preserve"> ingresos (eliminar registro pago alumno)</w:t>
      </w:r>
      <w:bookmarkEnd w:id="56"/>
    </w:p>
    <w:p w14:paraId="46C8C86D" w14:textId="77777777" w:rsidR="00B308F0" w:rsidRDefault="00B308F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1FBDCC59" w14:textId="77777777" w:rsidR="00FF5A88" w:rsidRDefault="00FF5A88" w:rsidP="00980800">
      <w:pPr>
        <w:pStyle w:val="Ttulo2"/>
        <w:rPr>
          <w:b/>
        </w:rPr>
      </w:pPr>
      <w:bookmarkStart w:id="57" w:name="_Toc516068089"/>
      <w:r w:rsidRPr="00A84B55">
        <w:rPr>
          <w:b/>
        </w:rPr>
        <w:lastRenderedPageBreak/>
        <w:t>CU-10 Consultar notificaciones director</w:t>
      </w:r>
      <w:bookmarkEnd w:id="57"/>
      <w:r w:rsidRPr="00A84B55">
        <w:rPr>
          <w:b/>
        </w:rPr>
        <w:t xml:space="preserve"> </w:t>
      </w:r>
    </w:p>
    <w:p w14:paraId="4F554880" w14:textId="77777777" w:rsidR="00B308F0" w:rsidRDefault="00B308F0" w:rsidP="00EF5428">
      <w:pPr>
        <w:pStyle w:val="Prrafodelista"/>
        <w:numPr>
          <w:ilvl w:val="0"/>
          <w:numId w:val="1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14:paraId="15CB2BFF" w14:textId="77777777" w:rsidR="00F12ADB" w:rsidRDefault="00C008B9" w:rsidP="00EF5428">
      <w:pPr>
        <w:pStyle w:val="Prrafodelista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El sistema despliega la pantalla notificaciones, la cual contiene notificaciones correspondientes a las rentas y pagos próximos de maestros y alumnos. </w:t>
      </w:r>
    </w:p>
    <w:p w14:paraId="2E6392C8" w14:textId="77777777" w:rsidR="00C67CD5" w:rsidRDefault="00C043C0" w:rsidP="00C67CD5">
      <w:pPr>
        <w:pStyle w:val="Prrafodelista"/>
        <w:keepNext/>
      </w:pPr>
      <w:r>
        <w:rPr>
          <w:noProof/>
        </w:rPr>
        <w:drawing>
          <wp:inline distT="0" distB="0" distL="0" distR="0" wp14:anchorId="434EF378" wp14:editId="46DF0EF2">
            <wp:extent cx="5130140" cy="2884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6961" cy="29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BE86" w14:textId="23908CC3" w:rsidR="00C043C0" w:rsidRPr="0073419B" w:rsidRDefault="00C67CD5" w:rsidP="00C67CD5">
      <w:pPr>
        <w:pStyle w:val="Descripcin"/>
        <w:jc w:val="center"/>
        <w:rPr>
          <w:sz w:val="24"/>
        </w:rPr>
      </w:pPr>
      <w:bookmarkStart w:id="58" w:name="_Toc51606813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2</w:t>
      </w:r>
      <w:r w:rsidR="00832B93">
        <w:rPr>
          <w:noProof/>
        </w:rPr>
        <w:fldChar w:fldCharType="end"/>
      </w:r>
      <w:r>
        <w:t xml:space="preserve"> </w:t>
      </w:r>
      <w:r w:rsidRPr="00D6356F">
        <w:t>Pantalla</w:t>
      </w:r>
      <w:r>
        <w:t xml:space="preserve"> notificaciones director</w:t>
      </w:r>
      <w:bookmarkEnd w:id="58"/>
    </w:p>
    <w:p w14:paraId="2D53F98A" w14:textId="77777777" w:rsidR="00F755C8" w:rsidRDefault="00F755C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0998FB54" w14:textId="77777777" w:rsidR="001457BA" w:rsidRDefault="001457BA" w:rsidP="00980800">
      <w:pPr>
        <w:pStyle w:val="Ttulo2"/>
        <w:rPr>
          <w:b/>
        </w:rPr>
      </w:pPr>
      <w:bookmarkStart w:id="59" w:name="_Toc516068090"/>
      <w:r w:rsidRPr="00A84B55">
        <w:rPr>
          <w:b/>
        </w:rPr>
        <w:lastRenderedPageBreak/>
        <w:t>CU-11 Registrar campaña publicitaria</w:t>
      </w:r>
      <w:bookmarkEnd w:id="59"/>
    </w:p>
    <w:p w14:paraId="4CEE70F9" w14:textId="77777777" w:rsidR="006039FF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BF0811">
        <w:rPr>
          <w:sz w:val="24"/>
        </w:rPr>
        <w:t>Anunci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14:paraId="7270E7C8" w14:textId="77777777" w:rsidR="00124F1A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039FF">
        <w:rPr>
          <w:sz w:val="24"/>
        </w:rPr>
        <w:t xml:space="preserve">El sistema despliega la pantalla para administrar </w:t>
      </w:r>
      <w:r w:rsidR="00BF0811">
        <w:rPr>
          <w:sz w:val="24"/>
        </w:rPr>
        <w:t>anuncios</w:t>
      </w:r>
      <w:r w:rsidRPr="006039FF">
        <w:rPr>
          <w:sz w:val="24"/>
        </w:rPr>
        <w:t>, la cual contiene tod</w:t>
      </w:r>
      <w:r w:rsidR="00BF0811">
        <w:rPr>
          <w:sz w:val="24"/>
        </w:rPr>
        <w:t>o</w:t>
      </w:r>
      <w:r w:rsidRPr="006039FF">
        <w:rPr>
          <w:sz w:val="24"/>
        </w:rPr>
        <w:t>s l</w:t>
      </w:r>
      <w:r w:rsidR="00BF0811">
        <w:rPr>
          <w:sz w:val="24"/>
        </w:rPr>
        <w:t>o</w:t>
      </w:r>
      <w:r w:rsidRPr="006039FF">
        <w:rPr>
          <w:sz w:val="24"/>
        </w:rPr>
        <w:t xml:space="preserve">s </w:t>
      </w:r>
      <w:r w:rsidR="00BF0811">
        <w:rPr>
          <w:sz w:val="24"/>
        </w:rPr>
        <w:t>anuncios</w:t>
      </w:r>
      <w:r w:rsidRPr="006039FF">
        <w:rPr>
          <w:sz w:val="24"/>
        </w:rPr>
        <w:t xml:space="preserve"> registrad</w:t>
      </w:r>
      <w:r w:rsidR="00BF0811">
        <w:rPr>
          <w:sz w:val="24"/>
        </w:rPr>
        <w:t>o</w:t>
      </w:r>
      <w:r w:rsidRPr="006039FF">
        <w:rPr>
          <w:sz w:val="24"/>
        </w:rPr>
        <w:t>s.</w:t>
      </w:r>
    </w:p>
    <w:p w14:paraId="7078D000" w14:textId="77777777" w:rsidR="000C319B" w:rsidRDefault="00F058FE" w:rsidP="000C31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64D3746" wp14:editId="0B4E5EB6">
            <wp:extent cx="5153891" cy="2897679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0700" cy="29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303" w14:textId="34A11038" w:rsidR="00F058FE" w:rsidRDefault="000C319B" w:rsidP="000C319B">
      <w:pPr>
        <w:pStyle w:val="Descripcin"/>
        <w:jc w:val="center"/>
        <w:rPr>
          <w:sz w:val="24"/>
        </w:rPr>
      </w:pPr>
      <w:bookmarkStart w:id="60" w:name="_Toc516068136"/>
      <w:r>
        <w:t xml:space="preserve">Ilustración </w:t>
      </w:r>
      <w:r w:rsidR="000C40B5">
        <w:rPr>
          <w:noProof/>
        </w:rPr>
        <w:fldChar w:fldCharType="begin"/>
      </w:r>
      <w:r w:rsidR="000C40B5">
        <w:rPr>
          <w:noProof/>
        </w:rPr>
        <w:instrText xml:space="preserve"> SEQ Ilustración \* ARABIC </w:instrText>
      </w:r>
      <w:r w:rsidR="000C40B5">
        <w:rPr>
          <w:noProof/>
        </w:rPr>
        <w:fldChar w:fldCharType="separate"/>
      </w:r>
      <w:r w:rsidR="00305E43">
        <w:rPr>
          <w:noProof/>
        </w:rPr>
        <w:t>33</w:t>
      </w:r>
      <w:r w:rsidR="000C40B5">
        <w:rPr>
          <w:noProof/>
        </w:rPr>
        <w:fldChar w:fldCharType="end"/>
      </w:r>
      <w:r>
        <w:t xml:space="preserve"> Pantalla administrar anuncios</w:t>
      </w:r>
      <w:bookmarkEnd w:id="60"/>
    </w:p>
    <w:p w14:paraId="0B3F0367" w14:textId="77777777" w:rsidR="003F5294" w:rsidRPr="00D558FE" w:rsidRDefault="003F5294" w:rsidP="003F5294">
      <w:pPr>
        <w:rPr>
          <w:b/>
        </w:rPr>
      </w:pPr>
      <w:r w:rsidRPr="00D558FE">
        <w:rPr>
          <w:b/>
        </w:rPr>
        <w:t xml:space="preserve">Registrar </w:t>
      </w:r>
      <w:r w:rsidR="001D4E14">
        <w:rPr>
          <w:b/>
        </w:rPr>
        <w:t>anuncio</w:t>
      </w:r>
    </w:p>
    <w:p w14:paraId="0B723CD2" w14:textId="77777777"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</w:t>
      </w:r>
      <w:r w:rsidR="00AC14BD">
        <w:rPr>
          <w:sz w:val="24"/>
        </w:rPr>
        <w:t>o</w:t>
      </w:r>
      <w:r>
        <w:rPr>
          <w:sz w:val="24"/>
        </w:rPr>
        <w:t xml:space="preserve"> </w:t>
      </w:r>
      <w:r w:rsidR="00AC14BD">
        <w:rPr>
          <w:sz w:val="24"/>
        </w:rPr>
        <w:t>anuncio</w:t>
      </w:r>
      <w:r w:rsidRPr="00E67B8F">
        <w:rPr>
          <w:sz w:val="24"/>
        </w:rPr>
        <w:t xml:space="preserve">. </w:t>
      </w:r>
    </w:p>
    <w:p w14:paraId="3893F2D2" w14:textId="77777777"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B408F9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B408F9">
        <w:rPr>
          <w:sz w:val="24"/>
        </w:rPr>
        <w:t>anuncio</w:t>
      </w:r>
      <w:r w:rsidRPr="00E67B8F">
        <w:rPr>
          <w:sz w:val="24"/>
        </w:rPr>
        <w:t xml:space="preserve">. </w:t>
      </w:r>
    </w:p>
    <w:p w14:paraId="1ED7346A" w14:textId="77777777" w:rsidR="003F5294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9D4927">
        <w:rPr>
          <w:sz w:val="24"/>
        </w:rPr>
        <w:t>anunci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</w:t>
      </w:r>
      <w:r w:rsidR="009D4927">
        <w:rPr>
          <w:sz w:val="24"/>
        </w:rPr>
        <w:t>.</w:t>
      </w:r>
    </w:p>
    <w:p w14:paraId="41027CFB" w14:textId="77777777" w:rsidR="000C319B" w:rsidRDefault="00DA555A" w:rsidP="000C31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8941D58" wp14:editId="45369FC5">
            <wp:extent cx="5023262" cy="2824235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2575" cy="2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850C" w14:textId="3997ABF5" w:rsidR="00DA555A" w:rsidRPr="002433FA" w:rsidRDefault="000C319B" w:rsidP="000C319B">
      <w:pPr>
        <w:pStyle w:val="Descripcin"/>
        <w:jc w:val="center"/>
        <w:rPr>
          <w:sz w:val="24"/>
        </w:rPr>
      </w:pPr>
      <w:bookmarkStart w:id="61" w:name="_Toc516068137"/>
      <w:r>
        <w:t xml:space="preserve">Ilustración </w:t>
      </w:r>
      <w:r w:rsidR="000C40B5">
        <w:rPr>
          <w:noProof/>
        </w:rPr>
        <w:fldChar w:fldCharType="begin"/>
      </w:r>
      <w:r w:rsidR="000C40B5">
        <w:rPr>
          <w:noProof/>
        </w:rPr>
        <w:instrText xml:space="preserve"> SEQ Ilustración \* ARABIC </w:instrText>
      </w:r>
      <w:r w:rsidR="000C40B5">
        <w:rPr>
          <w:noProof/>
        </w:rPr>
        <w:fldChar w:fldCharType="separate"/>
      </w:r>
      <w:r w:rsidR="00305E43">
        <w:rPr>
          <w:noProof/>
        </w:rPr>
        <w:t>34</w:t>
      </w:r>
      <w:r w:rsidR="000C40B5">
        <w:rPr>
          <w:noProof/>
        </w:rPr>
        <w:fldChar w:fldCharType="end"/>
      </w:r>
      <w:r>
        <w:t xml:space="preserve"> Pantalla registrar anuncio</w:t>
      </w:r>
      <w:bookmarkEnd w:id="61"/>
    </w:p>
    <w:p w14:paraId="5ED9EB5C" w14:textId="77777777" w:rsidR="006032C1" w:rsidRDefault="006032C1">
      <w:pPr>
        <w:rPr>
          <w:b/>
        </w:rPr>
      </w:pPr>
      <w:r>
        <w:rPr>
          <w:b/>
        </w:rPr>
        <w:br w:type="page"/>
      </w:r>
    </w:p>
    <w:p w14:paraId="692705A1" w14:textId="77777777" w:rsidR="003F5294" w:rsidRPr="00D558FE" w:rsidRDefault="003F5294" w:rsidP="003F5294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284CB3">
        <w:rPr>
          <w:b/>
        </w:rPr>
        <w:t>anuncio</w:t>
      </w:r>
    </w:p>
    <w:p w14:paraId="190FF032" w14:textId="77777777"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137E6790" w14:textId="77777777"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7357B808" w14:textId="77777777"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073BF801" w14:textId="77777777"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2A603D3" w14:textId="77777777"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</w:t>
      </w:r>
      <w:r w:rsidR="00F23DF1">
        <w:rPr>
          <w:sz w:val="24"/>
        </w:rPr>
        <w:t>el anunci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14:paraId="55ED77BD" w14:textId="77777777"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F23DF1">
        <w:rPr>
          <w:sz w:val="24"/>
        </w:rPr>
        <w:t>anunci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>a</w:t>
      </w:r>
      <w:r w:rsidR="00F23DF1">
        <w:rPr>
          <w:sz w:val="24"/>
        </w:rPr>
        <w:t>l</w:t>
      </w:r>
      <w:r>
        <w:rPr>
          <w:sz w:val="24"/>
        </w:rPr>
        <w:t xml:space="preserve"> </w:t>
      </w:r>
      <w:r w:rsidR="00F23DF1">
        <w:rPr>
          <w:sz w:val="24"/>
        </w:rPr>
        <w:t>anuncio</w:t>
      </w:r>
      <w:r w:rsidRPr="00E848EF">
        <w:rPr>
          <w:sz w:val="24"/>
        </w:rPr>
        <w:t>.</w:t>
      </w:r>
    </w:p>
    <w:p w14:paraId="12176F72" w14:textId="77777777" w:rsidR="00075CF3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</w:p>
    <w:p w14:paraId="281B1D77" w14:textId="77777777" w:rsidR="00A74E14" w:rsidRDefault="00075CF3" w:rsidP="00A74E1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B9C2A7F" wp14:editId="1117337D">
            <wp:extent cx="5177641" cy="2911032"/>
            <wp:effectExtent l="0" t="0" r="444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224" cy="29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8C9" w14:textId="78B155CF" w:rsidR="00A74E14" w:rsidRDefault="00A74E14" w:rsidP="00A74E14">
      <w:pPr>
        <w:pStyle w:val="Descripcin"/>
        <w:jc w:val="center"/>
      </w:pPr>
      <w:bookmarkStart w:id="62" w:name="_Toc516068138"/>
      <w:r>
        <w:t xml:space="preserve">Ilustración </w:t>
      </w:r>
      <w:r w:rsidR="000C40B5">
        <w:rPr>
          <w:noProof/>
        </w:rPr>
        <w:fldChar w:fldCharType="begin"/>
      </w:r>
      <w:r w:rsidR="000C40B5">
        <w:rPr>
          <w:noProof/>
        </w:rPr>
        <w:instrText xml:space="preserve"> SEQ Ilustración \* ARABIC </w:instrText>
      </w:r>
      <w:r w:rsidR="000C40B5">
        <w:rPr>
          <w:noProof/>
        </w:rPr>
        <w:fldChar w:fldCharType="separate"/>
      </w:r>
      <w:r w:rsidR="00305E43">
        <w:rPr>
          <w:noProof/>
        </w:rPr>
        <w:t>35</w:t>
      </w:r>
      <w:r w:rsidR="000C40B5">
        <w:rPr>
          <w:noProof/>
        </w:rPr>
        <w:fldChar w:fldCharType="end"/>
      </w:r>
      <w:r>
        <w:t xml:space="preserve"> Pantalla editar anuncio</w:t>
      </w:r>
      <w:bookmarkEnd w:id="62"/>
    </w:p>
    <w:p w14:paraId="25977698" w14:textId="77777777" w:rsidR="003F5294" w:rsidRDefault="003F5294" w:rsidP="00075C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 xml:space="preserve"> </w:t>
      </w:r>
    </w:p>
    <w:p w14:paraId="3EAD7B50" w14:textId="77777777" w:rsidR="00F755C8" w:rsidRDefault="00F755C8">
      <w:pPr>
        <w:rPr>
          <w:sz w:val="24"/>
        </w:rPr>
      </w:pPr>
      <w:r>
        <w:rPr>
          <w:sz w:val="24"/>
        </w:rPr>
        <w:br w:type="page"/>
      </w:r>
    </w:p>
    <w:p w14:paraId="20607A97" w14:textId="77777777" w:rsidR="001457BA" w:rsidRDefault="001457BA" w:rsidP="00980800">
      <w:pPr>
        <w:pStyle w:val="Ttulo2"/>
        <w:rPr>
          <w:b/>
        </w:rPr>
      </w:pPr>
      <w:bookmarkStart w:id="63" w:name="_Toc516068091"/>
      <w:r w:rsidRPr="00A84B55">
        <w:rPr>
          <w:b/>
        </w:rPr>
        <w:lastRenderedPageBreak/>
        <w:t>CU-12 Administrar egresos</w:t>
      </w:r>
      <w:bookmarkEnd w:id="63"/>
    </w:p>
    <w:p w14:paraId="304BB41F" w14:textId="77777777"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D67E13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14:paraId="6349C4C1" w14:textId="77777777" w:rsidR="00C72B17" w:rsidRDefault="00C72B17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</w:t>
      </w:r>
      <w:r w:rsidR="006153CF">
        <w:rPr>
          <w:sz w:val="24"/>
        </w:rPr>
        <w:t>, así como botones para consultar egresos y estadísticas.</w:t>
      </w:r>
    </w:p>
    <w:p w14:paraId="200E027F" w14:textId="77777777" w:rsidR="002C3700" w:rsidRDefault="00BA38FB" w:rsidP="002C370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21F04B9" wp14:editId="3B04FD88">
            <wp:extent cx="5177299" cy="2910840"/>
            <wp:effectExtent l="0" t="0" r="4445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6638" cy="29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8892" w14:textId="70EFDD26" w:rsidR="00BA38FB" w:rsidRDefault="002C3700" w:rsidP="002C3700">
      <w:pPr>
        <w:pStyle w:val="Descripcin"/>
        <w:jc w:val="center"/>
        <w:rPr>
          <w:sz w:val="24"/>
        </w:rPr>
      </w:pPr>
      <w:bookmarkStart w:id="64" w:name="_Toc51606813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6</w:t>
      </w:r>
      <w:r w:rsidR="00832B93">
        <w:rPr>
          <w:noProof/>
        </w:rPr>
        <w:fldChar w:fldCharType="end"/>
      </w:r>
      <w:r>
        <w:t xml:space="preserve"> </w:t>
      </w:r>
      <w:r w:rsidRPr="00330251">
        <w:t>Pantalla</w:t>
      </w:r>
      <w:r>
        <w:t xml:space="preserve"> ingresos (administrar egresos)</w:t>
      </w:r>
      <w:bookmarkEnd w:id="64"/>
    </w:p>
    <w:p w14:paraId="2EBE18FD" w14:textId="77777777" w:rsidR="006153CF" w:rsidRDefault="00BA38FB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</w:t>
      </w:r>
      <w:r w:rsidR="006431A8">
        <w:rPr>
          <w:sz w:val="24"/>
        </w:rPr>
        <w:t>“</w:t>
      </w:r>
      <w:r>
        <w:rPr>
          <w:sz w:val="24"/>
        </w:rPr>
        <w:t>Egresos</w:t>
      </w:r>
      <w:r w:rsidR="006431A8">
        <w:rPr>
          <w:sz w:val="24"/>
        </w:rPr>
        <w:t>”</w:t>
      </w:r>
      <w:r>
        <w:rPr>
          <w:sz w:val="24"/>
        </w:rPr>
        <w:t xml:space="preserve"> en la parte superior de la pantalla.</w:t>
      </w:r>
    </w:p>
    <w:p w14:paraId="4DD1747B" w14:textId="77777777" w:rsidR="0099736E" w:rsidRDefault="0099736E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de egresos, la cual contiene todos los egresos registrados.</w:t>
      </w:r>
    </w:p>
    <w:p w14:paraId="776E72F7" w14:textId="77777777" w:rsidR="00826E3A" w:rsidRDefault="000B1C0E" w:rsidP="00826E3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97F1975" wp14:editId="2C00692F">
            <wp:extent cx="5070764" cy="2850942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8482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573A" w14:textId="2A0A0222" w:rsidR="000B1C0E" w:rsidRDefault="00826E3A" w:rsidP="00826E3A">
      <w:pPr>
        <w:pStyle w:val="Descripcin"/>
        <w:jc w:val="center"/>
        <w:rPr>
          <w:sz w:val="24"/>
        </w:rPr>
      </w:pPr>
      <w:bookmarkStart w:id="65" w:name="_Toc51606814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7</w:t>
      </w:r>
      <w:r w:rsidR="00832B93">
        <w:rPr>
          <w:noProof/>
        </w:rPr>
        <w:fldChar w:fldCharType="end"/>
      </w:r>
      <w:r>
        <w:t xml:space="preserve"> </w:t>
      </w:r>
      <w:r w:rsidRPr="007F5982">
        <w:t>Pantalla</w:t>
      </w:r>
      <w:r>
        <w:t xml:space="preserve"> egresos</w:t>
      </w:r>
      <w:bookmarkEnd w:id="65"/>
    </w:p>
    <w:p w14:paraId="434842AF" w14:textId="77777777" w:rsidR="00C40F10" w:rsidRDefault="00C40F10" w:rsidP="00C40F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4632FBA8" w14:textId="77777777" w:rsidR="00BA38FB" w:rsidRDefault="00BA38FB" w:rsidP="00BA38F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2CED2BD5" w14:textId="77777777" w:rsidR="000B1C0E" w:rsidRDefault="000B1C0E">
      <w:pPr>
        <w:rPr>
          <w:b/>
        </w:rPr>
      </w:pPr>
      <w:r>
        <w:rPr>
          <w:b/>
        </w:rPr>
        <w:br w:type="page"/>
      </w:r>
    </w:p>
    <w:p w14:paraId="21B74F04" w14:textId="77777777" w:rsidR="00AD374D" w:rsidRPr="00D558FE" w:rsidRDefault="00AD374D" w:rsidP="00AD374D">
      <w:pPr>
        <w:rPr>
          <w:b/>
        </w:rPr>
      </w:pPr>
      <w:r w:rsidRPr="00D558FE">
        <w:rPr>
          <w:b/>
        </w:rPr>
        <w:lastRenderedPageBreak/>
        <w:t xml:space="preserve">Registrar </w:t>
      </w:r>
      <w:r w:rsidR="0034057C">
        <w:rPr>
          <w:b/>
        </w:rPr>
        <w:t>egreso</w:t>
      </w:r>
    </w:p>
    <w:p w14:paraId="105F0E9E" w14:textId="77777777"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14:paraId="29C085C9" w14:textId="77777777"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14:paraId="59D9474F" w14:textId="77777777"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34057C">
        <w:rPr>
          <w:sz w:val="24"/>
        </w:rPr>
        <w:t>egres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.</w:t>
      </w:r>
    </w:p>
    <w:p w14:paraId="7F9192FD" w14:textId="77777777" w:rsidR="008A2C3B" w:rsidRDefault="0034057C" w:rsidP="008A2C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6CFF516" wp14:editId="12FA0BA3">
            <wp:extent cx="5217078" cy="2933205"/>
            <wp:effectExtent l="0" t="0" r="317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0052" cy="29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E654" w14:textId="4E63B3A7" w:rsidR="0034057C" w:rsidRPr="002433FA" w:rsidRDefault="008A2C3B" w:rsidP="008A2C3B">
      <w:pPr>
        <w:pStyle w:val="Descripcin"/>
        <w:jc w:val="center"/>
        <w:rPr>
          <w:sz w:val="24"/>
        </w:rPr>
      </w:pPr>
      <w:bookmarkStart w:id="66" w:name="_Toc51606814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8</w:t>
      </w:r>
      <w:r w:rsidR="00832B93">
        <w:rPr>
          <w:noProof/>
        </w:rPr>
        <w:fldChar w:fldCharType="end"/>
      </w:r>
      <w:r>
        <w:t xml:space="preserve"> </w:t>
      </w:r>
      <w:r w:rsidRPr="0060203B">
        <w:t>Pantalla</w:t>
      </w:r>
      <w:r>
        <w:t xml:space="preserve"> registrar egreso</w:t>
      </w:r>
      <w:bookmarkEnd w:id="66"/>
    </w:p>
    <w:p w14:paraId="1950E615" w14:textId="77777777" w:rsidR="00AD374D" w:rsidRPr="00D558FE" w:rsidRDefault="00AD374D" w:rsidP="00AD374D">
      <w:pPr>
        <w:rPr>
          <w:b/>
        </w:rPr>
      </w:pPr>
      <w:r>
        <w:rPr>
          <w:b/>
        </w:rPr>
        <w:t>Editar</w:t>
      </w:r>
      <w:r w:rsidRPr="00D558FE">
        <w:rPr>
          <w:b/>
        </w:rPr>
        <w:t xml:space="preserve"> </w:t>
      </w:r>
      <w:r w:rsidR="0019602E">
        <w:rPr>
          <w:b/>
        </w:rPr>
        <w:t>egreso</w:t>
      </w:r>
    </w:p>
    <w:p w14:paraId="4F9764A2" w14:textId="77777777"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7DFC6CBF" w14:textId="77777777"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57E4C9AE" w14:textId="77777777"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7F1A006F" w14:textId="77777777"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38F9591" w14:textId="77777777"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56699D3D" w14:textId="77777777"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2CC20487" w14:textId="77777777"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el </w:t>
      </w:r>
      <w:r w:rsidR="00ED5CBD">
        <w:rPr>
          <w:sz w:val="24"/>
        </w:rPr>
        <w:t>egres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14:paraId="2A3480F1" w14:textId="77777777"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ED5CBD">
        <w:rPr>
          <w:sz w:val="24"/>
        </w:rPr>
        <w:t>egres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 xml:space="preserve">al </w:t>
      </w:r>
      <w:r w:rsidR="00ED5CBD">
        <w:rPr>
          <w:sz w:val="24"/>
        </w:rPr>
        <w:t>egreso</w:t>
      </w:r>
      <w:r w:rsidRPr="00E848EF">
        <w:rPr>
          <w:sz w:val="24"/>
        </w:rPr>
        <w:t>.</w:t>
      </w:r>
    </w:p>
    <w:p w14:paraId="3B43657C" w14:textId="77777777"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14:paraId="239907E9" w14:textId="77777777" w:rsidR="00045984" w:rsidRDefault="00625B58" w:rsidP="0004598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D9D1A00" wp14:editId="2EFB24CE">
            <wp:extent cx="4987636" cy="2804204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5749" cy="28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4285" w14:textId="379B0583" w:rsidR="00625B58" w:rsidRDefault="00045984" w:rsidP="00045984">
      <w:pPr>
        <w:pStyle w:val="Descripcin"/>
        <w:jc w:val="center"/>
        <w:rPr>
          <w:sz w:val="24"/>
        </w:rPr>
      </w:pPr>
      <w:bookmarkStart w:id="67" w:name="_Toc51606814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39</w:t>
      </w:r>
      <w:r w:rsidR="00832B93">
        <w:rPr>
          <w:noProof/>
        </w:rPr>
        <w:fldChar w:fldCharType="end"/>
      </w:r>
      <w:r>
        <w:t xml:space="preserve"> </w:t>
      </w:r>
      <w:r w:rsidRPr="003D35C3">
        <w:t>Pantalla</w:t>
      </w:r>
      <w:r>
        <w:t xml:space="preserve"> editar egreso</w:t>
      </w:r>
      <w:bookmarkEnd w:id="67"/>
    </w:p>
    <w:p w14:paraId="36F1D018" w14:textId="77777777" w:rsidR="008F193C" w:rsidRDefault="008F193C" w:rsidP="00980800">
      <w:pPr>
        <w:pStyle w:val="Ttulo2"/>
        <w:rPr>
          <w:b/>
        </w:rPr>
      </w:pPr>
      <w:bookmarkStart w:id="68" w:name="_Toc516068092"/>
      <w:r w:rsidRPr="00A84B55">
        <w:rPr>
          <w:b/>
        </w:rPr>
        <w:lastRenderedPageBreak/>
        <w:t>CU-13 Consultar estadísticas</w:t>
      </w:r>
      <w:bookmarkEnd w:id="68"/>
      <w:r w:rsidRPr="00A84B55">
        <w:rPr>
          <w:b/>
        </w:rPr>
        <w:t xml:space="preserve"> </w:t>
      </w:r>
    </w:p>
    <w:p w14:paraId="75C8F225" w14:textId="77777777"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14:paraId="38FE75F2" w14:textId="77777777"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, así como botones para consultar egresos y estadísticas.</w:t>
      </w:r>
    </w:p>
    <w:p w14:paraId="14FF8C2C" w14:textId="77777777" w:rsidR="00CF2CBA" w:rsidRDefault="009257A1" w:rsidP="00CF2CB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3BFAC27" wp14:editId="1B3C52A6">
            <wp:extent cx="5106389" cy="2870972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5603" cy="28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43DC" w14:textId="28CA2FCE" w:rsidR="009257A1" w:rsidRDefault="00CF2CBA" w:rsidP="00CF2CBA">
      <w:pPr>
        <w:pStyle w:val="Descripcin"/>
        <w:jc w:val="center"/>
        <w:rPr>
          <w:sz w:val="24"/>
        </w:rPr>
      </w:pPr>
      <w:bookmarkStart w:id="69" w:name="_Toc51606814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0</w:t>
      </w:r>
      <w:r w:rsidR="00832B93">
        <w:rPr>
          <w:noProof/>
        </w:rPr>
        <w:fldChar w:fldCharType="end"/>
      </w:r>
      <w:r>
        <w:t xml:space="preserve"> </w:t>
      </w:r>
      <w:r w:rsidRPr="00CF7200">
        <w:t>Pantalla</w:t>
      </w:r>
      <w:r>
        <w:t xml:space="preserve"> ingresos (consultar estadísticas)</w:t>
      </w:r>
      <w:bookmarkEnd w:id="69"/>
    </w:p>
    <w:p w14:paraId="6D851A86" w14:textId="77777777" w:rsidR="001E39C0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“Estadísticas” en la parte superior de la pantalla.</w:t>
      </w:r>
    </w:p>
    <w:p w14:paraId="26576B16" w14:textId="77777777" w:rsidR="00C56E12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de </w:t>
      </w:r>
      <w:r w:rsidR="006431A8">
        <w:rPr>
          <w:sz w:val="24"/>
        </w:rPr>
        <w:t>estadísticas</w:t>
      </w:r>
      <w:r>
        <w:rPr>
          <w:sz w:val="24"/>
        </w:rPr>
        <w:t xml:space="preserve">, la cual contiene </w:t>
      </w:r>
      <w:r w:rsidR="00867525">
        <w:rPr>
          <w:sz w:val="24"/>
        </w:rPr>
        <w:t>una gráfica referente a todos los ingresos y egresos obtenidos</w:t>
      </w:r>
      <w:r w:rsidR="00EA0732">
        <w:rPr>
          <w:sz w:val="24"/>
        </w:rPr>
        <w:t>, permitiendo filtrar por periodo, ingresos, egresos, pagos de maestro, pagos de renta y utilidad.</w:t>
      </w:r>
    </w:p>
    <w:p w14:paraId="02B3EDC2" w14:textId="77777777" w:rsidR="00910CE8" w:rsidRDefault="00867525" w:rsidP="00910CE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43B7528" wp14:editId="280A6AFB">
            <wp:extent cx="5165766" cy="29043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8195" cy="29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8E2" w14:textId="4D361F83" w:rsidR="00867525" w:rsidRPr="001E39C0" w:rsidRDefault="00910CE8" w:rsidP="00910CE8">
      <w:pPr>
        <w:pStyle w:val="Descripcin"/>
        <w:jc w:val="center"/>
        <w:rPr>
          <w:sz w:val="24"/>
        </w:rPr>
      </w:pPr>
      <w:bookmarkStart w:id="70" w:name="_Toc51606814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1</w:t>
      </w:r>
      <w:r w:rsidR="00832B93">
        <w:rPr>
          <w:noProof/>
        </w:rPr>
        <w:fldChar w:fldCharType="end"/>
      </w:r>
      <w:r>
        <w:t xml:space="preserve"> </w:t>
      </w:r>
      <w:r w:rsidRPr="00607310">
        <w:t>Pantalla</w:t>
      </w:r>
      <w:r>
        <w:t xml:space="preserve"> estadísticas</w:t>
      </w:r>
      <w:bookmarkEnd w:id="70"/>
    </w:p>
    <w:p w14:paraId="73F132CA" w14:textId="77777777" w:rsidR="005F402C" w:rsidRDefault="005F402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07365451" w14:textId="77777777" w:rsidR="001457BA" w:rsidRDefault="001457BA" w:rsidP="00980800">
      <w:pPr>
        <w:pStyle w:val="Ttulo2"/>
        <w:rPr>
          <w:b/>
        </w:rPr>
      </w:pPr>
      <w:bookmarkStart w:id="71" w:name="_Toc516068093"/>
      <w:r w:rsidRPr="00A84B55">
        <w:rPr>
          <w:b/>
        </w:rPr>
        <w:lastRenderedPageBreak/>
        <w:t>CU-14 Inscribir alumno</w:t>
      </w:r>
      <w:bookmarkEnd w:id="71"/>
    </w:p>
    <w:p w14:paraId="4A4D4E50" w14:textId="77777777"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14:paraId="12C23752" w14:textId="77777777"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</w:t>
      </w:r>
      <w:r w:rsidR="00101831">
        <w:rPr>
          <w:sz w:val="24"/>
        </w:rPr>
        <w:t>.</w:t>
      </w:r>
    </w:p>
    <w:p w14:paraId="3FD0F99D" w14:textId="77777777" w:rsidR="00265579" w:rsidRDefault="00101831" w:rsidP="0026557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2B6E4F1" wp14:editId="2D79CF83">
            <wp:extent cx="5153891" cy="2897679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80C" w14:textId="3521C95C" w:rsidR="00101831" w:rsidRDefault="00265579" w:rsidP="00265579">
      <w:pPr>
        <w:pStyle w:val="Descripcin"/>
        <w:jc w:val="center"/>
        <w:rPr>
          <w:sz w:val="24"/>
        </w:rPr>
      </w:pPr>
      <w:bookmarkStart w:id="72" w:name="_Toc51606814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2</w:t>
      </w:r>
      <w:r w:rsidR="00832B93">
        <w:rPr>
          <w:noProof/>
        </w:rPr>
        <w:fldChar w:fldCharType="end"/>
      </w:r>
      <w:r>
        <w:t xml:space="preserve"> </w:t>
      </w:r>
      <w:r w:rsidRPr="00443396">
        <w:t>Pantalla</w:t>
      </w:r>
      <w:r>
        <w:t xml:space="preserve"> inscripciones</w:t>
      </w:r>
      <w:bookmarkEnd w:id="72"/>
    </w:p>
    <w:p w14:paraId="07E1204D" w14:textId="77777777" w:rsidR="00C7346A" w:rsidRDefault="0062572E" w:rsidP="00EF5428">
      <w:pPr>
        <w:pStyle w:val="Prrafodelista"/>
        <w:numPr>
          <w:ilvl w:val="0"/>
          <w:numId w:val="33"/>
        </w:numPr>
      </w:pPr>
      <w:r>
        <w:t>Seleccionar el grupo en el cual se desea inscribir al alumno</w:t>
      </w:r>
      <w:r w:rsidR="00616EDD">
        <w:t>.</w:t>
      </w:r>
    </w:p>
    <w:p w14:paraId="62A0D894" w14:textId="77777777" w:rsidR="0062572E" w:rsidRDefault="0062572E" w:rsidP="00EF5428">
      <w:pPr>
        <w:pStyle w:val="Prrafodelista"/>
        <w:numPr>
          <w:ilvl w:val="0"/>
          <w:numId w:val="33"/>
        </w:numPr>
      </w:pPr>
      <w:r>
        <w:t>El sistema despliega un listado con todos los alumnos registrados en el sistema.</w:t>
      </w:r>
    </w:p>
    <w:p w14:paraId="4FA17EDB" w14:textId="77777777" w:rsidR="000605BD" w:rsidRDefault="0062572E" w:rsidP="000605BD">
      <w:pPr>
        <w:pStyle w:val="Prrafodelista"/>
        <w:keepNext/>
      </w:pPr>
      <w:r>
        <w:rPr>
          <w:noProof/>
        </w:rPr>
        <w:drawing>
          <wp:inline distT="0" distB="0" distL="0" distR="0" wp14:anchorId="351AA5E3" wp14:editId="5A5AD260">
            <wp:extent cx="5106389" cy="2870972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0953" cy="28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7047" w14:textId="03BBA193" w:rsidR="0062572E" w:rsidRDefault="000605BD" w:rsidP="000605BD">
      <w:pPr>
        <w:pStyle w:val="Descripcin"/>
        <w:jc w:val="center"/>
      </w:pPr>
      <w:bookmarkStart w:id="73" w:name="_Toc51606814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3</w:t>
      </w:r>
      <w:r w:rsidR="00832B93">
        <w:rPr>
          <w:noProof/>
        </w:rPr>
        <w:fldChar w:fldCharType="end"/>
      </w:r>
      <w:r>
        <w:t xml:space="preserve"> </w:t>
      </w:r>
      <w:r w:rsidRPr="00A25227">
        <w:t>Pantalla</w:t>
      </w:r>
      <w:r>
        <w:t xml:space="preserve"> inscripciones 2</w:t>
      </w:r>
      <w:bookmarkEnd w:id="73"/>
    </w:p>
    <w:p w14:paraId="03BC09AC" w14:textId="77777777" w:rsidR="00BB7C7C" w:rsidRDefault="00BB7C7C">
      <w:r>
        <w:br w:type="page"/>
      </w:r>
    </w:p>
    <w:p w14:paraId="5FCBAF99" w14:textId="77777777" w:rsidR="00BB7C7C" w:rsidRDefault="00616EDD" w:rsidP="00EF5428">
      <w:pPr>
        <w:pStyle w:val="Prrafodelista"/>
        <w:numPr>
          <w:ilvl w:val="0"/>
          <w:numId w:val="33"/>
        </w:numPr>
      </w:pPr>
      <w:r>
        <w:lastRenderedPageBreak/>
        <w:t>Seleccionar el alumno que se desea inscribir en el grupo e ingresar los datos restantes de inscripción.</w:t>
      </w:r>
    </w:p>
    <w:p w14:paraId="241C7B0D" w14:textId="77777777" w:rsidR="00616EDD" w:rsidRDefault="00616EDD" w:rsidP="00EF5428">
      <w:pPr>
        <w:pStyle w:val="Prrafodelista"/>
        <w:numPr>
          <w:ilvl w:val="0"/>
          <w:numId w:val="33"/>
        </w:numPr>
      </w:pPr>
      <w:r>
        <w:t xml:space="preserve">Dar clic en el botón para </w:t>
      </w:r>
      <w:r w:rsidR="0076256B">
        <w:t>inscribir</w:t>
      </w:r>
      <w:r>
        <w:t>.</w:t>
      </w:r>
    </w:p>
    <w:p w14:paraId="73A95C9D" w14:textId="77777777" w:rsidR="00AF23A7" w:rsidRDefault="0076256B" w:rsidP="00AF23A7">
      <w:pPr>
        <w:pStyle w:val="Prrafodelista"/>
        <w:keepNext/>
      </w:pPr>
      <w:r>
        <w:rPr>
          <w:noProof/>
        </w:rPr>
        <w:drawing>
          <wp:inline distT="0" distB="0" distL="0" distR="0" wp14:anchorId="69458FB4" wp14:editId="2CA6DCA2">
            <wp:extent cx="5035138" cy="2830912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3000" cy="28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EA65" w14:textId="164F658D" w:rsidR="0076256B" w:rsidRDefault="00AF23A7" w:rsidP="00AF23A7">
      <w:pPr>
        <w:pStyle w:val="Descripcin"/>
        <w:jc w:val="center"/>
      </w:pPr>
      <w:bookmarkStart w:id="74" w:name="_Toc51606814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4</w:t>
      </w:r>
      <w:r w:rsidR="00832B93">
        <w:rPr>
          <w:noProof/>
        </w:rPr>
        <w:fldChar w:fldCharType="end"/>
      </w:r>
      <w:r>
        <w:t xml:space="preserve"> </w:t>
      </w:r>
      <w:r w:rsidRPr="00CC42F9">
        <w:t>Pantalla</w:t>
      </w:r>
      <w:r>
        <w:t xml:space="preserve"> inscripciones 3</w:t>
      </w:r>
      <w:bookmarkEnd w:id="74"/>
    </w:p>
    <w:p w14:paraId="5EF70C2A" w14:textId="77777777" w:rsidR="0076256B" w:rsidRPr="00C7346A" w:rsidRDefault="0076256B" w:rsidP="0076256B">
      <w:pPr>
        <w:pStyle w:val="Prrafodelista"/>
      </w:pPr>
    </w:p>
    <w:p w14:paraId="469AA18A" w14:textId="77777777" w:rsidR="004B007C" w:rsidRDefault="004B00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353415C2" w14:textId="77777777" w:rsidR="001457BA" w:rsidRDefault="001457BA" w:rsidP="00980800">
      <w:pPr>
        <w:pStyle w:val="Ttulo2"/>
        <w:rPr>
          <w:b/>
        </w:rPr>
      </w:pPr>
      <w:bookmarkStart w:id="75" w:name="_Toc516068094"/>
      <w:r w:rsidRPr="00A84B55">
        <w:rPr>
          <w:b/>
        </w:rPr>
        <w:lastRenderedPageBreak/>
        <w:t>CU-15 Administrar asistencia</w:t>
      </w:r>
      <w:bookmarkEnd w:id="75"/>
    </w:p>
    <w:p w14:paraId="2A337929" w14:textId="77777777"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14:paraId="13BBF0E4" w14:textId="77777777"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14:paraId="2C1509E2" w14:textId="77777777" w:rsidR="009F22EC" w:rsidRDefault="00946EB1" w:rsidP="009F22EC">
      <w:pPr>
        <w:pStyle w:val="Prrafodelista"/>
        <w:keepNext/>
      </w:pPr>
      <w:r>
        <w:rPr>
          <w:noProof/>
        </w:rPr>
        <w:drawing>
          <wp:inline distT="0" distB="0" distL="0" distR="0" wp14:anchorId="186B1071" wp14:editId="5E626D81">
            <wp:extent cx="5165766" cy="29043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FFA3" w14:textId="2DB26E0D" w:rsidR="00946EB1" w:rsidRPr="00E779CA" w:rsidRDefault="009F22EC" w:rsidP="009F22EC">
      <w:pPr>
        <w:pStyle w:val="Descripcin"/>
        <w:jc w:val="center"/>
        <w:rPr>
          <w:sz w:val="24"/>
        </w:rPr>
      </w:pPr>
      <w:bookmarkStart w:id="76" w:name="_Toc51606814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5</w:t>
      </w:r>
      <w:r w:rsidR="00832B93">
        <w:rPr>
          <w:noProof/>
        </w:rPr>
        <w:fldChar w:fldCharType="end"/>
      </w:r>
      <w:r>
        <w:t xml:space="preserve"> </w:t>
      </w:r>
      <w:r w:rsidRPr="009E2EAD">
        <w:t>Pantalla</w:t>
      </w:r>
      <w:r>
        <w:t xml:space="preserve"> mis grupos (administrar asistencia)</w:t>
      </w:r>
      <w:bookmarkEnd w:id="76"/>
    </w:p>
    <w:p w14:paraId="45E3F691" w14:textId="77777777"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Seleccionar la tarjeta del grupo que se desea administrar asistencia.</w:t>
      </w:r>
    </w:p>
    <w:p w14:paraId="5576F729" w14:textId="77777777"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14:paraId="4FF4BB9B" w14:textId="77777777"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A</w:t>
      </w:r>
      <w:r w:rsidR="00F4067F">
        <w:rPr>
          <w:sz w:val="24"/>
        </w:rPr>
        <w:t>sistencia</w:t>
      </w:r>
      <w:r w:rsidR="00941A98">
        <w:rPr>
          <w:sz w:val="24"/>
        </w:rPr>
        <w:t>”</w:t>
      </w:r>
      <w:r>
        <w:rPr>
          <w:sz w:val="24"/>
        </w:rPr>
        <w:t>.</w:t>
      </w:r>
    </w:p>
    <w:p w14:paraId="7ACE0FBB" w14:textId="77777777" w:rsidR="00E117D2" w:rsidRDefault="00757DEA" w:rsidP="00E117D2">
      <w:pPr>
        <w:pStyle w:val="Prrafodelista"/>
        <w:keepNext/>
      </w:pPr>
      <w:r>
        <w:rPr>
          <w:noProof/>
        </w:rPr>
        <w:drawing>
          <wp:inline distT="0" distB="0" distL="0" distR="0" wp14:anchorId="010FDF62" wp14:editId="58F96D32">
            <wp:extent cx="5165725" cy="290433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84C0" w14:textId="0287FC74" w:rsidR="00757DEA" w:rsidRPr="00946EB1" w:rsidRDefault="00E117D2" w:rsidP="00E117D2">
      <w:pPr>
        <w:pStyle w:val="Descripcin"/>
        <w:jc w:val="center"/>
        <w:rPr>
          <w:sz w:val="24"/>
        </w:rPr>
      </w:pPr>
      <w:bookmarkStart w:id="77" w:name="_Toc51606814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6</w:t>
      </w:r>
      <w:r w:rsidR="00832B93">
        <w:rPr>
          <w:noProof/>
        </w:rPr>
        <w:fldChar w:fldCharType="end"/>
      </w:r>
      <w:r>
        <w:t xml:space="preserve"> </w:t>
      </w:r>
      <w:r w:rsidRPr="00465D02">
        <w:t>Pantalla</w:t>
      </w:r>
      <w:r>
        <w:t xml:space="preserve"> lista alumnos (administrar asistencia)</w:t>
      </w:r>
      <w:bookmarkEnd w:id="77"/>
    </w:p>
    <w:p w14:paraId="4F77917E" w14:textId="77777777" w:rsidR="00141B15" w:rsidRDefault="00141B15">
      <w:pPr>
        <w:rPr>
          <w:sz w:val="24"/>
        </w:rPr>
      </w:pPr>
      <w:r>
        <w:rPr>
          <w:sz w:val="24"/>
        </w:rPr>
        <w:br w:type="page"/>
      </w:r>
    </w:p>
    <w:p w14:paraId="39155D26" w14:textId="77777777" w:rsidR="00E779CA" w:rsidRDefault="00E779CA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lastRenderedPageBreak/>
        <w:t xml:space="preserve">El sistema despliega la pantalla </w:t>
      </w:r>
      <w:r>
        <w:rPr>
          <w:sz w:val="24"/>
        </w:rPr>
        <w:t xml:space="preserve">de </w:t>
      </w:r>
      <w:r w:rsidR="00A76D31">
        <w:rPr>
          <w:sz w:val="24"/>
        </w:rPr>
        <w:t>asistencia</w:t>
      </w:r>
      <w:r>
        <w:rPr>
          <w:sz w:val="24"/>
        </w:rPr>
        <w:t>, la cual muestra</w:t>
      </w:r>
      <w:r w:rsidR="001F5CE7">
        <w:rPr>
          <w:sz w:val="24"/>
        </w:rPr>
        <w:t xml:space="preserve"> </w:t>
      </w:r>
      <w:r w:rsidR="007915E9">
        <w:rPr>
          <w:sz w:val="24"/>
        </w:rPr>
        <w:t xml:space="preserve">un listado de fechas con </w:t>
      </w:r>
      <w:r w:rsidR="00EC55DB">
        <w:rPr>
          <w:sz w:val="24"/>
        </w:rPr>
        <w:t>todas las asistencias</w:t>
      </w:r>
      <w:r w:rsidR="001F5CE7">
        <w:rPr>
          <w:sz w:val="24"/>
        </w:rPr>
        <w:t xml:space="preserve"> registradas</w:t>
      </w:r>
      <w:r>
        <w:rPr>
          <w:sz w:val="24"/>
        </w:rPr>
        <w:t>.</w:t>
      </w:r>
    </w:p>
    <w:p w14:paraId="03A3547F" w14:textId="77777777" w:rsidR="00AC77A2" w:rsidRDefault="001F5CE7" w:rsidP="00AC77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3DEF2A6" wp14:editId="4B0FCDA7">
            <wp:extent cx="5177641" cy="2911032"/>
            <wp:effectExtent l="0" t="0" r="444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6287" cy="29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4FE0" w14:textId="6DB165A3" w:rsidR="001F5CE7" w:rsidRDefault="00AC77A2" w:rsidP="00AC77A2">
      <w:pPr>
        <w:pStyle w:val="Descripcin"/>
        <w:jc w:val="center"/>
        <w:rPr>
          <w:sz w:val="24"/>
        </w:rPr>
      </w:pPr>
      <w:bookmarkStart w:id="78" w:name="_Toc51606815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7</w:t>
      </w:r>
      <w:r w:rsidR="00832B93">
        <w:rPr>
          <w:noProof/>
        </w:rPr>
        <w:fldChar w:fldCharType="end"/>
      </w:r>
      <w:r>
        <w:t xml:space="preserve"> Pantalla administrar asistencia</w:t>
      </w:r>
      <w:bookmarkEnd w:id="78"/>
    </w:p>
    <w:p w14:paraId="4A1DFFA5" w14:textId="77777777" w:rsidR="001F5CE7" w:rsidRPr="001F5CE7" w:rsidRDefault="001F5CE7" w:rsidP="001F5CE7">
      <w:pPr>
        <w:rPr>
          <w:b/>
        </w:rPr>
      </w:pPr>
      <w:r>
        <w:rPr>
          <w:b/>
        </w:rPr>
        <w:t>Registrar nueva</w:t>
      </w:r>
      <w:r w:rsidRPr="00D558FE">
        <w:rPr>
          <w:b/>
        </w:rPr>
        <w:t xml:space="preserve"> </w:t>
      </w:r>
      <w:r w:rsidR="00561083">
        <w:rPr>
          <w:b/>
        </w:rPr>
        <w:t>asistencia</w:t>
      </w:r>
    </w:p>
    <w:p w14:paraId="7BE52A6A" w14:textId="77777777" w:rsidR="001F5CE7" w:rsidRDefault="001F5CE7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asistencia</w:t>
      </w:r>
      <w:r w:rsidRPr="00E67B8F">
        <w:rPr>
          <w:sz w:val="24"/>
        </w:rPr>
        <w:t xml:space="preserve">. </w:t>
      </w:r>
    </w:p>
    <w:p w14:paraId="21991DAB" w14:textId="77777777"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una nueva asistencia.</w:t>
      </w:r>
    </w:p>
    <w:p w14:paraId="0A13F806" w14:textId="77777777"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la asistencia y dar clic en el botón para registrar</w:t>
      </w:r>
      <w:r w:rsidR="002473CE">
        <w:rPr>
          <w:sz w:val="24"/>
        </w:rPr>
        <w:t>.</w:t>
      </w:r>
    </w:p>
    <w:p w14:paraId="3B1EBBEC" w14:textId="77777777" w:rsidR="00DB5CC2" w:rsidRDefault="002473CE" w:rsidP="00DB5CC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851698B" wp14:editId="264AC639">
            <wp:extent cx="5189517" cy="29177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2436" cy="2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19FD" w14:textId="37F763AC" w:rsidR="002473CE" w:rsidRPr="00E67B8F" w:rsidRDefault="00DB5CC2" w:rsidP="00DB5CC2">
      <w:pPr>
        <w:pStyle w:val="Descripcin"/>
        <w:jc w:val="center"/>
        <w:rPr>
          <w:sz w:val="24"/>
        </w:rPr>
      </w:pPr>
      <w:bookmarkStart w:id="79" w:name="_Toc51606815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8</w:t>
      </w:r>
      <w:r w:rsidR="00832B93">
        <w:rPr>
          <w:noProof/>
        </w:rPr>
        <w:fldChar w:fldCharType="end"/>
      </w:r>
      <w:r>
        <w:t xml:space="preserve"> </w:t>
      </w:r>
      <w:r w:rsidRPr="007D02AD">
        <w:t>Pantalla</w:t>
      </w:r>
      <w:r>
        <w:t xml:space="preserve"> registrar asistencia</w:t>
      </w:r>
      <w:bookmarkEnd w:id="79"/>
    </w:p>
    <w:p w14:paraId="421DBCCD" w14:textId="77777777" w:rsidR="004B783A" w:rsidRDefault="004B783A">
      <w:r>
        <w:br w:type="page"/>
      </w:r>
    </w:p>
    <w:p w14:paraId="09E0DFAA" w14:textId="77777777"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14:paraId="12F13269" w14:textId="77777777"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14:paraId="4A279BB8" w14:textId="77777777"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14:paraId="6C8DB6CF" w14:textId="77777777"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14:paraId="13AB22A8" w14:textId="77777777"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14:paraId="275D3976" w14:textId="77777777"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14:paraId="3E7220B6" w14:textId="77777777" w:rsidR="004B783A" w:rsidRPr="004B783A" w:rsidRDefault="0009049B" w:rsidP="004B783A">
      <w:pPr>
        <w:rPr>
          <w:b/>
        </w:rPr>
      </w:pPr>
      <w:r>
        <w:rPr>
          <w:b/>
        </w:rPr>
        <w:t>Consultar y m</w:t>
      </w:r>
      <w:r w:rsidR="004B783A">
        <w:rPr>
          <w:b/>
        </w:rPr>
        <w:t>odificar</w:t>
      </w:r>
      <w:r w:rsidR="004B783A" w:rsidRPr="004B783A">
        <w:rPr>
          <w:b/>
        </w:rPr>
        <w:t xml:space="preserve"> asistencia</w:t>
      </w:r>
    </w:p>
    <w:p w14:paraId="3B5DAC7A" w14:textId="77777777" w:rsidR="00EC55DB" w:rsidRDefault="007915E9" w:rsidP="00EF5428">
      <w:pPr>
        <w:pStyle w:val="Prrafodelista"/>
        <w:numPr>
          <w:ilvl w:val="0"/>
          <w:numId w:val="35"/>
        </w:numPr>
      </w:pPr>
      <w:r>
        <w:t xml:space="preserve">Seleccionar </w:t>
      </w:r>
      <w:r w:rsidR="00EC55DB">
        <w:t>la fecha de la cual se desea modificar la asistencia.</w:t>
      </w:r>
    </w:p>
    <w:p w14:paraId="13AE8D4E" w14:textId="77777777" w:rsidR="00EC55DB" w:rsidRDefault="00EC55DB" w:rsidP="00EF5428">
      <w:pPr>
        <w:pStyle w:val="Prrafodelista"/>
        <w:numPr>
          <w:ilvl w:val="0"/>
          <w:numId w:val="35"/>
        </w:numPr>
      </w:pPr>
      <w:r>
        <w:t>El sistema despliega la pantalla para consultar y modificar asistencia</w:t>
      </w:r>
      <w:r w:rsidR="00A90657">
        <w:t>.</w:t>
      </w:r>
    </w:p>
    <w:p w14:paraId="2A6F99AB" w14:textId="77777777" w:rsidR="00A90657" w:rsidRDefault="0009049B" w:rsidP="00EF5428">
      <w:pPr>
        <w:pStyle w:val="Prrafodelista"/>
        <w:numPr>
          <w:ilvl w:val="0"/>
          <w:numId w:val="35"/>
        </w:numPr>
      </w:pPr>
      <w:r>
        <w:t>Si lo desea puede m</w:t>
      </w:r>
      <w:r w:rsidR="00A90657">
        <w:t>odificar los datos necesarios y dar clic en el botón para guardar.</w:t>
      </w:r>
    </w:p>
    <w:p w14:paraId="1666EEAB" w14:textId="77777777" w:rsidR="002B5969" w:rsidRDefault="00E759A4" w:rsidP="002B5969">
      <w:pPr>
        <w:pStyle w:val="Prrafodelista"/>
        <w:keepNext/>
      </w:pPr>
      <w:r>
        <w:rPr>
          <w:noProof/>
        </w:rPr>
        <w:drawing>
          <wp:inline distT="0" distB="0" distL="0" distR="0" wp14:anchorId="1DA3528C" wp14:editId="1DA29689">
            <wp:extent cx="5058888" cy="2844265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2956" cy="28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CC8" w14:textId="22954085" w:rsidR="00E759A4" w:rsidRPr="00F624C0" w:rsidRDefault="002B5969" w:rsidP="002B5969">
      <w:pPr>
        <w:pStyle w:val="Descripcin"/>
        <w:jc w:val="center"/>
      </w:pPr>
      <w:bookmarkStart w:id="80" w:name="_Toc51606815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49</w:t>
      </w:r>
      <w:r w:rsidR="00832B93">
        <w:rPr>
          <w:noProof/>
        </w:rPr>
        <w:fldChar w:fldCharType="end"/>
      </w:r>
      <w:r>
        <w:t xml:space="preserve"> </w:t>
      </w:r>
      <w:r w:rsidRPr="00C50F5A">
        <w:t>Pantalla</w:t>
      </w:r>
      <w:r>
        <w:t xml:space="preserve"> consultar y modificar asistencia</w:t>
      </w:r>
      <w:bookmarkEnd w:id="80"/>
    </w:p>
    <w:p w14:paraId="51C8A325" w14:textId="77777777" w:rsidR="00CA7238" w:rsidRDefault="00CA723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1927AF04" w14:textId="77777777" w:rsidR="001457BA" w:rsidRDefault="001457BA" w:rsidP="00980800">
      <w:pPr>
        <w:pStyle w:val="Ttulo2"/>
        <w:rPr>
          <w:b/>
        </w:rPr>
      </w:pPr>
      <w:bookmarkStart w:id="81" w:name="_Toc516068095"/>
      <w:r w:rsidRPr="00A84B55">
        <w:rPr>
          <w:b/>
        </w:rPr>
        <w:lastRenderedPageBreak/>
        <w:t>CU-16 Cobrar mensualidad</w:t>
      </w:r>
      <w:bookmarkEnd w:id="81"/>
    </w:p>
    <w:p w14:paraId="2271E780" w14:textId="77777777"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14:paraId="06CAD213" w14:textId="77777777"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14:paraId="2DE9DBB3" w14:textId="77777777" w:rsidR="00115475" w:rsidRDefault="00DC17D3" w:rsidP="00115475">
      <w:pPr>
        <w:pStyle w:val="Prrafodelista"/>
        <w:keepNext/>
      </w:pPr>
      <w:r>
        <w:rPr>
          <w:noProof/>
        </w:rPr>
        <w:drawing>
          <wp:inline distT="0" distB="0" distL="0" distR="0" wp14:anchorId="0175B8CD" wp14:editId="1C3F3856">
            <wp:extent cx="5165766" cy="29043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FB9" w14:textId="0D0DEDEC" w:rsidR="00DC17D3" w:rsidRDefault="00115475" w:rsidP="00115475">
      <w:pPr>
        <w:pStyle w:val="Descripcin"/>
        <w:jc w:val="center"/>
        <w:rPr>
          <w:sz w:val="24"/>
        </w:rPr>
      </w:pPr>
      <w:bookmarkStart w:id="82" w:name="_Toc51606815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0</w:t>
      </w:r>
      <w:r w:rsidR="00832B93">
        <w:rPr>
          <w:noProof/>
        </w:rPr>
        <w:fldChar w:fldCharType="end"/>
      </w:r>
      <w:r>
        <w:t xml:space="preserve"> </w:t>
      </w:r>
      <w:r w:rsidRPr="009E5ABE">
        <w:t>Pantalla</w:t>
      </w:r>
      <w:r>
        <w:t xml:space="preserve"> mis grupos (cobrar mensualidad)</w:t>
      </w:r>
      <w:bookmarkEnd w:id="82"/>
    </w:p>
    <w:p w14:paraId="7299DA45" w14:textId="77777777"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14:paraId="135771E5" w14:textId="77777777"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14:paraId="1CB9162A" w14:textId="77777777" w:rsidR="00113712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opción “Pagos”.</w:t>
      </w:r>
    </w:p>
    <w:p w14:paraId="0394170A" w14:textId="77777777" w:rsidR="00743540" w:rsidRDefault="00363ADC" w:rsidP="00743540">
      <w:pPr>
        <w:pStyle w:val="Prrafodelista"/>
        <w:keepNext/>
      </w:pPr>
      <w:r>
        <w:rPr>
          <w:noProof/>
        </w:rPr>
        <w:drawing>
          <wp:inline distT="0" distB="0" distL="0" distR="0" wp14:anchorId="406106FF" wp14:editId="65563C1D">
            <wp:extent cx="5165725" cy="290433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C93" w14:textId="127DD822" w:rsidR="00363ADC" w:rsidRDefault="00743540" w:rsidP="00743540">
      <w:pPr>
        <w:pStyle w:val="Descripcin"/>
        <w:jc w:val="center"/>
        <w:rPr>
          <w:sz w:val="24"/>
        </w:rPr>
      </w:pPr>
      <w:bookmarkStart w:id="83" w:name="_Toc51606815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1</w:t>
      </w:r>
      <w:r w:rsidR="00832B93">
        <w:rPr>
          <w:noProof/>
        </w:rPr>
        <w:fldChar w:fldCharType="end"/>
      </w:r>
      <w:r>
        <w:t xml:space="preserve"> </w:t>
      </w:r>
      <w:r w:rsidRPr="008E64DE">
        <w:t>Pantalla</w:t>
      </w:r>
      <w:r>
        <w:t xml:space="preserve"> lista alumnos (cobrar mensualidad)</w:t>
      </w:r>
      <w:bookmarkEnd w:id="83"/>
    </w:p>
    <w:p w14:paraId="556BF81B" w14:textId="77777777" w:rsidR="00297520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lastRenderedPageBreak/>
        <w:t>El sistema despliega la pantalla para registrar pago de mensualidad, la cual contiene un listado de los alumnos inscritos en el grupo.</w:t>
      </w:r>
    </w:p>
    <w:p w14:paraId="2A1A0272" w14:textId="77777777" w:rsidR="00422B43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Seleccionar el alumno del cual se desea </w:t>
      </w:r>
      <w:r w:rsidR="00422B43">
        <w:rPr>
          <w:sz w:val="24"/>
        </w:rPr>
        <w:t>registrar el pago e ingresar los datos del pago.</w:t>
      </w:r>
    </w:p>
    <w:p w14:paraId="42DC92B3" w14:textId="77777777" w:rsidR="008B3F86" w:rsidRDefault="008B3F86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Dar clic en el botón para </w:t>
      </w:r>
      <w:r w:rsidR="002341AB">
        <w:rPr>
          <w:sz w:val="24"/>
        </w:rPr>
        <w:t>guardar</w:t>
      </w:r>
      <w:r>
        <w:rPr>
          <w:sz w:val="24"/>
        </w:rPr>
        <w:t xml:space="preserve"> el pago.</w:t>
      </w:r>
    </w:p>
    <w:p w14:paraId="22F4BB37" w14:textId="77777777" w:rsidR="00B87967" w:rsidRDefault="008B3F86" w:rsidP="00B87967">
      <w:pPr>
        <w:pStyle w:val="Prrafodelista"/>
        <w:keepNext/>
      </w:pPr>
      <w:r>
        <w:rPr>
          <w:noProof/>
        </w:rPr>
        <w:drawing>
          <wp:inline distT="0" distB="0" distL="0" distR="0" wp14:anchorId="384D1407" wp14:editId="0006352D">
            <wp:extent cx="5082639" cy="2857619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0286" cy="28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CD2" w14:textId="5E99C45A" w:rsidR="008B3F86" w:rsidRPr="008B3F86" w:rsidRDefault="00B87967" w:rsidP="00B87967">
      <w:pPr>
        <w:pStyle w:val="Descripcin"/>
        <w:jc w:val="center"/>
        <w:rPr>
          <w:sz w:val="24"/>
        </w:rPr>
      </w:pPr>
      <w:bookmarkStart w:id="84" w:name="_Toc51606815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2</w:t>
      </w:r>
      <w:r w:rsidR="00832B93">
        <w:rPr>
          <w:noProof/>
        </w:rPr>
        <w:fldChar w:fldCharType="end"/>
      </w:r>
      <w:r>
        <w:t xml:space="preserve"> </w:t>
      </w:r>
      <w:r w:rsidRPr="00EE0A47">
        <w:t>Pantalla</w:t>
      </w:r>
      <w:r>
        <w:t xml:space="preserve"> registrar pago mensualidad</w:t>
      </w:r>
      <w:bookmarkEnd w:id="84"/>
    </w:p>
    <w:p w14:paraId="349004D7" w14:textId="77777777" w:rsidR="00113712" w:rsidRPr="00363ADC" w:rsidRDefault="00113712" w:rsidP="00363ADC">
      <w:pPr>
        <w:rPr>
          <w:b/>
        </w:rPr>
      </w:pPr>
      <w:r w:rsidRPr="00363ADC">
        <w:rPr>
          <w:b/>
        </w:rPr>
        <w:br w:type="page"/>
      </w:r>
    </w:p>
    <w:p w14:paraId="141669B3" w14:textId="77777777" w:rsidR="001457BA" w:rsidRDefault="001457BA" w:rsidP="00980800">
      <w:pPr>
        <w:pStyle w:val="Ttulo2"/>
        <w:rPr>
          <w:b/>
        </w:rPr>
      </w:pPr>
      <w:bookmarkStart w:id="85" w:name="_Toc516068096"/>
      <w:r w:rsidRPr="00A84B55">
        <w:rPr>
          <w:b/>
        </w:rPr>
        <w:lastRenderedPageBreak/>
        <w:t>CU-17 Visualizar historial de pagos</w:t>
      </w:r>
      <w:bookmarkEnd w:id="85"/>
    </w:p>
    <w:p w14:paraId="3AE1B758" w14:textId="77777777"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14:paraId="0043711B" w14:textId="77777777"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14:paraId="3656CCE2" w14:textId="77777777" w:rsidR="00454BFC" w:rsidRDefault="00E31FD6" w:rsidP="00454BFC">
      <w:pPr>
        <w:pStyle w:val="Prrafodelista"/>
        <w:keepNext/>
      </w:pPr>
      <w:r>
        <w:rPr>
          <w:noProof/>
        </w:rPr>
        <w:drawing>
          <wp:inline distT="0" distB="0" distL="0" distR="0" wp14:anchorId="0932B0A7" wp14:editId="78AFBE13">
            <wp:extent cx="5165766" cy="2904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D29" w14:textId="00E0AE5E" w:rsidR="00E31FD6" w:rsidRDefault="00454BFC" w:rsidP="00454BFC">
      <w:pPr>
        <w:pStyle w:val="Descripcin"/>
        <w:jc w:val="center"/>
        <w:rPr>
          <w:sz w:val="24"/>
        </w:rPr>
      </w:pPr>
      <w:bookmarkStart w:id="86" w:name="_Toc51606815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3</w:t>
      </w:r>
      <w:r w:rsidR="00832B93">
        <w:rPr>
          <w:noProof/>
        </w:rPr>
        <w:fldChar w:fldCharType="end"/>
      </w:r>
      <w:r>
        <w:t xml:space="preserve"> </w:t>
      </w:r>
      <w:r w:rsidRPr="00A144C6">
        <w:t>Pantalla</w:t>
      </w:r>
      <w:r>
        <w:t xml:space="preserve"> mis grupos (visualizar historial de pagos)</w:t>
      </w:r>
      <w:bookmarkEnd w:id="86"/>
    </w:p>
    <w:p w14:paraId="5E7734B3" w14:textId="77777777"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14:paraId="1E2DA9D2" w14:textId="77777777"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lateral con la lista de los alumnos inscritos en el grupo.</w:t>
      </w:r>
    </w:p>
    <w:p w14:paraId="58D89B41" w14:textId="77777777"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P</w:t>
      </w:r>
      <w:r>
        <w:rPr>
          <w:sz w:val="24"/>
        </w:rPr>
        <w:t>agos</w:t>
      </w:r>
      <w:r w:rsidR="00941A98">
        <w:rPr>
          <w:sz w:val="24"/>
        </w:rPr>
        <w:t>”</w:t>
      </w:r>
      <w:r>
        <w:rPr>
          <w:sz w:val="24"/>
        </w:rPr>
        <w:t>.</w:t>
      </w:r>
    </w:p>
    <w:p w14:paraId="08C8EEC6" w14:textId="77777777" w:rsidR="00454BFC" w:rsidRDefault="00AC52E9" w:rsidP="00454BFC">
      <w:pPr>
        <w:pStyle w:val="Prrafodelista"/>
        <w:keepNext/>
      </w:pPr>
      <w:r>
        <w:rPr>
          <w:noProof/>
        </w:rPr>
        <w:drawing>
          <wp:inline distT="0" distB="0" distL="0" distR="0" wp14:anchorId="091BCA5F" wp14:editId="0A2F5C55">
            <wp:extent cx="5165725" cy="290433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D376" w14:textId="148BBAFB" w:rsidR="00E52D19" w:rsidRDefault="00454BFC" w:rsidP="00BA099A">
      <w:pPr>
        <w:pStyle w:val="Descripcin"/>
        <w:jc w:val="center"/>
        <w:rPr>
          <w:sz w:val="24"/>
        </w:rPr>
      </w:pPr>
      <w:bookmarkStart w:id="87" w:name="_Toc51606815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4</w:t>
      </w:r>
      <w:r w:rsidR="00832B93">
        <w:rPr>
          <w:noProof/>
        </w:rPr>
        <w:fldChar w:fldCharType="end"/>
      </w:r>
      <w:r>
        <w:t xml:space="preserve"> </w:t>
      </w:r>
      <w:r w:rsidRPr="00F43C69">
        <w:t>Pantalla</w:t>
      </w:r>
      <w:r>
        <w:t xml:space="preserve"> lista alumnos (visualizar historial de pagos)</w:t>
      </w:r>
      <w:bookmarkEnd w:id="87"/>
    </w:p>
    <w:p w14:paraId="12C90BD2" w14:textId="77777777"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lastRenderedPageBreak/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para registrar pago de mensualidad</w:t>
      </w:r>
      <w:r w:rsidR="00E52D19">
        <w:rPr>
          <w:sz w:val="24"/>
        </w:rPr>
        <w:t>, la cual contiene un listado de los alumnos inscritos en el grupo</w:t>
      </w:r>
      <w:r>
        <w:rPr>
          <w:sz w:val="24"/>
        </w:rPr>
        <w:t>.</w:t>
      </w:r>
    </w:p>
    <w:p w14:paraId="45D7225F" w14:textId="77777777"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Seleccionar el alumno del cual se desea consultar el historial de pagos y visualizarlo.</w:t>
      </w:r>
    </w:p>
    <w:p w14:paraId="694E815B" w14:textId="77777777" w:rsidR="00EC14AE" w:rsidRDefault="00E52D19" w:rsidP="00EC14AE">
      <w:pPr>
        <w:pStyle w:val="Prrafodelista"/>
        <w:keepNext/>
      </w:pPr>
      <w:r>
        <w:rPr>
          <w:noProof/>
        </w:rPr>
        <w:drawing>
          <wp:inline distT="0" distB="0" distL="0" distR="0" wp14:anchorId="55F5D6BC" wp14:editId="533BCA6E">
            <wp:extent cx="5272644" cy="2964445"/>
            <wp:effectExtent l="0" t="0" r="444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9386" cy="29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8104" w14:textId="261E2911" w:rsidR="00E52D19" w:rsidRDefault="00EC14AE" w:rsidP="00EC14AE">
      <w:pPr>
        <w:pStyle w:val="Descripcin"/>
        <w:jc w:val="center"/>
        <w:rPr>
          <w:sz w:val="24"/>
        </w:rPr>
      </w:pPr>
      <w:bookmarkStart w:id="88" w:name="_Toc51606815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5</w:t>
      </w:r>
      <w:r w:rsidR="00832B93">
        <w:rPr>
          <w:noProof/>
        </w:rPr>
        <w:fldChar w:fldCharType="end"/>
      </w:r>
      <w:r>
        <w:t xml:space="preserve"> </w:t>
      </w:r>
      <w:r w:rsidRPr="0054071A">
        <w:t>Pantalla</w:t>
      </w:r>
      <w:r>
        <w:t xml:space="preserve"> registrar pago mensualidad (visualizar historial de pagos)</w:t>
      </w:r>
      <w:bookmarkEnd w:id="88"/>
    </w:p>
    <w:p w14:paraId="4AF31AB8" w14:textId="77777777" w:rsidR="00711CE1" w:rsidRPr="003A1E85" w:rsidRDefault="00711CE1" w:rsidP="00711CE1">
      <w:pPr>
        <w:pStyle w:val="Prrafodelista"/>
        <w:rPr>
          <w:sz w:val="24"/>
        </w:rPr>
      </w:pPr>
    </w:p>
    <w:p w14:paraId="6B54DB62" w14:textId="77777777" w:rsidR="004E7FEA" w:rsidRDefault="004E7F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317136F0" w14:textId="77777777" w:rsidR="001457BA" w:rsidRDefault="001457BA" w:rsidP="00980800">
      <w:pPr>
        <w:pStyle w:val="Ttulo2"/>
        <w:rPr>
          <w:b/>
        </w:rPr>
      </w:pPr>
      <w:bookmarkStart w:id="89" w:name="_Toc516068097"/>
      <w:r w:rsidRPr="00A84B55">
        <w:rPr>
          <w:b/>
        </w:rPr>
        <w:lastRenderedPageBreak/>
        <w:t>CU-18 Administrar promoción</w:t>
      </w:r>
      <w:bookmarkEnd w:id="89"/>
    </w:p>
    <w:p w14:paraId="5F55643C" w14:textId="77777777" w:rsidR="00094379" w:rsidRDefault="00094379" w:rsidP="00EF5428">
      <w:pPr>
        <w:pStyle w:val="Prrafodelista"/>
        <w:numPr>
          <w:ilvl w:val="0"/>
          <w:numId w:val="22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Promociones</w:t>
      </w:r>
      <w:r w:rsidRPr="00B308F0">
        <w:rPr>
          <w:sz w:val="24"/>
        </w:rPr>
        <w:t>” en la pantalla principal.</w:t>
      </w:r>
    </w:p>
    <w:p w14:paraId="69F343D6" w14:textId="77777777" w:rsidR="00174FA9" w:rsidRDefault="00B64382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A5841">
        <w:rPr>
          <w:sz w:val="24"/>
        </w:rPr>
        <w:t>promociones</w:t>
      </w:r>
      <w:r>
        <w:rPr>
          <w:sz w:val="24"/>
        </w:rPr>
        <w:t>, la cual contiene tod</w:t>
      </w:r>
      <w:r w:rsidR="00AA5841">
        <w:rPr>
          <w:sz w:val="24"/>
        </w:rPr>
        <w:t>a</w:t>
      </w:r>
      <w:r>
        <w:rPr>
          <w:sz w:val="24"/>
        </w:rPr>
        <w:t>s l</w:t>
      </w:r>
      <w:r w:rsidR="00AA5841">
        <w:rPr>
          <w:sz w:val="24"/>
        </w:rPr>
        <w:t>a</w:t>
      </w:r>
      <w:r>
        <w:rPr>
          <w:sz w:val="24"/>
        </w:rPr>
        <w:t xml:space="preserve">s </w:t>
      </w:r>
      <w:r w:rsidR="00AA5841">
        <w:rPr>
          <w:sz w:val="24"/>
        </w:rPr>
        <w:t>promociones</w:t>
      </w:r>
      <w:r>
        <w:rPr>
          <w:sz w:val="24"/>
        </w:rPr>
        <w:t xml:space="preserve"> registrad</w:t>
      </w:r>
      <w:r w:rsidR="00AA5841">
        <w:rPr>
          <w:sz w:val="24"/>
        </w:rPr>
        <w:t>a</w:t>
      </w:r>
      <w:r>
        <w:rPr>
          <w:sz w:val="24"/>
        </w:rPr>
        <w:t>s</w:t>
      </w:r>
      <w:r w:rsidRPr="00E67B8F">
        <w:rPr>
          <w:sz w:val="24"/>
        </w:rPr>
        <w:t xml:space="preserve">. </w:t>
      </w:r>
    </w:p>
    <w:p w14:paraId="347E541E" w14:textId="77777777" w:rsidR="00DA29F8" w:rsidRDefault="00664FE8" w:rsidP="00DA29F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7D1B986" wp14:editId="03C7222D">
            <wp:extent cx="5106389" cy="2870972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110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189" w14:textId="70EA3CAD" w:rsidR="00664FE8" w:rsidRDefault="00DA29F8" w:rsidP="00DA29F8">
      <w:pPr>
        <w:pStyle w:val="Descripcin"/>
        <w:jc w:val="center"/>
        <w:rPr>
          <w:sz w:val="24"/>
        </w:rPr>
      </w:pPr>
      <w:bookmarkStart w:id="90" w:name="_Toc51606815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6</w:t>
      </w:r>
      <w:r w:rsidR="00832B93">
        <w:rPr>
          <w:noProof/>
        </w:rPr>
        <w:fldChar w:fldCharType="end"/>
      </w:r>
      <w:r>
        <w:t xml:space="preserve"> </w:t>
      </w:r>
      <w:r w:rsidRPr="006763F3">
        <w:t>Pantalla</w:t>
      </w:r>
      <w:r>
        <w:t xml:space="preserve"> administrar promociones</w:t>
      </w:r>
      <w:bookmarkEnd w:id="90"/>
    </w:p>
    <w:p w14:paraId="26A69F47" w14:textId="77777777"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 w:rsidR="00664FE8">
        <w:rPr>
          <w:sz w:val="24"/>
        </w:rPr>
        <w:t>a nueva promoción</w:t>
      </w:r>
      <w:r w:rsidRPr="00E67B8F">
        <w:rPr>
          <w:sz w:val="24"/>
        </w:rPr>
        <w:t xml:space="preserve">. </w:t>
      </w:r>
    </w:p>
    <w:p w14:paraId="61394008" w14:textId="77777777"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 w:rsidR="00664FE8">
        <w:rPr>
          <w:sz w:val="24"/>
        </w:rPr>
        <w:t>una promoción</w:t>
      </w:r>
      <w:r w:rsidRPr="00E67B8F">
        <w:rPr>
          <w:sz w:val="24"/>
        </w:rPr>
        <w:t xml:space="preserve">. </w:t>
      </w:r>
    </w:p>
    <w:p w14:paraId="6C5A598E" w14:textId="77777777" w:rsidR="00174FA9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 w:rsidR="00EA4225">
        <w:rPr>
          <w:sz w:val="24"/>
        </w:rPr>
        <w:t xml:space="preserve"> la</w:t>
      </w:r>
      <w:r w:rsidRPr="00E67B8F">
        <w:rPr>
          <w:sz w:val="24"/>
        </w:rPr>
        <w:t xml:space="preserve"> </w:t>
      </w:r>
      <w:r w:rsidR="00EA4225">
        <w:rPr>
          <w:sz w:val="24"/>
        </w:rPr>
        <w:t>promoción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Pr="00E67B8F">
        <w:rPr>
          <w:sz w:val="24"/>
        </w:rPr>
        <w:t xml:space="preserve">. </w:t>
      </w:r>
    </w:p>
    <w:p w14:paraId="612A96F1" w14:textId="77777777" w:rsidR="009001AE" w:rsidRDefault="006729D1" w:rsidP="009001A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976B952" wp14:editId="2AB02F45">
            <wp:extent cx="5130140" cy="2884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1420" cy="28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D38" w14:textId="1D9186FD" w:rsidR="006729D1" w:rsidRDefault="009001AE" w:rsidP="009001AE">
      <w:pPr>
        <w:pStyle w:val="Descripcin"/>
        <w:jc w:val="center"/>
        <w:rPr>
          <w:sz w:val="24"/>
        </w:rPr>
      </w:pPr>
      <w:bookmarkStart w:id="91" w:name="_Toc51606816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7</w:t>
      </w:r>
      <w:r w:rsidR="00832B93">
        <w:rPr>
          <w:noProof/>
        </w:rPr>
        <w:fldChar w:fldCharType="end"/>
      </w:r>
      <w:r>
        <w:t xml:space="preserve"> </w:t>
      </w:r>
      <w:r w:rsidRPr="00EC6D7E">
        <w:t>Pantalla</w:t>
      </w:r>
      <w:r>
        <w:t xml:space="preserve"> registrar promoción</w:t>
      </w:r>
      <w:bookmarkEnd w:id="91"/>
    </w:p>
    <w:p w14:paraId="694F65DF" w14:textId="77777777" w:rsidR="00174FA9" w:rsidRPr="00174FA9" w:rsidRDefault="00174FA9" w:rsidP="00174FA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2604159F" w14:textId="77777777" w:rsidR="00E57470" w:rsidRDefault="00E5747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5BE4709" w14:textId="77777777" w:rsidR="001457BA" w:rsidRDefault="001457BA" w:rsidP="00980800">
      <w:pPr>
        <w:pStyle w:val="Ttulo2"/>
        <w:rPr>
          <w:b/>
        </w:rPr>
      </w:pPr>
      <w:bookmarkStart w:id="92" w:name="_Toc516068098"/>
      <w:r w:rsidRPr="00A84B55">
        <w:rPr>
          <w:b/>
        </w:rPr>
        <w:lastRenderedPageBreak/>
        <w:t>CU-19 Consultar grupos</w:t>
      </w:r>
      <w:bookmarkEnd w:id="92"/>
    </w:p>
    <w:p w14:paraId="6FB7E8AD" w14:textId="77777777"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14:paraId="7D662ED4" w14:textId="77777777"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14:paraId="541F7021" w14:textId="77777777" w:rsidR="009E7492" w:rsidRDefault="00767608" w:rsidP="009E7492">
      <w:pPr>
        <w:pStyle w:val="Prrafodelista"/>
        <w:keepNext/>
      </w:pPr>
      <w:r>
        <w:rPr>
          <w:noProof/>
        </w:rPr>
        <w:drawing>
          <wp:inline distT="0" distB="0" distL="0" distR="0" wp14:anchorId="4412318C" wp14:editId="0903ACA4">
            <wp:extent cx="4845050" cy="2724039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1662" cy="27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83B" w14:textId="097E642B" w:rsidR="00310946" w:rsidRPr="00B54A2D" w:rsidRDefault="009E7492" w:rsidP="009E7492">
      <w:pPr>
        <w:pStyle w:val="Descripcin"/>
        <w:jc w:val="center"/>
        <w:rPr>
          <w:sz w:val="24"/>
        </w:rPr>
      </w:pPr>
      <w:bookmarkStart w:id="93" w:name="_Toc51606816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8</w:t>
      </w:r>
      <w:r w:rsidR="00832B93">
        <w:rPr>
          <w:noProof/>
        </w:rPr>
        <w:fldChar w:fldCharType="end"/>
      </w:r>
      <w:r>
        <w:t xml:space="preserve"> </w:t>
      </w:r>
      <w:r w:rsidRPr="00D11793">
        <w:t>Pantalla</w:t>
      </w:r>
      <w:r>
        <w:t xml:space="preserve"> mis grupos</w:t>
      </w:r>
      <w:bookmarkEnd w:id="93"/>
    </w:p>
    <w:p w14:paraId="669A4BE5" w14:textId="77777777" w:rsidR="008F14AA" w:rsidRDefault="008F14AA" w:rsidP="00980800">
      <w:pPr>
        <w:pStyle w:val="Ttulo2"/>
        <w:rPr>
          <w:b/>
        </w:rPr>
      </w:pPr>
      <w:bookmarkStart w:id="94" w:name="_Toc516068099"/>
      <w:r w:rsidRPr="00A84B55">
        <w:rPr>
          <w:b/>
        </w:rPr>
        <w:t>CU-20 Consultar notificaciones maestro</w:t>
      </w:r>
      <w:bookmarkEnd w:id="94"/>
      <w:r w:rsidRPr="00A84B55">
        <w:rPr>
          <w:b/>
        </w:rPr>
        <w:t xml:space="preserve"> </w:t>
      </w:r>
    </w:p>
    <w:p w14:paraId="485E6F93" w14:textId="77777777" w:rsidR="002C67B0" w:rsidRDefault="002C67B0" w:rsidP="00EF5428">
      <w:pPr>
        <w:pStyle w:val="Prrafodelista"/>
        <w:numPr>
          <w:ilvl w:val="0"/>
          <w:numId w:val="17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14:paraId="69EB3D01" w14:textId="77777777" w:rsidR="002C67B0" w:rsidRDefault="002C67B0" w:rsidP="00EF5428">
      <w:pPr>
        <w:pStyle w:val="Prrafode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El sistema despliega la pantalla notificaciones, la cual contiene notificaciones correspondientes a l</w:t>
      </w:r>
      <w:r w:rsidR="00B70060">
        <w:rPr>
          <w:sz w:val="24"/>
        </w:rPr>
        <w:t>os</w:t>
      </w:r>
      <w:r>
        <w:rPr>
          <w:sz w:val="24"/>
        </w:rPr>
        <w:t xml:space="preserve"> pagos próximos de alumnos. </w:t>
      </w:r>
    </w:p>
    <w:p w14:paraId="00905111" w14:textId="77777777" w:rsidR="00AB0606" w:rsidRDefault="00310946" w:rsidP="00AB0606">
      <w:pPr>
        <w:pStyle w:val="Prrafodelista"/>
        <w:keepNext/>
      </w:pPr>
      <w:r>
        <w:rPr>
          <w:noProof/>
        </w:rPr>
        <w:drawing>
          <wp:inline distT="0" distB="0" distL="0" distR="0" wp14:anchorId="6D02CED1" wp14:editId="1FC50D75">
            <wp:extent cx="4845132" cy="272408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9608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CC3" w14:textId="39266BAA" w:rsidR="00310946" w:rsidRDefault="00AB0606" w:rsidP="00AB0606">
      <w:pPr>
        <w:pStyle w:val="Descripcin"/>
        <w:jc w:val="center"/>
        <w:rPr>
          <w:sz w:val="24"/>
        </w:rPr>
      </w:pPr>
      <w:bookmarkStart w:id="95" w:name="_Toc51606816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59</w:t>
      </w:r>
      <w:r w:rsidR="00832B93">
        <w:rPr>
          <w:noProof/>
        </w:rPr>
        <w:fldChar w:fldCharType="end"/>
      </w:r>
      <w:r>
        <w:t xml:space="preserve"> </w:t>
      </w:r>
      <w:r w:rsidRPr="007718FE">
        <w:t>Pantalla</w:t>
      </w:r>
      <w:r>
        <w:t xml:space="preserve"> notificaciones maestro</w:t>
      </w:r>
      <w:bookmarkEnd w:id="95"/>
    </w:p>
    <w:p w14:paraId="2190588A" w14:textId="77777777" w:rsidR="002C67B0" w:rsidRPr="002C67B0" w:rsidRDefault="002C67B0" w:rsidP="002C67B0"/>
    <w:p w14:paraId="39A160F4" w14:textId="77777777" w:rsidR="00AD5902" w:rsidRDefault="00AD590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7F113AAB" w14:textId="77777777" w:rsidR="001457BA" w:rsidRDefault="001457BA" w:rsidP="00980800">
      <w:pPr>
        <w:pStyle w:val="Ttulo2"/>
        <w:rPr>
          <w:b/>
        </w:rPr>
      </w:pPr>
      <w:bookmarkStart w:id="96" w:name="_Toc516068100"/>
      <w:r w:rsidRPr="00A84B55">
        <w:rPr>
          <w:b/>
        </w:rPr>
        <w:lastRenderedPageBreak/>
        <w:t>CU-21 Administrar cliente</w:t>
      </w:r>
      <w:bookmarkEnd w:id="96"/>
    </w:p>
    <w:p w14:paraId="53049DA4" w14:textId="77777777"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116434">
        <w:rPr>
          <w:sz w:val="24"/>
        </w:rPr>
        <w:t>Cliente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14:paraId="73208F97" w14:textId="77777777"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116434">
        <w:rPr>
          <w:sz w:val="24"/>
        </w:rPr>
        <w:t>clientes</w:t>
      </w:r>
      <w:r>
        <w:rPr>
          <w:sz w:val="24"/>
        </w:rPr>
        <w:t xml:space="preserve">, la cual contiene todos los </w:t>
      </w:r>
      <w:r w:rsidR="00116434">
        <w:rPr>
          <w:sz w:val="24"/>
        </w:rPr>
        <w:t>cliente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14:paraId="43318D17" w14:textId="77777777" w:rsidR="00893F47" w:rsidRDefault="00AD5902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5A1F9C6" wp14:editId="11F80A95">
            <wp:extent cx="5257800" cy="295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206" cy="29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14C" w14:textId="3F01DD6C" w:rsidR="00AD5902" w:rsidRPr="00E67B8F" w:rsidRDefault="00893F47" w:rsidP="00893F47">
      <w:pPr>
        <w:pStyle w:val="Descripcin"/>
        <w:jc w:val="center"/>
        <w:rPr>
          <w:sz w:val="24"/>
        </w:rPr>
      </w:pPr>
      <w:bookmarkStart w:id="97" w:name="_Toc51606816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0</w:t>
      </w:r>
      <w:r w:rsidR="00832B93">
        <w:rPr>
          <w:noProof/>
        </w:rPr>
        <w:fldChar w:fldCharType="end"/>
      </w:r>
      <w:r>
        <w:t xml:space="preserve"> </w:t>
      </w:r>
      <w:r w:rsidRPr="00FB6E2E">
        <w:t>Pantalla</w:t>
      </w:r>
      <w:r>
        <w:t xml:space="preserve"> administrar clientes</w:t>
      </w:r>
      <w:bookmarkEnd w:id="97"/>
    </w:p>
    <w:p w14:paraId="64B3278F" w14:textId="77777777" w:rsidR="0006229D" w:rsidRPr="00D558FE" w:rsidRDefault="0006229D" w:rsidP="0006229D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cliente</w:t>
      </w:r>
    </w:p>
    <w:p w14:paraId="480188D1" w14:textId="77777777"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14:paraId="7DEA9B08" w14:textId="77777777"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14:paraId="2C4A6B55" w14:textId="77777777"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DB1B92">
        <w:rPr>
          <w:sz w:val="24"/>
        </w:rPr>
        <w:t>cliente</w:t>
      </w:r>
      <w:r w:rsidRPr="00E67B8F">
        <w:rPr>
          <w:sz w:val="24"/>
        </w:rPr>
        <w:t xml:space="preserve"> y seleccionar la opción para </w:t>
      </w:r>
      <w:r w:rsidR="007909E7">
        <w:rPr>
          <w:sz w:val="24"/>
        </w:rPr>
        <w:t>guardar</w:t>
      </w:r>
      <w:r w:rsidRPr="00E67B8F">
        <w:rPr>
          <w:sz w:val="24"/>
        </w:rPr>
        <w:t xml:space="preserve">. </w:t>
      </w:r>
    </w:p>
    <w:p w14:paraId="3E04653C" w14:textId="77777777" w:rsidR="00893F47" w:rsidRDefault="00D450FA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3BAADF3" wp14:editId="5BB0297A">
            <wp:extent cx="5095875" cy="2865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6056" cy="2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81F8" w14:textId="0DD93AE0" w:rsidR="00D450FA" w:rsidRPr="00E67B8F" w:rsidRDefault="00893F47" w:rsidP="00893F47">
      <w:pPr>
        <w:pStyle w:val="Descripcin"/>
        <w:jc w:val="center"/>
        <w:rPr>
          <w:sz w:val="24"/>
        </w:rPr>
      </w:pPr>
      <w:bookmarkStart w:id="98" w:name="_Toc51606816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1</w:t>
      </w:r>
      <w:r w:rsidR="00832B93">
        <w:rPr>
          <w:noProof/>
        </w:rPr>
        <w:fldChar w:fldCharType="end"/>
      </w:r>
      <w:r>
        <w:t xml:space="preserve"> </w:t>
      </w:r>
      <w:r w:rsidRPr="000310F2">
        <w:t>Pantalla</w:t>
      </w:r>
      <w:r>
        <w:t xml:space="preserve"> registrar cliente</w:t>
      </w:r>
      <w:bookmarkEnd w:id="98"/>
    </w:p>
    <w:p w14:paraId="7A02D265" w14:textId="77777777" w:rsidR="000C2CD8" w:rsidRDefault="000C2CD8">
      <w:pPr>
        <w:rPr>
          <w:b/>
        </w:rPr>
      </w:pPr>
    </w:p>
    <w:p w14:paraId="594E5B96" w14:textId="77777777" w:rsidR="0006229D" w:rsidRPr="00D558FE" w:rsidRDefault="0006229D" w:rsidP="0006229D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cliente</w:t>
      </w:r>
    </w:p>
    <w:p w14:paraId="2E1C5CBD" w14:textId="77777777"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111E90EF" w14:textId="77777777"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14:paraId="5CAAE53B" w14:textId="77777777" w:rsidR="0006229D" w:rsidRPr="000D0B27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162F68">
        <w:rPr>
          <w:sz w:val="24"/>
        </w:rPr>
        <w:t>cliente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14:paraId="2329026B" w14:textId="77777777"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14:paraId="774E919E" w14:textId="77777777" w:rsidR="00071352" w:rsidRDefault="000C2CD8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034243C" wp14:editId="3B5ECF63">
            <wp:extent cx="4981575" cy="28007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6221" cy="2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6EF" w14:textId="52DFC41D" w:rsidR="000C2CD8" w:rsidRPr="000D0B27" w:rsidRDefault="00071352" w:rsidP="00071352">
      <w:pPr>
        <w:pStyle w:val="Descripcin"/>
        <w:jc w:val="center"/>
        <w:rPr>
          <w:sz w:val="24"/>
        </w:rPr>
      </w:pPr>
      <w:bookmarkStart w:id="99" w:name="_Toc51606816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2</w:t>
      </w:r>
      <w:r w:rsidR="00832B93">
        <w:rPr>
          <w:noProof/>
        </w:rPr>
        <w:fldChar w:fldCharType="end"/>
      </w:r>
      <w:r>
        <w:t xml:space="preserve"> </w:t>
      </w:r>
      <w:r w:rsidRPr="001D4BF9">
        <w:t xml:space="preserve">Pantalla resultados búsqueda </w:t>
      </w:r>
      <w:r>
        <w:t>cliente</w:t>
      </w:r>
      <w:bookmarkEnd w:id="99"/>
    </w:p>
    <w:p w14:paraId="4554BE1B" w14:textId="77777777"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874D3B">
        <w:rPr>
          <w:sz w:val="24"/>
        </w:rPr>
        <w:t xml:space="preserve">recuadro del </w:t>
      </w:r>
      <w:r w:rsidR="00162F68">
        <w:rPr>
          <w:sz w:val="24"/>
        </w:rPr>
        <w:t>cliente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14:paraId="5F0DDCE3" w14:textId="77777777"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380AF8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162F68">
        <w:rPr>
          <w:sz w:val="24"/>
        </w:rPr>
        <w:t>cliente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162F68">
        <w:rPr>
          <w:sz w:val="24"/>
        </w:rPr>
        <w:t>cliente</w:t>
      </w:r>
      <w:r w:rsidRPr="00E848EF">
        <w:rPr>
          <w:sz w:val="24"/>
        </w:rPr>
        <w:t>.</w:t>
      </w:r>
    </w:p>
    <w:p w14:paraId="31DFCA74" w14:textId="77777777"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14:paraId="7166A3BF" w14:textId="77777777" w:rsidR="00071352" w:rsidRDefault="0005775B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F46EEA5" wp14:editId="1F3DF614">
            <wp:extent cx="5234899" cy="294322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0293" cy="29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CDE7" w14:textId="44DD3947" w:rsidR="0005775B" w:rsidRPr="00C009AD" w:rsidRDefault="00071352" w:rsidP="00071352">
      <w:pPr>
        <w:pStyle w:val="Descripcin"/>
        <w:jc w:val="center"/>
        <w:rPr>
          <w:sz w:val="24"/>
        </w:rPr>
      </w:pPr>
      <w:bookmarkStart w:id="100" w:name="_Toc51606816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3</w:t>
      </w:r>
      <w:r w:rsidR="00832B93">
        <w:rPr>
          <w:noProof/>
        </w:rPr>
        <w:fldChar w:fldCharType="end"/>
      </w:r>
      <w:r>
        <w:t xml:space="preserve"> </w:t>
      </w:r>
      <w:r w:rsidRPr="009A4176">
        <w:t xml:space="preserve">Pantalla </w:t>
      </w:r>
      <w:r>
        <w:t>editar cliente</w:t>
      </w:r>
      <w:bookmarkEnd w:id="100"/>
    </w:p>
    <w:p w14:paraId="127BBF9B" w14:textId="77777777" w:rsidR="0006229D" w:rsidRPr="0006229D" w:rsidRDefault="0006229D" w:rsidP="0006229D"/>
    <w:p w14:paraId="307268FD" w14:textId="77777777" w:rsidR="00AA7929" w:rsidRDefault="00AA792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303276EC" w14:textId="77777777" w:rsidR="001457BA" w:rsidRDefault="001457BA" w:rsidP="00980800">
      <w:pPr>
        <w:pStyle w:val="Ttulo2"/>
        <w:rPr>
          <w:b/>
        </w:rPr>
      </w:pPr>
      <w:bookmarkStart w:id="101" w:name="_Toc516068101"/>
      <w:r w:rsidRPr="00A84B55">
        <w:rPr>
          <w:b/>
        </w:rPr>
        <w:lastRenderedPageBreak/>
        <w:t>CU-22 Dar de baja alumno</w:t>
      </w:r>
      <w:bookmarkEnd w:id="101"/>
    </w:p>
    <w:p w14:paraId="1B08FA61" w14:textId="77777777"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14:paraId="427A0905" w14:textId="77777777"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14:paraId="5EB8DDFB" w14:textId="77777777" w:rsidR="00F32649" w:rsidRDefault="00B102FE" w:rsidP="00F3264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7161158" wp14:editId="14A419AA">
            <wp:extent cx="5153891" cy="2897679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C5DD" w14:textId="0B107AFA" w:rsidR="00B102FE" w:rsidRDefault="00F32649" w:rsidP="00F32649">
      <w:pPr>
        <w:pStyle w:val="Descripcin"/>
        <w:jc w:val="center"/>
        <w:rPr>
          <w:sz w:val="24"/>
        </w:rPr>
      </w:pPr>
      <w:bookmarkStart w:id="102" w:name="_Toc51606816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4</w:t>
      </w:r>
      <w:r w:rsidR="00832B93">
        <w:rPr>
          <w:noProof/>
        </w:rPr>
        <w:fldChar w:fldCharType="end"/>
      </w:r>
      <w:r>
        <w:t xml:space="preserve"> </w:t>
      </w:r>
      <w:r w:rsidRPr="00A94BCB">
        <w:t xml:space="preserve">Pantalla </w:t>
      </w:r>
      <w:r>
        <w:t>inscripciones (dar de baja alumno)</w:t>
      </w:r>
      <w:bookmarkEnd w:id="102"/>
    </w:p>
    <w:p w14:paraId="383BADC4" w14:textId="77777777"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Bajas”.</w:t>
      </w:r>
    </w:p>
    <w:p w14:paraId="6486030E" w14:textId="77777777" w:rsidR="00F70305" w:rsidRDefault="00F70305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alizar bajas de alumnos, la cual contiene el listado de grupos registrados en el sistema.</w:t>
      </w:r>
    </w:p>
    <w:p w14:paraId="04301B89" w14:textId="77777777" w:rsidR="0009621C" w:rsidRDefault="00DA2A36" w:rsidP="0009621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679472D" wp14:editId="25AC80EF">
            <wp:extent cx="5165766" cy="2904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5821" cy="29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C61" w14:textId="610EC603" w:rsidR="00DA2A36" w:rsidRDefault="0009621C" w:rsidP="0009621C">
      <w:pPr>
        <w:pStyle w:val="Descripcin"/>
        <w:jc w:val="center"/>
        <w:rPr>
          <w:sz w:val="24"/>
        </w:rPr>
      </w:pPr>
      <w:bookmarkStart w:id="103" w:name="_Toc51606816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5</w:t>
      </w:r>
      <w:r w:rsidR="00832B93">
        <w:rPr>
          <w:noProof/>
        </w:rPr>
        <w:fldChar w:fldCharType="end"/>
      </w:r>
      <w:r>
        <w:t xml:space="preserve"> </w:t>
      </w:r>
      <w:r w:rsidRPr="00DE41B9">
        <w:t xml:space="preserve">Pantalla </w:t>
      </w:r>
      <w:r>
        <w:t>dar de baja alumno</w:t>
      </w:r>
      <w:bookmarkEnd w:id="103"/>
    </w:p>
    <w:p w14:paraId="5A568543" w14:textId="77777777" w:rsidR="00DA2A36" w:rsidRDefault="00DA2A36">
      <w:pPr>
        <w:rPr>
          <w:sz w:val="24"/>
        </w:rPr>
      </w:pPr>
      <w:r>
        <w:rPr>
          <w:sz w:val="24"/>
        </w:rPr>
        <w:br w:type="page"/>
      </w:r>
    </w:p>
    <w:p w14:paraId="444334E1" w14:textId="77777777" w:rsidR="00132CFE" w:rsidRDefault="00132CFE" w:rsidP="00EF5428">
      <w:pPr>
        <w:pStyle w:val="Prrafodelista"/>
        <w:numPr>
          <w:ilvl w:val="0"/>
          <w:numId w:val="37"/>
        </w:numPr>
      </w:pPr>
      <w:r>
        <w:lastRenderedPageBreak/>
        <w:t>Seleccionar el grupo en el cual se desea dar de baja al alumno.</w:t>
      </w:r>
    </w:p>
    <w:p w14:paraId="615077E6" w14:textId="77777777" w:rsidR="00F70305" w:rsidRDefault="00132CFE" w:rsidP="00EF5428">
      <w:pPr>
        <w:pStyle w:val="Prrafodelista"/>
        <w:numPr>
          <w:ilvl w:val="0"/>
          <w:numId w:val="37"/>
        </w:numPr>
      </w:pPr>
      <w:r>
        <w:t>El sistema despliega un listado con todos los alumnos del grupo.</w:t>
      </w:r>
    </w:p>
    <w:p w14:paraId="67149C6D" w14:textId="77777777" w:rsidR="00132CFE" w:rsidRDefault="00132CFE" w:rsidP="00EF5428">
      <w:pPr>
        <w:pStyle w:val="Prrafodelista"/>
        <w:numPr>
          <w:ilvl w:val="0"/>
          <w:numId w:val="37"/>
        </w:numPr>
      </w:pPr>
      <w:r>
        <w:t xml:space="preserve">Seleccionar el alumno que se desea dar de baja del grupo </w:t>
      </w:r>
    </w:p>
    <w:p w14:paraId="1CC1F4B1" w14:textId="77777777" w:rsidR="00132CFE" w:rsidRDefault="00132CFE" w:rsidP="00EF5428">
      <w:pPr>
        <w:pStyle w:val="Prrafodelista"/>
        <w:numPr>
          <w:ilvl w:val="0"/>
          <w:numId w:val="37"/>
        </w:numPr>
      </w:pPr>
      <w:r>
        <w:t>Dar clic en el botón para dar de baja.</w:t>
      </w:r>
    </w:p>
    <w:p w14:paraId="57D4DDC7" w14:textId="77777777" w:rsidR="000C3AE7" w:rsidRDefault="00132CFE" w:rsidP="000C3AE7">
      <w:pPr>
        <w:pStyle w:val="Prrafodelista"/>
        <w:keepNext/>
      </w:pPr>
      <w:r>
        <w:rPr>
          <w:noProof/>
        </w:rPr>
        <w:drawing>
          <wp:inline distT="0" distB="0" distL="0" distR="0" wp14:anchorId="65DB26C4" wp14:editId="236B1428">
            <wp:extent cx="5248893" cy="2951092"/>
            <wp:effectExtent l="0" t="0" r="9525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897" cy="29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ECF8" w14:textId="2297AB16" w:rsidR="00AA7929" w:rsidRPr="00AA7929" w:rsidRDefault="000C3AE7" w:rsidP="000C3AE7">
      <w:pPr>
        <w:pStyle w:val="Descripcin"/>
        <w:jc w:val="center"/>
      </w:pPr>
      <w:bookmarkStart w:id="104" w:name="_Toc51606816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6</w:t>
      </w:r>
      <w:r w:rsidR="00832B93">
        <w:rPr>
          <w:noProof/>
        </w:rPr>
        <w:fldChar w:fldCharType="end"/>
      </w:r>
      <w:r>
        <w:t xml:space="preserve"> </w:t>
      </w:r>
      <w:r w:rsidRPr="004545B2">
        <w:t xml:space="preserve">Pantalla </w:t>
      </w:r>
      <w:r>
        <w:t>dar de baja alumno 2</w:t>
      </w:r>
      <w:bookmarkEnd w:id="104"/>
    </w:p>
    <w:p w14:paraId="4E2B991F" w14:textId="77777777" w:rsidR="003A7C43" w:rsidRDefault="003A7C4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799E087C" w14:textId="77777777" w:rsidR="001457BA" w:rsidRDefault="001457BA" w:rsidP="00980800">
      <w:pPr>
        <w:pStyle w:val="Ttulo2"/>
        <w:rPr>
          <w:b/>
        </w:rPr>
      </w:pPr>
      <w:bookmarkStart w:id="105" w:name="_Toc516068102"/>
      <w:r w:rsidRPr="00A84B55">
        <w:rPr>
          <w:b/>
        </w:rPr>
        <w:lastRenderedPageBreak/>
        <w:t>CU-23 Reinscribir alumno</w:t>
      </w:r>
      <w:bookmarkEnd w:id="105"/>
    </w:p>
    <w:p w14:paraId="3EB86F2A" w14:textId="77777777"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14:paraId="448D6A4F" w14:textId="77777777"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14:paraId="0034408E" w14:textId="77777777" w:rsidR="00CB6B0C" w:rsidRDefault="00467153" w:rsidP="00CB6B0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DF10C09" wp14:editId="03679661">
            <wp:extent cx="5153891" cy="2897679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319E" w14:textId="50781B07" w:rsidR="00C166B1" w:rsidRPr="00E90A74" w:rsidRDefault="00CB6B0C" w:rsidP="00CB6B0C">
      <w:pPr>
        <w:pStyle w:val="Descripcin"/>
        <w:jc w:val="center"/>
        <w:rPr>
          <w:sz w:val="24"/>
        </w:rPr>
      </w:pPr>
      <w:bookmarkStart w:id="106" w:name="_Toc51606817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7</w:t>
      </w:r>
      <w:r w:rsidR="00832B93">
        <w:rPr>
          <w:noProof/>
        </w:rPr>
        <w:fldChar w:fldCharType="end"/>
      </w:r>
      <w:r>
        <w:t xml:space="preserve"> </w:t>
      </w:r>
      <w:r w:rsidRPr="00D24865">
        <w:t xml:space="preserve">Pantalla </w:t>
      </w:r>
      <w:r>
        <w:t>inscripciones (reinscribir alumno)</w:t>
      </w:r>
      <w:bookmarkEnd w:id="106"/>
    </w:p>
    <w:p w14:paraId="7C8576C7" w14:textId="77777777"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Reinscripciones”.</w:t>
      </w:r>
    </w:p>
    <w:p w14:paraId="272AAC9A" w14:textId="77777777"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para realizar </w:t>
      </w:r>
      <w:r w:rsidR="006A2B6A">
        <w:rPr>
          <w:sz w:val="24"/>
        </w:rPr>
        <w:t>reinscripciones</w:t>
      </w:r>
      <w:r>
        <w:rPr>
          <w:sz w:val="24"/>
        </w:rPr>
        <w:t xml:space="preserve"> de alumnos, la cual contiene el listado de grupos registrados en el sistema.</w:t>
      </w:r>
    </w:p>
    <w:p w14:paraId="2B2C509C" w14:textId="77777777" w:rsidR="00A40EF0" w:rsidRDefault="003A7C43" w:rsidP="00A40EF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800CA4D" wp14:editId="115DB541">
            <wp:extent cx="5165766" cy="290435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3341" cy="29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125" w14:textId="315AE054" w:rsidR="003A7C43" w:rsidRDefault="00A40EF0" w:rsidP="00A40EF0">
      <w:pPr>
        <w:pStyle w:val="Descripcin"/>
        <w:jc w:val="center"/>
        <w:rPr>
          <w:sz w:val="24"/>
        </w:rPr>
      </w:pPr>
      <w:bookmarkStart w:id="107" w:name="_Toc51606817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8</w:t>
      </w:r>
      <w:r w:rsidR="00832B93">
        <w:rPr>
          <w:noProof/>
        </w:rPr>
        <w:fldChar w:fldCharType="end"/>
      </w:r>
      <w:r>
        <w:t xml:space="preserve"> </w:t>
      </w:r>
      <w:r w:rsidRPr="00B329B5">
        <w:t xml:space="preserve">Pantalla </w:t>
      </w:r>
      <w:r>
        <w:t>reinscribir alumno</w:t>
      </w:r>
      <w:bookmarkEnd w:id="107"/>
    </w:p>
    <w:p w14:paraId="2359056E" w14:textId="77777777" w:rsidR="004B1033" w:rsidRDefault="004B1033">
      <w:r>
        <w:br w:type="page"/>
      </w:r>
    </w:p>
    <w:p w14:paraId="29321066" w14:textId="77777777" w:rsidR="0079371B" w:rsidRDefault="0079371B" w:rsidP="00EF5428">
      <w:pPr>
        <w:pStyle w:val="Prrafodelista"/>
        <w:numPr>
          <w:ilvl w:val="0"/>
          <w:numId w:val="38"/>
        </w:numPr>
      </w:pPr>
      <w:r>
        <w:lastRenderedPageBreak/>
        <w:t>Seleccionar el grupo en el cual se desea reinscribir al alumno.</w:t>
      </w:r>
    </w:p>
    <w:p w14:paraId="00ABDED1" w14:textId="77777777" w:rsidR="0079371B" w:rsidRDefault="0079371B" w:rsidP="00EF5428">
      <w:pPr>
        <w:pStyle w:val="Prrafodelista"/>
        <w:numPr>
          <w:ilvl w:val="0"/>
          <w:numId w:val="38"/>
        </w:numPr>
      </w:pPr>
      <w:r>
        <w:t>El sistema despliega un listado con todos los alumnos del grupo.</w:t>
      </w:r>
    </w:p>
    <w:p w14:paraId="5C8FAF85" w14:textId="77777777" w:rsidR="0079371B" w:rsidRDefault="0079371B" w:rsidP="00EF5428">
      <w:pPr>
        <w:pStyle w:val="Prrafodelista"/>
        <w:numPr>
          <w:ilvl w:val="0"/>
          <w:numId w:val="38"/>
        </w:numPr>
      </w:pPr>
      <w:r>
        <w:t xml:space="preserve">Seleccionar el alumno que se desea </w:t>
      </w:r>
      <w:r w:rsidR="00C974AD">
        <w:t>reinscribir en</w:t>
      </w:r>
      <w:r>
        <w:t xml:space="preserve"> grupo</w:t>
      </w:r>
      <w:r w:rsidR="004D6A11">
        <w:t xml:space="preserve"> e ingresar los datos del pago</w:t>
      </w:r>
      <w:r w:rsidR="00C974AD">
        <w:t>.</w:t>
      </w:r>
      <w:r>
        <w:t xml:space="preserve"> </w:t>
      </w:r>
    </w:p>
    <w:p w14:paraId="0F4D78FB" w14:textId="77777777" w:rsidR="008E34D3" w:rsidRDefault="0079371B" w:rsidP="00EF5428">
      <w:pPr>
        <w:pStyle w:val="Prrafodelista"/>
        <w:numPr>
          <w:ilvl w:val="0"/>
          <w:numId w:val="38"/>
        </w:numPr>
      </w:pPr>
      <w:r>
        <w:t xml:space="preserve">Dar clic en el botón para </w:t>
      </w:r>
      <w:r w:rsidR="003A7C43">
        <w:t>reinscribir</w:t>
      </w:r>
      <w:r>
        <w:t>.</w:t>
      </w:r>
    </w:p>
    <w:p w14:paraId="2A26F732" w14:textId="77777777" w:rsidR="00A56188" w:rsidRDefault="00710475" w:rsidP="00A56188">
      <w:pPr>
        <w:pStyle w:val="Prrafodelista"/>
        <w:keepNext/>
      </w:pPr>
      <w:r>
        <w:rPr>
          <w:noProof/>
        </w:rPr>
        <w:drawing>
          <wp:inline distT="0" distB="0" distL="0" distR="0" wp14:anchorId="52FF4AD1" wp14:editId="26E6035A">
            <wp:extent cx="5177641" cy="2911032"/>
            <wp:effectExtent l="0" t="0" r="4445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9140" cy="29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13FA" w14:textId="08BD11A8" w:rsidR="00710475" w:rsidRPr="0079371B" w:rsidRDefault="00A56188" w:rsidP="00A56188">
      <w:pPr>
        <w:pStyle w:val="Descripcin"/>
        <w:jc w:val="center"/>
      </w:pPr>
      <w:bookmarkStart w:id="108" w:name="_Toc51606817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69</w:t>
      </w:r>
      <w:r w:rsidR="00832B93">
        <w:rPr>
          <w:noProof/>
        </w:rPr>
        <w:fldChar w:fldCharType="end"/>
      </w:r>
      <w:r>
        <w:t xml:space="preserve"> </w:t>
      </w:r>
      <w:r w:rsidRPr="00B43716">
        <w:t xml:space="preserve">Pantalla </w:t>
      </w:r>
      <w:r>
        <w:t>reinscribir alumno 2</w:t>
      </w:r>
      <w:bookmarkEnd w:id="108"/>
    </w:p>
    <w:p w14:paraId="1C993D5B" w14:textId="77777777" w:rsidR="004F56F9" w:rsidRPr="004F56F9" w:rsidRDefault="004F56F9" w:rsidP="00C166B1">
      <w:pPr>
        <w:ind w:left="360"/>
      </w:pPr>
    </w:p>
    <w:p w14:paraId="3DD3963D" w14:textId="77777777" w:rsidR="00BF659C" w:rsidRDefault="00BF65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79377541" w14:textId="77777777" w:rsidR="001457BA" w:rsidRDefault="001457BA" w:rsidP="00980800">
      <w:pPr>
        <w:pStyle w:val="Ttulo2"/>
      </w:pPr>
      <w:bookmarkStart w:id="109" w:name="_Toc516068103"/>
      <w:r w:rsidRPr="00A84B55">
        <w:rPr>
          <w:b/>
        </w:rPr>
        <w:lastRenderedPageBreak/>
        <w:t>CU-24 Editar perfil</w:t>
      </w:r>
      <w:bookmarkEnd w:id="109"/>
    </w:p>
    <w:p w14:paraId="5F9A294F" w14:textId="77777777"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nombre de usuario en la parte superior derecha.</w:t>
      </w:r>
    </w:p>
    <w:p w14:paraId="382FAEB7" w14:textId="77777777"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Editar perfil”</w:t>
      </w:r>
      <w:r w:rsidRPr="00E67B8F">
        <w:rPr>
          <w:sz w:val="24"/>
        </w:rPr>
        <w:t>.</w:t>
      </w:r>
    </w:p>
    <w:p w14:paraId="184E755B" w14:textId="77777777" w:rsidR="00485D12" w:rsidRDefault="009A6C32" w:rsidP="00485D1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11B5BD9" wp14:editId="719F90F6">
            <wp:extent cx="5094514" cy="286429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5058" cy="2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D37E" w14:textId="671041D3" w:rsidR="00485D12" w:rsidRDefault="00485D12" w:rsidP="00485D12">
      <w:pPr>
        <w:pStyle w:val="Descripcin"/>
        <w:jc w:val="center"/>
      </w:pPr>
      <w:bookmarkStart w:id="110" w:name="_Toc51606817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70</w:t>
      </w:r>
      <w:r w:rsidR="00832B93">
        <w:rPr>
          <w:noProof/>
        </w:rPr>
        <w:fldChar w:fldCharType="end"/>
      </w:r>
      <w:r>
        <w:t xml:space="preserve"> Menú de usuario</w:t>
      </w:r>
      <w:bookmarkEnd w:id="110"/>
    </w:p>
    <w:p w14:paraId="28D63B6D" w14:textId="77777777" w:rsidR="009A6C32" w:rsidRDefault="009A6C32" w:rsidP="009A6C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 </w:t>
      </w:r>
    </w:p>
    <w:p w14:paraId="3DB29658" w14:textId="77777777"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607F62">
        <w:rPr>
          <w:sz w:val="24"/>
        </w:rPr>
        <w:t>para editar perfil, la cual contiene toda la información del usuario.</w:t>
      </w:r>
    </w:p>
    <w:p w14:paraId="073E8E55" w14:textId="77777777" w:rsidR="00607F62" w:rsidRDefault="00607F6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Modificar o agregar los datos necesarios y dar clic en el botón para guardar.</w:t>
      </w:r>
    </w:p>
    <w:p w14:paraId="05E6F6A0" w14:textId="77777777" w:rsidR="002C5FE4" w:rsidRDefault="00AA13B1" w:rsidP="002C5FE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189143F" wp14:editId="52DA777F">
            <wp:extent cx="5355771" cy="301118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9893" cy="30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FDE4" w14:textId="07AC05BE" w:rsidR="00AA13B1" w:rsidRDefault="002C5FE4" w:rsidP="002C5FE4">
      <w:pPr>
        <w:pStyle w:val="Descripcin"/>
        <w:jc w:val="center"/>
        <w:rPr>
          <w:sz w:val="24"/>
        </w:rPr>
      </w:pPr>
      <w:bookmarkStart w:id="111" w:name="_Toc51606817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305E43">
        <w:rPr>
          <w:noProof/>
        </w:rPr>
        <w:t>71</w:t>
      </w:r>
      <w:r w:rsidR="00832B93">
        <w:rPr>
          <w:noProof/>
        </w:rPr>
        <w:fldChar w:fldCharType="end"/>
      </w:r>
      <w:r>
        <w:t xml:space="preserve"> </w:t>
      </w:r>
      <w:r w:rsidRPr="00CF1D3A">
        <w:t xml:space="preserve">Pantalla </w:t>
      </w:r>
      <w:r>
        <w:t>editar perfil</w:t>
      </w:r>
      <w:bookmarkEnd w:id="111"/>
    </w:p>
    <w:p w14:paraId="170BDC49" w14:textId="77777777" w:rsidR="001457BA" w:rsidRPr="000F45EC" w:rsidRDefault="001457BA" w:rsidP="00D80BC3">
      <w:pPr>
        <w:jc w:val="both"/>
        <w:rPr>
          <w:sz w:val="24"/>
        </w:rPr>
      </w:pPr>
    </w:p>
    <w:sectPr w:rsidR="001457BA" w:rsidRPr="000F45EC">
      <w:footerReference w:type="default" r:id="rId7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CCEC" w14:textId="77777777" w:rsidR="00440F24" w:rsidRDefault="00440F24" w:rsidP="008E3608">
      <w:pPr>
        <w:spacing w:after="0" w:line="240" w:lineRule="auto"/>
      </w:pPr>
      <w:r>
        <w:separator/>
      </w:r>
    </w:p>
  </w:endnote>
  <w:endnote w:type="continuationSeparator" w:id="0">
    <w:p w14:paraId="34CCFD07" w14:textId="77777777" w:rsidR="00440F24" w:rsidRDefault="00440F24" w:rsidP="008E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981036"/>
      <w:docPartObj>
        <w:docPartGallery w:val="Page Numbers (Bottom of Page)"/>
        <w:docPartUnique/>
      </w:docPartObj>
    </w:sdtPr>
    <w:sdtEndPr/>
    <w:sdtContent>
      <w:p w14:paraId="12E8DA1F" w14:textId="77777777" w:rsidR="009F4F80" w:rsidRDefault="009F4F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049B3A" w14:textId="77777777" w:rsidR="009F4F80" w:rsidRDefault="009F4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2639" w14:textId="77777777" w:rsidR="00440F24" w:rsidRDefault="00440F24" w:rsidP="008E3608">
      <w:pPr>
        <w:spacing w:after="0" w:line="240" w:lineRule="auto"/>
      </w:pPr>
      <w:r>
        <w:separator/>
      </w:r>
    </w:p>
  </w:footnote>
  <w:footnote w:type="continuationSeparator" w:id="0">
    <w:p w14:paraId="2E7BBC6D" w14:textId="77777777" w:rsidR="00440F24" w:rsidRDefault="00440F24" w:rsidP="008E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700F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C37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E0F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FD3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6CE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84E"/>
    <w:multiLevelType w:val="hybridMultilevel"/>
    <w:tmpl w:val="BB9E4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3F2E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6639"/>
    <w:multiLevelType w:val="hybridMultilevel"/>
    <w:tmpl w:val="38B25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2EB3"/>
    <w:multiLevelType w:val="hybridMultilevel"/>
    <w:tmpl w:val="F41A5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97B"/>
    <w:multiLevelType w:val="hybridMultilevel"/>
    <w:tmpl w:val="AE22F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5C6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7022"/>
    <w:multiLevelType w:val="hybridMultilevel"/>
    <w:tmpl w:val="4C46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0901"/>
    <w:multiLevelType w:val="hybridMultilevel"/>
    <w:tmpl w:val="313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26A5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0177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3D7A"/>
    <w:multiLevelType w:val="hybridMultilevel"/>
    <w:tmpl w:val="7B864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748C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6941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29B8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84360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DF3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F86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5F4D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344F"/>
    <w:multiLevelType w:val="hybridMultilevel"/>
    <w:tmpl w:val="316EC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57A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664A"/>
    <w:multiLevelType w:val="hybridMultilevel"/>
    <w:tmpl w:val="273CA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3D5F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544C2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5D0C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11C0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260E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25101"/>
    <w:multiLevelType w:val="hybridMultilevel"/>
    <w:tmpl w:val="D01430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10C5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612E2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77EA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1C34"/>
    <w:multiLevelType w:val="hybridMultilevel"/>
    <w:tmpl w:val="3D86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EB0"/>
    <w:multiLevelType w:val="hybridMultilevel"/>
    <w:tmpl w:val="5A9EC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F3747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4FE2"/>
    <w:multiLevelType w:val="hybridMultilevel"/>
    <w:tmpl w:val="D0F24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64D45"/>
    <w:multiLevelType w:val="hybridMultilevel"/>
    <w:tmpl w:val="3B3E3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7B65"/>
    <w:multiLevelType w:val="hybridMultilevel"/>
    <w:tmpl w:val="38A8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02EF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27"/>
  </w:num>
  <w:num w:numId="5">
    <w:abstractNumId w:val="14"/>
  </w:num>
  <w:num w:numId="6">
    <w:abstractNumId w:val="31"/>
  </w:num>
  <w:num w:numId="7">
    <w:abstractNumId w:val="10"/>
  </w:num>
  <w:num w:numId="8">
    <w:abstractNumId w:val="20"/>
  </w:num>
  <w:num w:numId="9">
    <w:abstractNumId w:val="16"/>
  </w:num>
  <w:num w:numId="10">
    <w:abstractNumId w:val="1"/>
  </w:num>
  <w:num w:numId="11">
    <w:abstractNumId w:val="2"/>
  </w:num>
  <w:num w:numId="12">
    <w:abstractNumId w:val="33"/>
  </w:num>
  <w:num w:numId="13">
    <w:abstractNumId w:val="39"/>
  </w:num>
  <w:num w:numId="14">
    <w:abstractNumId w:val="12"/>
  </w:num>
  <w:num w:numId="15">
    <w:abstractNumId w:val="23"/>
  </w:num>
  <w:num w:numId="16">
    <w:abstractNumId w:val="4"/>
  </w:num>
  <w:num w:numId="17">
    <w:abstractNumId w:val="13"/>
  </w:num>
  <w:num w:numId="18">
    <w:abstractNumId w:val="40"/>
  </w:num>
  <w:num w:numId="19">
    <w:abstractNumId w:val="34"/>
  </w:num>
  <w:num w:numId="20">
    <w:abstractNumId w:val="37"/>
  </w:num>
  <w:num w:numId="21">
    <w:abstractNumId w:val="21"/>
  </w:num>
  <w:num w:numId="22">
    <w:abstractNumId w:val="26"/>
  </w:num>
  <w:num w:numId="23">
    <w:abstractNumId w:val="28"/>
  </w:num>
  <w:num w:numId="24">
    <w:abstractNumId w:val="8"/>
  </w:num>
  <w:num w:numId="25">
    <w:abstractNumId w:val="3"/>
  </w:num>
  <w:num w:numId="26">
    <w:abstractNumId w:val="41"/>
  </w:num>
  <w:num w:numId="27">
    <w:abstractNumId w:val="18"/>
  </w:num>
  <w:num w:numId="28">
    <w:abstractNumId w:val="30"/>
  </w:num>
  <w:num w:numId="29">
    <w:abstractNumId w:val="6"/>
  </w:num>
  <w:num w:numId="30">
    <w:abstractNumId w:val="19"/>
  </w:num>
  <w:num w:numId="31">
    <w:abstractNumId w:val="0"/>
  </w:num>
  <w:num w:numId="32">
    <w:abstractNumId w:val="7"/>
  </w:num>
  <w:num w:numId="33">
    <w:abstractNumId w:val="29"/>
  </w:num>
  <w:num w:numId="34">
    <w:abstractNumId w:val="25"/>
  </w:num>
  <w:num w:numId="35">
    <w:abstractNumId w:val="15"/>
  </w:num>
  <w:num w:numId="36">
    <w:abstractNumId w:val="5"/>
  </w:num>
  <w:num w:numId="37">
    <w:abstractNumId w:val="17"/>
  </w:num>
  <w:num w:numId="38">
    <w:abstractNumId w:val="24"/>
  </w:num>
  <w:num w:numId="39">
    <w:abstractNumId w:val="32"/>
  </w:num>
  <w:num w:numId="40">
    <w:abstractNumId w:val="36"/>
  </w:num>
  <w:num w:numId="41">
    <w:abstractNumId w:val="9"/>
  </w:num>
  <w:num w:numId="42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5F"/>
    <w:rsid w:val="00000CC4"/>
    <w:rsid w:val="00002D3E"/>
    <w:rsid w:val="00011E8A"/>
    <w:rsid w:val="000171CF"/>
    <w:rsid w:val="000175E4"/>
    <w:rsid w:val="00023077"/>
    <w:rsid w:val="00023486"/>
    <w:rsid w:val="0002489B"/>
    <w:rsid w:val="00035070"/>
    <w:rsid w:val="00045984"/>
    <w:rsid w:val="0004780A"/>
    <w:rsid w:val="00050032"/>
    <w:rsid w:val="00056361"/>
    <w:rsid w:val="0005775B"/>
    <w:rsid w:val="000605BD"/>
    <w:rsid w:val="00061C3D"/>
    <w:rsid w:val="0006229D"/>
    <w:rsid w:val="0006308F"/>
    <w:rsid w:val="00065A76"/>
    <w:rsid w:val="00070EB3"/>
    <w:rsid w:val="00071352"/>
    <w:rsid w:val="00073954"/>
    <w:rsid w:val="00075CF3"/>
    <w:rsid w:val="00080D66"/>
    <w:rsid w:val="0009049B"/>
    <w:rsid w:val="00092BA0"/>
    <w:rsid w:val="00094379"/>
    <w:rsid w:val="000948F2"/>
    <w:rsid w:val="00095719"/>
    <w:rsid w:val="0009621C"/>
    <w:rsid w:val="000B1BA4"/>
    <w:rsid w:val="000B1C0E"/>
    <w:rsid w:val="000C2CD8"/>
    <w:rsid w:val="000C319B"/>
    <w:rsid w:val="000C38DF"/>
    <w:rsid w:val="000C3AE7"/>
    <w:rsid w:val="000C40B5"/>
    <w:rsid w:val="000D0B27"/>
    <w:rsid w:val="000E5E0E"/>
    <w:rsid w:val="000E7143"/>
    <w:rsid w:val="000F45EC"/>
    <w:rsid w:val="00101831"/>
    <w:rsid w:val="00111667"/>
    <w:rsid w:val="001122B9"/>
    <w:rsid w:val="00112F0D"/>
    <w:rsid w:val="00113712"/>
    <w:rsid w:val="00115475"/>
    <w:rsid w:val="00115D6C"/>
    <w:rsid w:val="00116434"/>
    <w:rsid w:val="00124F1A"/>
    <w:rsid w:val="001255E0"/>
    <w:rsid w:val="00130CA3"/>
    <w:rsid w:val="001311C4"/>
    <w:rsid w:val="00131E44"/>
    <w:rsid w:val="00132CFE"/>
    <w:rsid w:val="00136736"/>
    <w:rsid w:val="001375AD"/>
    <w:rsid w:val="00141B15"/>
    <w:rsid w:val="001457BA"/>
    <w:rsid w:val="001617D4"/>
    <w:rsid w:val="00162F68"/>
    <w:rsid w:val="001642CF"/>
    <w:rsid w:val="001646CD"/>
    <w:rsid w:val="00174EDC"/>
    <w:rsid w:val="00174FA9"/>
    <w:rsid w:val="00176208"/>
    <w:rsid w:val="00185AD7"/>
    <w:rsid w:val="00185BEF"/>
    <w:rsid w:val="0019602E"/>
    <w:rsid w:val="001A1BF2"/>
    <w:rsid w:val="001A279E"/>
    <w:rsid w:val="001B22B3"/>
    <w:rsid w:val="001B3FE9"/>
    <w:rsid w:val="001C18EB"/>
    <w:rsid w:val="001D4E14"/>
    <w:rsid w:val="001D6A9F"/>
    <w:rsid w:val="001E39C0"/>
    <w:rsid w:val="001E7F33"/>
    <w:rsid w:val="001F08C3"/>
    <w:rsid w:val="001F5CE7"/>
    <w:rsid w:val="00220ED6"/>
    <w:rsid w:val="002341AB"/>
    <w:rsid w:val="00240132"/>
    <w:rsid w:val="002415E9"/>
    <w:rsid w:val="002433FA"/>
    <w:rsid w:val="00246816"/>
    <w:rsid w:val="002473CE"/>
    <w:rsid w:val="0025113B"/>
    <w:rsid w:val="00265579"/>
    <w:rsid w:val="00274AEC"/>
    <w:rsid w:val="00284CB3"/>
    <w:rsid w:val="00287216"/>
    <w:rsid w:val="002877FE"/>
    <w:rsid w:val="002929E9"/>
    <w:rsid w:val="00293D88"/>
    <w:rsid w:val="00294AA8"/>
    <w:rsid w:val="00297520"/>
    <w:rsid w:val="002A2D62"/>
    <w:rsid w:val="002B307F"/>
    <w:rsid w:val="002B3235"/>
    <w:rsid w:val="002B5969"/>
    <w:rsid w:val="002C2BB3"/>
    <w:rsid w:val="002C3700"/>
    <w:rsid w:val="002C5FE4"/>
    <w:rsid w:val="002C67B0"/>
    <w:rsid w:val="002D06B2"/>
    <w:rsid w:val="002D179D"/>
    <w:rsid w:val="002D555D"/>
    <w:rsid w:val="002E2F6A"/>
    <w:rsid w:val="002E6AF8"/>
    <w:rsid w:val="002F5BEE"/>
    <w:rsid w:val="00300399"/>
    <w:rsid w:val="00301384"/>
    <w:rsid w:val="00302373"/>
    <w:rsid w:val="00305E40"/>
    <w:rsid w:val="00305E43"/>
    <w:rsid w:val="00310946"/>
    <w:rsid w:val="00334386"/>
    <w:rsid w:val="0034057C"/>
    <w:rsid w:val="003503F0"/>
    <w:rsid w:val="0035211A"/>
    <w:rsid w:val="00363ADC"/>
    <w:rsid w:val="003707CB"/>
    <w:rsid w:val="0037478C"/>
    <w:rsid w:val="00377542"/>
    <w:rsid w:val="00380AF8"/>
    <w:rsid w:val="0038508E"/>
    <w:rsid w:val="00390A8B"/>
    <w:rsid w:val="0039296B"/>
    <w:rsid w:val="003A1E85"/>
    <w:rsid w:val="003A7C43"/>
    <w:rsid w:val="003B2630"/>
    <w:rsid w:val="003B3A67"/>
    <w:rsid w:val="003B67CA"/>
    <w:rsid w:val="003B6B1D"/>
    <w:rsid w:val="003C5235"/>
    <w:rsid w:val="003C7F9F"/>
    <w:rsid w:val="003D3155"/>
    <w:rsid w:val="003D4012"/>
    <w:rsid w:val="003D41FC"/>
    <w:rsid w:val="003E00CB"/>
    <w:rsid w:val="003E0DA6"/>
    <w:rsid w:val="003E790D"/>
    <w:rsid w:val="003F5294"/>
    <w:rsid w:val="004015F4"/>
    <w:rsid w:val="004042E3"/>
    <w:rsid w:val="0040599B"/>
    <w:rsid w:val="00413221"/>
    <w:rsid w:val="00414FCC"/>
    <w:rsid w:val="0041533A"/>
    <w:rsid w:val="00415485"/>
    <w:rsid w:val="00422332"/>
    <w:rsid w:val="00422B43"/>
    <w:rsid w:val="00427524"/>
    <w:rsid w:val="00436C54"/>
    <w:rsid w:val="00440F24"/>
    <w:rsid w:val="00442864"/>
    <w:rsid w:val="00452A0D"/>
    <w:rsid w:val="00454050"/>
    <w:rsid w:val="004545EC"/>
    <w:rsid w:val="00454BFC"/>
    <w:rsid w:val="004554B6"/>
    <w:rsid w:val="00460226"/>
    <w:rsid w:val="00466351"/>
    <w:rsid w:val="00467153"/>
    <w:rsid w:val="004708F4"/>
    <w:rsid w:val="00471E61"/>
    <w:rsid w:val="004750AC"/>
    <w:rsid w:val="00485D12"/>
    <w:rsid w:val="004948B4"/>
    <w:rsid w:val="004957D6"/>
    <w:rsid w:val="004A764B"/>
    <w:rsid w:val="004B007C"/>
    <w:rsid w:val="004B1033"/>
    <w:rsid w:val="004B783A"/>
    <w:rsid w:val="004C2CEC"/>
    <w:rsid w:val="004D6A11"/>
    <w:rsid w:val="004E7FEA"/>
    <w:rsid w:val="004F1418"/>
    <w:rsid w:val="004F56F9"/>
    <w:rsid w:val="00504CB9"/>
    <w:rsid w:val="005108A1"/>
    <w:rsid w:val="00517564"/>
    <w:rsid w:val="00517842"/>
    <w:rsid w:val="0052228E"/>
    <w:rsid w:val="00526DFE"/>
    <w:rsid w:val="00530C31"/>
    <w:rsid w:val="0053703B"/>
    <w:rsid w:val="00552E3D"/>
    <w:rsid w:val="00555154"/>
    <w:rsid w:val="00561083"/>
    <w:rsid w:val="0056170A"/>
    <w:rsid w:val="00561A31"/>
    <w:rsid w:val="005622C3"/>
    <w:rsid w:val="00574B24"/>
    <w:rsid w:val="0059771E"/>
    <w:rsid w:val="005A4108"/>
    <w:rsid w:val="005B5280"/>
    <w:rsid w:val="005B7166"/>
    <w:rsid w:val="005C78A9"/>
    <w:rsid w:val="005D17F9"/>
    <w:rsid w:val="005D554F"/>
    <w:rsid w:val="005E55EC"/>
    <w:rsid w:val="005E663B"/>
    <w:rsid w:val="005F402C"/>
    <w:rsid w:val="005F614A"/>
    <w:rsid w:val="006032C1"/>
    <w:rsid w:val="006039FF"/>
    <w:rsid w:val="00607F62"/>
    <w:rsid w:val="006153CF"/>
    <w:rsid w:val="00616EDD"/>
    <w:rsid w:val="006220D9"/>
    <w:rsid w:val="0062572E"/>
    <w:rsid w:val="00625B58"/>
    <w:rsid w:val="006336BC"/>
    <w:rsid w:val="006368D1"/>
    <w:rsid w:val="0064158E"/>
    <w:rsid w:val="006431A8"/>
    <w:rsid w:val="006571DF"/>
    <w:rsid w:val="00664EBC"/>
    <w:rsid w:val="00664FE8"/>
    <w:rsid w:val="006676EA"/>
    <w:rsid w:val="006729D1"/>
    <w:rsid w:val="00675B1E"/>
    <w:rsid w:val="00680A9C"/>
    <w:rsid w:val="0068191A"/>
    <w:rsid w:val="00682604"/>
    <w:rsid w:val="0069056E"/>
    <w:rsid w:val="006A025D"/>
    <w:rsid w:val="006A2B6A"/>
    <w:rsid w:val="006A7F16"/>
    <w:rsid w:val="006C206D"/>
    <w:rsid w:val="006C45CF"/>
    <w:rsid w:val="006C6BB9"/>
    <w:rsid w:val="006D224A"/>
    <w:rsid w:val="006E3680"/>
    <w:rsid w:val="006F468A"/>
    <w:rsid w:val="00710475"/>
    <w:rsid w:val="00711CE1"/>
    <w:rsid w:val="0071483B"/>
    <w:rsid w:val="00730EF1"/>
    <w:rsid w:val="0073419B"/>
    <w:rsid w:val="00735BEA"/>
    <w:rsid w:val="00743540"/>
    <w:rsid w:val="00746211"/>
    <w:rsid w:val="00747C72"/>
    <w:rsid w:val="00752544"/>
    <w:rsid w:val="00757DEA"/>
    <w:rsid w:val="0076256B"/>
    <w:rsid w:val="00767608"/>
    <w:rsid w:val="00780E19"/>
    <w:rsid w:val="00787F20"/>
    <w:rsid w:val="007909E7"/>
    <w:rsid w:val="00790DEE"/>
    <w:rsid w:val="007915E9"/>
    <w:rsid w:val="0079371B"/>
    <w:rsid w:val="007A6D64"/>
    <w:rsid w:val="007B2868"/>
    <w:rsid w:val="007C1FA2"/>
    <w:rsid w:val="007C74EB"/>
    <w:rsid w:val="007D3E00"/>
    <w:rsid w:val="007D7336"/>
    <w:rsid w:val="007E0A66"/>
    <w:rsid w:val="007F427D"/>
    <w:rsid w:val="007F61CF"/>
    <w:rsid w:val="007F786E"/>
    <w:rsid w:val="00803A5B"/>
    <w:rsid w:val="008055D2"/>
    <w:rsid w:val="008108CF"/>
    <w:rsid w:val="0082570F"/>
    <w:rsid w:val="00826E3A"/>
    <w:rsid w:val="00832B93"/>
    <w:rsid w:val="00834CA6"/>
    <w:rsid w:val="008419EB"/>
    <w:rsid w:val="00841F33"/>
    <w:rsid w:val="008470F5"/>
    <w:rsid w:val="008513FA"/>
    <w:rsid w:val="00852A3D"/>
    <w:rsid w:val="00854B79"/>
    <w:rsid w:val="00860EC1"/>
    <w:rsid w:val="00867525"/>
    <w:rsid w:val="008711A2"/>
    <w:rsid w:val="0087341E"/>
    <w:rsid w:val="00874D3B"/>
    <w:rsid w:val="008800CA"/>
    <w:rsid w:val="008819C4"/>
    <w:rsid w:val="0088240E"/>
    <w:rsid w:val="00891C23"/>
    <w:rsid w:val="00891CEC"/>
    <w:rsid w:val="00893F47"/>
    <w:rsid w:val="008A2C3B"/>
    <w:rsid w:val="008A5831"/>
    <w:rsid w:val="008A6577"/>
    <w:rsid w:val="008B3F86"/>
    <w:rsid w:val="008C24AB"/>
    <w:rsid w:val="008C3C14"/>
    <w:rsid w:val="008D468B"/>
    <w:rsid w:val="008E33D7"/>
    <w:rsid w:val="008E34D3"/>
    <w:rsid w:val="008E3608"/>
    <w:rsid w:val="008E6952"/>
    <w:rsid w:val="008F14AA"/>
    <w:rsid w:val="008F193C"/>
    <w:rsid w:val="009001AE"/>
    <w:rsid w:val="00901F90"/>
    <w:rsid w:val="009059E9"/>
    <w:rsid w:val="00910CE8"/>
    <w:rsid w:val="00922959"/>
    <w:rsid w:val="009257A1"/>
    <w:rsid w:val="0092612C"/>
    <w:rsid w:val="00930EE3"/>
    <w:rsid w:val="00941A98"/>
    <w:rsid w:val="00946EB1"/>
    <w:rsid w:val="009652FD"/>
    <w:rsid w:val="00967EDE"/>
    <w:rsid w:val="009713E2"/>
    <w:rsid w:val="00974840"/>
    <w:rsid w:val="00975438"/>
    <w:rsid w:val="00980800"/>
    <w:rsid w:val="00980E60"/>
    <w:rsid w:val="0099736E"/>
    <w:rsid w:val="009A08F6"/>
    <w:rsid w:val="009A4A4F"/>
    <w:rsid w:val="009A560C"/>
    <w:rsid w:val="009A640A"/>
    <w:rsid w:val="009A6675"/>
    <w:rsid w:val="009A6C32"/>
    <w:rsid w:val="009B213F"/>
    <w:rsid w:val="009D1894"/>
    <w:rsid w:val="009D4927"/>
    <w:rsid w:val="009E22A9"/>
    <w:rsid w:val="009E3BFD"/>
    <w:rsid w:val="009E7492"/>
    <w:rsid w:val="009F22EC"/>
    <w:rsid w:val="009F491E"/>
    <w:rsid w:val="009F4F80"/>
    <w:rsid w:val="009F777A"/>
    <w:rsid w:val="00A1030B"/>
    <w:rsid w:val="00A11A49"/>
    <w:rsid w:val="00A1638F"/>
    <w:rsid w:val="00A1737D"/>
    <w:rsid w:val="00A17BD1"/>
    <w:rsid w:val="00A17ECA"/>
    <w:rsid w:val="00A27611"/>
    <w:rsid w:val="00A314D3"/>
    <w:rsid w:val="00A33649"/>
    <w:rsid w:val="00A40EF0"/>
    <w:rsid w:val="00A47552"/>
    <w:rsid w:val="00A517A7"/>
    <w:rsid w:val="00A56188"/>
    <w:rsid w:val="00A57AF0"/>
    <w:rsid w:val="00A57B79"/>
    <w:rsid w:val="00A64B05"/>
    <w:rsid w:val="00A64D5B"/>
    <w:rsid w:val="00A65265"/>
    <w:rsid w:val="00A65DB1"/>
    <w:rsid w:val="00A734A7"/>
    <w:rsid w:val="00A73C4A"/>
    <w:rsid w:val="00A74E14"/>
    <w:rsid w:val="00A76D31"/>
    <w:rsid w:val="00A84B55"/>
    <w:rsid w:val="00A90657"/>
    <w:rsid w:val="00A923B4"/>
    <w:rsid w:val="00A92695"/>
    <w:rsid w:val="00AA12B9"/>
    <w:rsid w:val="00AA13B1"/>
    <w:rsid w:val="00AA5841"/>
    <w:rsid w:val="00AA6529"/>
    <w:rsid w:val="00AA7929"/>
    <w:rsid w:val="00AB0606"/>
    <w:rsid w:val="00AB25A4"/>
    <w:rsid w:val="00AB405D"/>
    <w:rsid w:val="00AC1218"/>
    <w:rsid w:val="00AC14BD"/>
    <w:rsid w:val="00AC2AAD"/>
    <w:rsid w:val="00AC52E9"/>
    <w:rsid w:val="00AC62F5"/>
    <w:rsid w:val="00AC63D5"/>
    <w:rsid w:val="00AC77A2"/>
    <w:rsid w:val="00AD374D"/>
    <w:rsid w:val="00AD5902"/>
    <w:rsid w:val="00AE2219"/>
    <w:rsid w:val="00AF23A7"/>
    <w:rsid w:val="00B0575F"/>
    <w:rsid w:val="00B102FE"/>
    <w:rsid w:val="00B149FD"/>
    <w:rsid w:val="00B15169"/>
    <w:rsid w:val="00B152CE"/>
    <w:rsid w:val="00B17185"/>
    <w:rsid w:val="00B1798B"/>
    <w:rsid w:val="00B20A90"/>
    <w:rsid w:val="00B2599D"/>
    <w:rsid w:val="00B308F0"/>
    <w:rsid w:val="00B3262A"/>
    <w:rsid w:val="00B37E78"/>
    <w:rsid w:val="00B408F9"/>
    <w:rsid w:val="00B415B4"/>
    <w:rsid w:val="00B4463F"/>
    <w:rsid w:val="00B53B16"/>
    <w:rsid w:val="00B549DA"/>
    <w:rsid w:val="00B54A2D"/>
    <w:rsid w:val="00B56844"/>
    <w:rsid w:val="00B5741D"/>
    <w:rsid w:val="00B64382"/>
    <w:rsid w:val="00B70060"/>
    <w:rsid w:val="00B74DBF"/>
    <w:rsid w:val="00B83E63"/>
    <w:rsid w:val="00B87967"/>
    <w:rsid w:val="00BA099A"/>
    <w:rsid w:val="00BA20C6"/>
    <w:rsid w:val="00BA30D9"/>
    <w:rsid w:val="00BA38FB"/>
    <w:rsid w:val="00BA3ABE"/>
    <w:rsid w:val="00BB04DC"/>
    <w:rsid w:val="00BB7C7C"/>
    <w:rsid w:val="00BC09D9"/>
    <w:rsid w:val="00BC127F"/>
    <w:rsid w:val="00BC2428"/>
    <w:rsid w:val="00BC3946"/>
    <w:rsid w:val="00BC6276"/>
    <w:rsid w:val="00BD3D73"/>
    <w:rsid w:val="00BD7509"/>
    <w:rsid w:val="00BF0811"/>
    <w:rsid w:val="00BF0818"/>
    <w:rsid w:val="00BF5946"/>
    <w:rsid w:val="00BF659C"/>
    <w:rsid w:val="00C008B9"/>
    <w:rsid w:val="00C009AD"/>
    <w:rsid w:val="00C01D0E"/>
    <w:rsid w:val="00C01F4B"/>
    <w:rsid w:val="00C043C0"/>
    <w:rsid w:val="00C166B1"/>
    <w:rsid w:val="00C2067A"/>
    <w:rsid w:val="00C40F10"/>
    <w:rsid w:val="00C47F24"/>
    <w:rsid w:val="00C51053"/>
    <w:rsid w:val="00C56E12"/>
    <w:rsid w:val="00C572D2"/>
    <w:rsid w:val="00C57598"/>
    <w:rsid w:val="00C61312"/>
    <w:rsid w:val="00C67CD5"/>
    <w:rsid w:val="00C72B17"/>
    <w:rsid w:val="00C7346A"/>
    <w:rsid w:val="00C75A32"/>
    <w:rsid w:val="00C86E0D"/>
    <w:rsid w:val="00C93DFC"/>
    <w:rsid w:val="00C974AD"/>
    <w:rsid w:val="00CA20C6"/>
    <w:rsid w:val="00CA7238"/>
    <w:rsid w:val="00CA7720"/>
    <w:rsid w:val="00CB4E0D"/>
    <w:rsid w:val="00CB6B0C"/>
    <w:rsid w:val="00CC6395"/>
    <w:rsid w:val="00CD3957"/>
    <w:rsid w:val="00CD7447"/>
    <w:rsid w:val="00CD7CD8"/>
    <w:rsid w:val="00CF2CBA"/>
    <w:rsid w:val="00D03807"/>
    <w:rsid w:val="00D04176"/>
    <w:rsid w:val="00D11B93"/>
    <w:rsid w:val="00D31835"/>
    <w:rsid w:val="00D443EF"/>
    <w:rsid w:val="00D44E34"/>
    <w:rsid w:val="00D450FA"/>
    <w:rsid w:val="00D459AB"/>
    <w:rsid w:val="00D558FE"/>
    <w:rsid w:val="00D6278E"/>
    <w:rsid w:val="00D6350B"/>
    <w:rsid w:val="00D67E13"/>
    <w:rsid w:val="00D7100C"/>
    <w:rsid w:val="00D74D8A"/>
    <w:rsid w:val="00D76D3E"/>
    <w:rsid w:val="00D800E2"/>
    <w:rsid w:val="00D80BC3"/>
    <w:rsid w:val="00D8599A"/>
    <w:rsid w:val="00D86378"/>
    <w:rsid w:val="00DA1BB1"/>
    <w:rsid w:val="00DA29F8"/>
    <w:rsid w:val="00DA2A36"/>
    <w:rsid w:val="00DA555A"/>
    <w:rsid w:val="00DB1B92"/>
    <w:rsid w:val="00DB5092"/>
    <w:rsid w:val="00DB5833"/>
    <w:rsid w:val="00DB5CC2"/>
    <w:rsid w:val="00DB6E7C"/>
    <w:rsid w:val="00DC17D3"/>
    <w:rsid w:val="00DC502C"/>
    <w:rsid w:val="00DE154A"/>
    <w:rsid w:val="00DE2AB6"/>
    <w:rsid w:val="00DE4038"/>
    <w:rsid w:val="00DF3E6E"/>
    <w:rsid w:val="00E117D2"/>
    <w:rsid w:val="00E234CA"/>
    <w:rsid w:val="00E31FD6"/>
    <w:rsid w:val="00E41B69"/>
    <w:rsid w:val="00E44F31"/>
    <w:rsid w:val="00E50CB9"/>
    <w:rsid w:val="00E52D19"/>
    <w:rsid w:val="00E57470"/>
    <w:rsid w:val="00E616DE"/>
    <w:rsid w:val="00E65AD3"/>
    <w:rsid w:val="00E67B8F"/>
    <w:rsid w:val="00E759A4"/>
    <w:rsid w:val="00E779CA"/>
    <w:rsid w:val="00E848EF"/>
    <w:rsid w:val="00E85AA4"/>
    <w:rsid w:val="00E902D5"/>
    <w:rsid w:val="00E90A74"/>
    <w:rsid w:val="00EA0732"/>
    <w:rsid w:val="00EA37F1"/>
    <w:rsid w:val="00EA4225"/>
    <w:rsid w:val="00EA47D3"/>
    <w:rsid w:val="00EA4DF2"/>
    <w:rsid w:val="00EB2E94"/>
    <w:rsid w:val="00EB3AAF"/>
    <w:rsid w:val="00EC14AE"/>
    <w:rsid w:val="00EC15D7"/>
    <w:rsid w:val="00EC55DB"/>
    <w:rsid w:val="00ED5CBD"/>
    <w:rsid w:val="00EF5428"/>
    <w:rsid w:val="00EF544F"/>
    <w:rsid w:val="00EF788F"/>
    <w:rsid w:val="00F02E7E"/>
    <w:rsid w:val="00F058FE"/>
    <w:rsid w:val="00F07133"/>
    <w:rsid w:val="00F12ADB"/>
    <w:rsid w:val="00F23DF1"/>
    <w:rsid w:val="00F254E0"/>
    <w:rsid w:val="00F2600B"/>
    <w:rsid w:val="00F32649"/>
    <w:rsid w:val="00F3510E"/>
    <w:rsid w:val="00F35506"/>
    <w:rsid w:val="00F37D53"/>
    <w:rsid w:val="00F4067F"/>
    <w:rsid w:val="00F40A02"/>
    <w:rsid w:val="00F41325"/>
    <w:rsid w:val="00F47BC7"/>
    <w:rsid w:val="00F550B5"/>
    <w:rsid w:val="00F624C0"/>
    <w:rsid w:val="00F70305"/>
    <w:rsid w:val="00F753A0"/>
    <w:rsid w:val="00F755C8"/>
    <w:rsid w:val="00F770B7"/>
    <w:rsid w:val="00F90723"/>
    <w:rsid w:val="00F916A2"/>
    <w:rsid w:val="00FA04C2"/>
    <w:rsid w:val="00FC4670"/>
    <w:rsid w:val="00FC5638"/>
    <w:rsid w:val="00FD0A7C"/>
    <w:rsid w:val="00FD5126"/>
    <w:rsid w:val="00FD5962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8D6F"/>
  <w15:chartTrackingRefBased/>
  <w15:docId w15:val="{0B0B475D-3509-41EC-AB4C-662983A6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5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065A7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5A7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08"/>
  </w:style>
  <w:style w:type="paragraph" w:styleId="Piedepgina">
    <w:name w:val="footer"/>
    <w:basedOn w:val="Normal"/>
    <w:link w:val="Piedepgina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08"/>
  </w:style>
  <w:style w:type="character" w:customStyle="1" w:styleId="Ttulo1Car">
    <w:name w:val="Título 1 Car"/>
    <w:basedOn w:val="Fuentedeprrafopredeter"/>
    <w:link w:val="Ttulo1"/>
    <w:uiPriority w:val="9"/>
    <w:rsid w:val="00517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B50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4D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4D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D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4D8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2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F46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76E1-D9E9-4555-885F-10E85319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539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656</cp:revision>
  <cp:lastPrinted>2018-06-06T22:09:00Z</cp:lastPrinted>
  <dcterms:created xsi:type="dcterms:W3CDTF">2018-06-02T00:03:00Z</dcterms:created>
  <dcterms:modified xsi:type="dcterms:W3CDTF">2018-06-06T22:10:00Z</dcterms:modified>
</cp:coreProperties>
</file>